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5D" w:rsidRDefault="00244146" w:rsidP="005C3F64">
      <w:pPr>
        <w:pStyle w:val="Default"/>
        <w:tabs>
          <w:tab w:val="left" w:pos="709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</w:t>
      </w:r>
      <w:r w:rsidR="003D5EA1">
        <w:rPr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28ED">
        <w:rPr>
          <w:sz w:val="20"/>
          <w:szCs w:val="20"/>
          <w:lang w:val="id-ID"/>
        </w:rPr>
        <w:t>N</w:t>
      </w:r>
      <w:r w:rsidR="00651A5D" w:rsidRPr="00B266BA">
        <w:rPr>
          <w:sz w:val="20"/>
          <w:szCs w:val="20"/>
          <w:lang w:val="sv-SE"/>
        </w:rPr>
        <w:t xml:space="preserve">omor </w:t>
      </w:r>
      <w:r w:rsidR="00651A5D" w:rsidRPr="00B266BA">
        <w:rPr>
          <w:sz w:val="20"/>
          <w:szCs w:val="20"/>
          <w:lang w:val="sv-SE"/>
        </w:rPr>
        <w:tab/>
        <w:t xml:space="preserve"> </w:t>
      </w:r>
      <w:r w:rsidR="005003ED">
        <w:rPr>
          <w:sz w:val="20"/>
          <w:szCs w:val="20"/>
          <w:lang w:val="id-ID"/>
        </w:rPr>
        <w:t xml:space="preserve"> </w:t>
      </w:r>
      <w:r w:rsidR="00651A5D" w:rsidRPr="00B266BA">
        <w:rPr>
          <w:sz w:val="20"/>
          <w:szCs w:val="20"/>
          <w:lang w:val="id-ID"/>
        </w:rPr>
        <w:t>:</w:t>
      </w:r>
      <w:r w:rsidR="00D3686F" w:rsidRPr="00B266BA">
        <w:rPr>
          <w:sz w:val="20"/>
          <w:szCs w:val="20"/>
          <w:lang w:val="id-ID"/>
        </w:rPr>
        <w:t xml:space="preserve"> </w:t>
      </w:r>
      <w:r w:rsidR="00DD20E4">
        <w:rPr>
          <w:sz w:val="20"/>
          <w:szCs w:val="20"/>
          <w:lang w:val="id-ID"/>
        </w:rPr>
        <w:t>078</w:t>
      </w:r>
      <w:r w:rsidR="00651A5D" w:rsidRPr="00B266BA">
        <w:rPr>
          <w:sz w:val="20"/>
          <w:szCs w:val="20"/>
          <w:lang w:val="sv-SE"/>
        </w:rPr>
        <w:t>/</w:t>
      </w:r>
      <w:r w:rsidR="00651A5D" w:rsidRPr="00B266BA">
        <w:rPr>
          <w:sz w:val="20"/>
          <w:szCs w:val="20"/>
          <w:lang w:val="id-ID"/>
        </w:rPr>
        <w:t>I</w:t>
      </w:r>
      <w:r w:rsidR="005E4105">
        <w:rPr>
          <w:sz w:val="20"/>
          <w:szCs w:val="20"/>
          <w:lang w:val="sv-SE"/>
        </w:rPr>
        <w:t>1.C11.6.8/LL/20</w:t>
      </w:r>
      <w:r w:rsidR="005E4105">
        <w:rPr>
          <w:sz w:val="20"/>
          <w:szCs w:val="20"/>
          <w:lang w:val="id-ID"/>
        </w:rPr>
        <w:t>20</w:t>
      </w:r>
      <w:r w:rsidR="00DD20E4">
        <w:rPr>
          <w:sz w:val="20"/>
          <w:szCs w:val="20"/>
          <w:lang w:val="sv-SE"/>
        </w:rPr>
        <w:tab/>
      </w:r>
      <w:r w:rsidR="00DD20E4">
        <w:rPr>
          <w:sz w:val="20"/>
          <w:szCs w:val="20"/>
          <w:lang w:val="sv-SE"/>
        </w:rPr>
        <w:tab/>
      </w:r>
      <w:r w:rsidR="00DD20E4">
        <w:rPr>
          <w:sz w:val="20"/>
          <w:szCs w:val="20"/>
          <w:lang w:val="sv-SE"/>
        </w:rPr>
        <w:tab/>
      </w:r>
      <w:r w:rsidR="00DD20E4">
        <w:rPr>
          <w:sz w:val="20"/>
          <w:szCs w:val="20"/>
          <w:lang w:val="sv-SE"/>
        </w:rPr>
        <w:tab/>
      </w:r>
      <w:r w:rsidR="00DD20E4">
        <w:rPr>
          <w:sz w:val="20"/>
          <w:szCs w:val="20"/>
          <w:lang w:val="sv-SE"/>
        </w:rPr>
        <w:tab/>
      </w:r>
      <w:r w:rsidR="00DD20E4">
        <w:rPr>
          <w:sz w:val="20"/>
          <w:szCs w:val="20"/>
          <w:lang w:val="sv-SE"/>
        </w:rPr>
        <w:tab/>
      </w:r>
      <w:r w:rsidR="00DD20E4">
        <w:rPr>
          <w:sz w:val="20"/>
          <w:szCs w:val="20"/>
          <w:lang w:val="sv-SE"/>
        </w:rPr>
        <w:tab/>
      </w:r>
      <w:r w:rsidR="00740B3F">
        <w:rPr>
          <w:sz w:val="20"/>
          <w:szCs w:val="20"/>
          <w:lang w:val="sv-SE"/>
        </w:rPr>
        <w:t xml:space="preserve"> </w:t>
      </w:r>
      <w:r w:rsidR="00E11028">
        <w:rPr>
          <w:sz w:val="20"/>
          <w:szCs w:val="20"/>
          <w:lang w:val="id-ID"/>
        </w:rPr>
        <w:tab/>
      </w:r>
      <w:r w:rsidR="00651A5D" w:rsidRPr="00B266BA">
        <w:rPr>
          <w:sz w:val="20"/>
          <w:szCs w:val="20"/>
          <w:lang w:val="id-ID"/>
        </w:rPr>
        <w:t>B</w:t>
      </w:r>
      <w:r w:rsidR="00651A5D" w:rsidRPr="00B266BA">
        <w:rPr>
          <w:sz w:val="20"/>
          <w:szCs w:val="20"/>
          <w:lang w:val="sv-SE"/>
        </w:rPr>
        <w:t>andung,</w:t>
      </w:r>
      <w:r w:rsidR="004B0B7E">
        <w:rPr>
          <w:sz w:val="20"/>
          <w:szCs w:val="20"/>
          <w:lang w:val="id-ID"/>
        </w:rPr>
        <w:t xml:space="preserve"> </w:t>
      </w:r>
      <w:r w:rsidR="00531133">
        <w:rPr>
          <w:sz w:val="20"/>
          <w:szCs w:val="20"/>
          <w:lang w:val="id-ID"/>
        </w:rPr>
        <w:t>30</w:t>
      </w:r>
      <w:r w:rsidR="003073A6">
        <w:rPr>
          <w:sz w:val="20"/>
          <w:szCs w:val="20"/>
          <w:lang w:val="id-ID"/>
        </w:rPr>
        <w:t xml:space="preserve"> Ju</w:t>
      </w:r>
      <w:r w:rsidR="00531133">
        <w:rPr>
          <w:sz w:val="20"/>
          <w:szCs w:val="20"/>
          <w:lang w:val="id-ID"/>
        </w:rPr>
        <w:t>l</w:t>
      </w:r>
      <w:r w:rsidR="003073A6">
        <w:rPr>
          <w:sz w:val="20"/>
          <w:szCs w:val="20"/>
          <w:lang w:val="id-ID"/>
        </w:rPr>
        <w:t>i</w:t>
      </w:r>
      <w:r w:rsidR="00D276EA">
        <w:rPr>
          <w:sz w:val="20"/>
          <w:szCs w:val="20"/>
          <w:lang w:val="id-ID"/>
        </w:rPr>
        <w:t xml:space="preserve"> 2020</w:t>
      </w:r>
      <w:r w:rsidR="00651A5D" w:rsidRPr="00B266BA">
        <w:rPr>
          <w:sz w:val="20"/>
          <w:szCs w:val="20"/>
          <w:lang w:val="id-ID"/>
        </w:rPr>
        <w:t xml:space="preserve"> </w:t>
      </w:r>
    </w:p>
    <w:p w:rsidR="005003ED" w:rsidRPr="00B266BA" w:rsidRDefault="005003ED" w:rsidP="005C3F64">
      <w:pPr>
        <w:pStyle w:val="Default"/>
        <w:tabs>
          <w:tab w:val="left" w:pos="709"/>
        </w:tabs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Lampiran : -</w:t>
      </w:r>
    </w:p>
    <w:p w:rsidR="00651A5D" w:rsidRDefault="00651A5D" w:rsidP="00D3686F">
      <w:pPr>
        <w:pStyle w:val="Default"/>
        <w:tabs>
          <w:tab w:val="left" w:pos="709"/>
        </w:tabs>
        <w:rPr>
          <w:sz w:val="20"/>
          <w:szCs w:val="20"/>
          <w:lang w:val="id-ID"/>
        </w:rPr>
      </w:pPr>
      <w:r w:rsidRPr="00B266BA">
        <w:rPr>
          <w:sz w:val="20"/>
          <w:szCs w:val="20"/>
          <w:lang w:val="sv-SE"/>
        </w:rPr>
        <w:t>H</w:t>
      </w:r>
      <w:r w:rsidR="00D3686F" w:rsidRPr="00B266BA">
        <w:rPr>
          <w:sz w:val="20"/>
          <w:szCs w:val="20"/>
          <w:lang w:val="id-ID"/>
        </w:rPr>
        <w:t>al</w:t>
      </w:r>
      <w:r w:rsidRPr="00B266BA">
        <w:rPr>
          <w:sz w:val="20"/>
          <w:szCs w:val="20"/>
          <w:lang w:val="sv-SE"/>
        </w:rPr>
        <w:tab/>
        <w:t xml:space="preserve"> </w:t>
      </w:r>
      <w:r w:rsidR="005003ED">
        <w:rPr>
          <w:sz w:val="20"/>
          <w:szCs w:val="20"/>
          <w:lang w:val="id-ID"/>
        </w:rPr>
        <w:t xml:space="preserve"> </w:t>
      </w:r>
      <w:r w:rsidRPr="00B266BA">
        <w:rPr>
          <w:sz w:val="20"/>
          <w:szCs w:val="20"/>
          <w:lang w:val="sv-SE"/>
        </w:rPr>
        <w:t>:</w:t>
      </w:r>
      <w:r w:rsidR="00D3686F" w:rsidRPr="00B266BA">
        <w:rPr>
          <w:sz w:val="20"/>
          <w:szCs w:val="20"/>
          <w:lang w:val="id-ID"/>
        </w:rPr>
        <w:t xml:space="preserve"> </w:t>
      </w:r>
      <w:r w:rsidRPr="00B266BA">
        <w:rPr>
          <w:sz w:val="20"/>
          <w:szCs w:val="20"/>
          <w:lang w:val="sv-SE"/>
        </w:rPr>
        <w:t>Kegiatan Dosen KK-IK</w:t>
      </w:r>
      <w:r w:rsidRPr="00B266BA">
        <w:rPr>
          <w:sz w:val="20"/>
          <w:szCs w:val="20"/>
          <w:lang w:val="id-ID"/>
        </w:rPr>
        <w:t xml:space="preserve">  </w:t>
      </w:r>
      <w:r w:rsidR="00E019FF">
        <w:rPr>
          <w:sz w:val="20"/>
          <w:szCs w:val="20"/>
          <w:lang w:val="id-ID"/>
        </w:rPr>
        <w:t xml:space="preserve">bulan </w:t>
      </w:r>
      <w:r w:rsidR="00A27D5E">
        <w:rPr>
          <w:sz w:val="20"/>
          <w:szCs w:val="20"/>
          <w:lang w:val="id-ID"/>
        </w:rPr>
        <w:t>Ju</w:t>
      </w:r>
      <w:r w:rsidR="00531133">
        <w:rPr>
          <w:sz w:val="20"/>
          <w:szCs w:val="20"/>
          <w:lang w:val="id-ID"/>
        </w:rPr>
        <w:t>l</w:t>
      </w:r>
      <w:r w:rsidR="00A27D5E">
        <w:rPr>
          <w:sz w:val="20"/>
          <w:szCs w:val="20"/>
          <w:lang w:val="id-ID"/>
        </w:rPr>
        <w:t>i</w:t>
      </w:r>
      <w:r w:rsidR="00D276EA">
        <w:rPr>
          <w:sz w:val="20"/>
          <w:szCs w:val="20"/>
          <w:lang w:val="id-ID"/>
        </w:rPr>
        <w:t xml:space="preserve"> 2020</w:t>
      </w:r>
      <w:r w:rsidR="005061B2" w:rsidRPr="00B266BA">
        <w:rPr>
          <w:sz w:val="20"/>
          <w:szCs w:val="20"/>
          <w:lang w:val="id-ID"/>
        </w:rPr>
        <w:t>.</w:t>
      </w:r>
    </w:p>
    <w:p w:rsidR="00732971" w:rsidRDefault="00732971" w:rsidP="00D3686F">
      <w:pPr>
        <w:pStyle w:val="Default"/>
        <w:tabs>
          <w:tab w:val="left" w:pos="709"/>
        </w:tabs>
        <w:rPr>
          <w:sz w:val="20"/>
          <w:szCs w:val="20"/>
          <w:lang w:val="id-ID"/>
        </w:rPr>
      </w:pPr>
    </w:p>
    <w:p w:rsidR="00843905" w:rsidRDefault="00843905" w:rsidP="00651A5D">
      <w:pPr>
        <w:pStyle w:val="Default"/>
        <w:rPr>
          <w:sz w:val="20"/>
          <w:szCs w:val="20"/>
          <w:lang w:val="id-ID"/>
        </w:rPr>
      </w:pPr>
    </w:p>
    <w:p w:rsidR="00651A5D" w:rsidRPr="00B266BA" w:rsidRDefault="00651A5D" w:rsidP="00651A5D">
      <w:pPr>
        <w:rPr>
          <w:color w:val="000000"/>
          <w:sz w:val="20"/>
          <w:szCs w:val="20"/>
          <w:lang w:val="id-ID"/>
        </w:rPr>
      </w:pPr>
      <w:r w:rsidRPr="00B266BA">
        <w:rPr>
          <w:color w:val="000000"/>
          <w:sz w:val="20"/>
          <w:szCs w:val="20"/>
          <w:lang w:val="sv-SE"/>
        </w:rPr>
        <w:t>Yth :</w:t>
      </w:r>
      <w:r w:rsidRPr="00B266BA">
        <w:rPr>
          <w:color w:val="000000"/>
          <w:sz w:val="20"/>
          <w:szCs w:val="20"/>
          <w:lang w:val="id-ID"/>
        </w:rPr>
        <w:t xml:space="preserve"> </w:t>
      </w:r>
    </w:p>
    <w:p w:rsidR="00651A5D" w:rsidRPr="00B266BA" w:rsidRDefault="00651A5D" w:rsidP="00651A5D">
      <w:pPr>
        <w:rPr>
          <w:b/>
          <w:color w:val="000000"/>
          <w:sz w:val="20"/>
          <w:szCs w:val="20"/>
          <w:lang w:val="sv-SE"/>
        </w:rPr>
      </w:pPr>
      <w:r w:rsidRPr="00B266BA">
        <w:rPr>
          <w:b/>
          <w:color w:val="000000"/>
          <w:sz w:val="20"/>
          <w:szCs w:val="20"/>
          <w:lang w:val="sv-SE"/>
        </w:rPr>
        <w:t>Dekan FSRD ITB</w:t>
      </w:r>
      <w:r w:rsidR="001C2FC3">
        <w:rPr>
          <w:b/>
          <w:color w:val="000000"/>
          <w:sz w:val="20"/>
          <w:szCs w:val="20"/>
          <w:lang w:val="id-ID"/>
        </w:rPr>
        <w:t xml:space="preserve">  </w:t>
      </w:r>
      <w:r w:rsidRPr="00B266BA">
        <w:rPr>
          <w:b/>
          <w:color w:val="000000"/>
          <w:sz w:val="20"/>
          <w:szCs w:val="20"/>
          <w:lang w:val="sv-SE"/>
        </w:rPr>
        <w:tab/>
      </w:r>
    </w:p>
    <w:p w:rsidR="00E11028" w:rsidRPr="00B266BA" w:rsidRDefault="00651A5D" w:rsidP="00651A5D">
      <w:pPr>
        <w:pStyle w:val="ListParagraph"/>
        <w:ind w:left="0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B266BA">
        <w:rPr>
          <w:rFonts w:ascii="Times New Roman" w:hAnsi="Times New Roman"/>
          <w:color w:val="000000"/>
          <w:sz w:val="20"/>
          <w:szCs w:val="20"/>
          <w:lang w:val="sv-SE"/>
        </w:rPr>
        <w:t>Di  Tempat</w:t>
      </w:r>
    </w:p>
    <w:p w:rsidR="008618F8" w:rsidRDefault="008618F8" w:rsidP="00E11028">
      <w:pPr>
        <w:jc w:val="both"/>
        <w:rPr>
          <w:color w:val="000000"/>
          <w:sz w:val="20"/>
          <w:szCs w:val="20"/>
          <w:lang w:val="id-ID"/>
        </w:rPr>
      </w:pPr>
      <w:r w:rsidRPr="008618F8">
        <w:rPr>
          <w:color w:val="000000"/>
          <w:sz w:val="20"/>
          <w:szCs w:val="20"/>
          <w:lang w:val="sv-SE"/>
        </w:rPr>
        <w:t>Dengan hormat,</w:t>
      </w:r>
    </w:p>
    <w:p w:rsidR="00274C9C" w:rsidRDefault="00274C9C" w:rsidP="00E11028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  <w:lang w:val="id-ID"/>
        </w:rPr>
      </w:pPr>
      <w:r w:rsidRPr="00B266BA">
        <w:rPr>
          <w:rFonts w:ascii="Times New Roman" w:hAnsi="Times New Roman"/>
          <w:color w:val="000000"/>
          <w:sz w:val="20"/>
          <w:szCs w:val="20"/>
          <w:lang w:val="sv-SE"/>
        </w:rPr>
        <w:t>Bersama</w:t>
      </w:r>
      <w:r w:rsidRPr="00B266BA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B266BA">
        <w:rPr>
          <w:rFonts w:ascii="Times New Roman" w:hAnsi="Times New Roman"/>
          <w:color w:val="000000"/>
          <w:sz w:val="20"/>
          <w:szCs w:val="20"/>
          <w:lang w:val="sv-SE"/>
        </w:rPr>
        <w:t xml:space="preserve">ini kami laporkan </w:t>
      </w:r>
      <w:r w:rsidRPr="00B266BA">
        <w:rPr>
          <w:rFonts w:ascii="Times New Roman" w:hAnsi="Times New Roman"/>
          <w:color w:val="000000"/>
          <w:sz w:val="20"/>
          <w:szCs w:val="20"/>
          <w:lang w:val="id-ID"/>
        </w:rPr>
        <w:t xml:space="preserve">dengan hormat </w:t>
      </w:r>
      <w:r w:rsidRPr="00B266BA">
        <w:rPr>
          <w:rFonts w:ascii="Times New Roman" w:hAnsi="Times New Roman"/>
          <w:color w:val="000000"/>
          <w:sz w:val="20"/>
          <w:szCs w:val="20"/>
          <w:lang w:val="sv-SE"/>
        </w:rPr>
        <w:t xml:space="preserve">kepada </w:t>
      </w:r>
      <w:r w:rsidRPr="00B266BA">
        <w:rPr>
          <w:rFonts w:ascii="Times New Roman" w:hAnsi="Times New Roman"/>
          <w:color w:val="000000"/>
          <w:sz w:val="20"/>
          <w:szCs w:val="20"/>
          <w:lang w:val="id-ID"/>
        </w:rPr>
        <w:t xml:space="preserve">Bapak </w:t>
      </w:r>
      <w:r w:rsidRPr="00B266BA">
        <w:rPr>
          <w:rFonts w:ascii="Times New Roman" w:hAnsi="Times New Roman"/>
          <w:color w:val="000000"/>
          <w:sz w:val="20"/>
          <w:szCs w:val="20"/>
          <w:lang w:val="sv-SE"/>
        </w:rPr>
        <w:t xml:space="preserve">Dekan, tentang kegiatan </w:t>
      </w:r>
      <w:r w:rsidRPr="00B266BA">
        <w:rPr>
          <w:rFonts w:ascii="Times New Roman" w:hAnsi="Times New Roman"/>
          <w:color w:val="000000"/>
          <w:sz w:val="20"/>
          <w:szCs w:val="20"/>
          <w:lang w:val="id-ID"/>
        </w:rPr>
        <w:t>d</w:t>
      </w:r>
      <w:r w:rsidRPr="00B266BA">
        <w:rPr>
          <w:rFonts w:ascii="Times New Roman" w:hAnsi="Times New Roman"/>
          <w:color w:val="000000"/>
          <w:sz w:val="20"/>
          <w:szCs w:val="20"/>
          <w:lang w:val="sv-SE"/>
        </w:rPr>
        <w:t>osen</w:t>
      </w:r>
      <w:r w:rsidRPr="00B266BA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B266BA">
        <w:rPr>
          <w:rFonts w:ascii="Times New Roman" w:hAnsi="Times New Roman"/>
          <w:color w:val="000000"/>
          <w:sz w:val="20"/>
          <w:szCs w:val="20"/>
          <w:lang w:val="sv-SE"/>
        </w:rPr>
        <w:t>KK-IK</w:t>
      </w:r>
      <w:r w:rsidRPr="00B266BA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B266BA">
        <w:rPr>
          <w:rFonts w:ascii="Times New Roman" w:hAnsi="Times New Roman"/>
          <w:color w:val="000000"/>
          <w:sz w:val="20"/>
          <w:szCs w:val="20"/>
          <w:lang w:val="sv-SE"/>
        </w:rPr>
        <w:t>pada</w:t>
      </w:r>
      <w:r w:rsidRPr="00B266BA">
        <w:rPr>
          <w:rFonts w:ascii="Times New Roman" w:hAnsi="Times New Roman"/>
          <w:color w:val="000000"/>
          <w:sz w:val="20"/>
          <w:szCs w:val="20"/>
          <w:lang w:val="id-ID"/>
        </w:rPr>
        <w:t xml:space="preserve"> bulan</w:t>
      </w:r>
      <w:r w:rsidRPr="00B266BA">
        <w:rPr>
          <w:rFonts w:ascii="Times New Roman" w:hAnsi="Times New Roman"/>
          <w:color w:val="000000"/>
          <w:sz w:val="20"/>
          <w:szCs w:val="20"/>
          <w:lang w:val="sv-SE"/>
        </w:rPr>
        <w:t xml:space="preserve"> </w:t>
      </w:r>
      <w:r w:rsidR="00A27D5E">
        <w:rPr>
          <w:rFonts w:ascii="Times New Roman" w:hAnsi="Times New Roman"/>
          <w:b/>
          <w:color w:val="000000"/>
          <w:sz w:val="20"/>
          <w:szCs w:val="20"/>
          <w:lang w:val="id-ID"/>
        </w:rPr>
        <w:t>Ju</w:t>
      </w:r>
      <w:r w:rsidR="00531133">
        <w:rPr>
          <w:rFonts w:ascii="Times New Roman" w:hAnsi="Times New Roman"/>
          <w:b/>
          <w:color w:val="000000"/>
          <w:sz w:val="20"/>
          <w:szCs w:val="20"/>
          <w:lang w:val="id-ID"/>
        </w:rPr>
        <w:t>l</w:t>
      </w:r>
      <w:r w:rsidR="00A27D5E">
        <w:rPr>
          <w:rFonts w:ascii="Times New Roman" w:hAnsi="Times New Roman"/>
          <w:b/>
          <w:color w:val="000000"/>
          <w:sz w:val="20"/>
          <w:szCs w:val="20"/>
          <w:lang w:val="id-ID"/>
        </w:rPr>
        <w:t>i</w:t>
      </w:r>
      <w:r w:rsidR="00D276EA" w:rsidRPr="00D276EA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2020</w:t>
      </w:r>
      <w:r w:rsidRPr="00B266BA">
        <w:rPr>
          <w:rFonts w:ascii="Times New Roman" w:hAnsi="Times New Roman"/>
          <w:color w:val="000000"/>
          <w:sz w:val="20"/>
          <w:szCs w:val="20"/>
          <w:lang w:val="sv-SE"/>
        </w:rPr>
        <w:t xml:space="preserve"> yang berorientasi pada pengembangan keilmuan kemanusiaan sebagai berikut</w:t>
      </w:r>
      <w:r w:rsidR="002650E7">
        <w:rPr>
          <w:rFonts w:ascii="Times New Roman" w:hAnsi="Times New Roman"/>
          <w:color w:val="000000"/>
          <w:sz w:val="20"/>
          <w:szCs w:val="20"/>
          <w:lang w:val="id-ID"/>
        </w:rPr>
        <w:t>.</w:t>
      </w:r>
    </w:p>
    <w:p w:rsidR="00595F74" w:rsidRPr="00595F74" w:rsidRDefault="00467A8B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01 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>Juli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2020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 xml:space="preserve"> : Mengusulkan pada Koordinator MKU </w:t>
      </w:r>
      <w:r w:rsidR="00E11028">
        <w:rPr>
          <w:rFonts w:ascii="Times New Roman" w:hAnsi="Times New Roman"/>
          <w:color w:val="000000"/>
          <w:sz w:val="20"/>
          <w:szCs w:val="20"/>
          <w:lang w:val="id-ID"/>
        </w:rPr>
        <w:t>tentang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 xml:space="preserve"> dosen dan asmik KKIK </w:t>
      </w:r>
      <w:r w:rsidR="00E11028">
        <w:rPr>
          <w:rFonts w:ascii="Times New Roman" w:hAnsi="Times New Roman"/>
          <w:color w:val="000000"/>
          <w:sz w:val="20"/>
          <w:szCs w:val="20"/>
          <w:lang w:val="id-ID"/>
        </w:rPr>
        <w:t xml:space="preserve">yang siap 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 xml:space="preserve">untuk Pelaksanaan MKU di semester I Tahun 2020/2021 melalui surat No. 068/I1.C11.6.8/PP/2020,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tanggal 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>1 Juli 2020.</w:t>
      </w:r>
    </w:p>
    <w:p w:rsidR="00D276EA" w:rsidRPr="00595F74" w:rsidRDefault="00467A8B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08 Juli 2020 : 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>Me</w:t>
      </w:r>
      <w:r w:rsidR="00E11028">
        <w:rPr>
          <w:rFonts w:ascii="Times New Roman" w:hAnsi="Times New Roman"/>
          <w:color w:val="000000"/>
          <w:sz w:val="20"/>
          <w:szCs w:val="20"/>
          <w:lang w:val="id-ID"/>
        </w:rPr>
        <w:t>mperoleh dana Ristek untuk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 xml:space="preserve"> Program Kegiatan </w:t>
      </w:r>
      <w:r w:rsidR="00595F74" w:rsidRPr="00595F74">
        <w:rPr>
          <w:rFonts w:ascii="Times New Roman" w:hAnsi="Times New Roman"/>
          <w:color w:val="000000"/>
          <w:sz w:val="20"/>
          <w:szCs w:val="20"/>
          <w:lang w:val="id-ID"/>
        </w:rPr>
        <w:t>Inovasi Covid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>-19</w:t>
      </w:r>
      <w:r w:rsidR="00595F74" w:rsidRPr="00595F74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>Tahap II dengan judul</w:t>
      </w:r>
      <w:r w:rsidR="00595F74" w:rsidRPr="00595F74">
        <w:rPr>
          <w:rFonts w:ascii="Times New Roman" w:hAnsi="Times New Roman"/>
          <w:color w:val="000000"/>
          <w:sz w:val="20"/>
          <w:szCs w:val="20"/>
          <w:lang w:val="id-ID"/>
        </w:rPr>
        <w:t xml:space="preserve"> “Inovasi Sosioteknologi dalam Festival  Music Berbasis Daring Menggunakan Aplikasi DIGITAL KULTUR sebagai Model Terapi Psikologis Pasca Pandemi  COVID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>-</w:t>
      </w:r>
      <w:r w:rsidR="00595F74" w:rsidRPr="00595F74">
        <w:rPr>
          <w:rFonts w:ascii="Times New Roman" w:hAnsi="Times New Roman"/>
          <w:color w:val="000000"/>
          <w:sz w:val="20"/>
          <w:szCs w:val="20"/>
          <w:lang w:val="id-ID"/>
        </w:rPr>
        <w:t>19 Bagi S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>iswa Sekolah Dasar dan Menengah”</w:t>
      </w:r>
    </w:p>
    <w:p w:rsidR="0065442D" w:rsidRPr="002573F1" w:rsidRDefault="00467A8B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17 Juli 2020 : 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 xml:space="preserve">Mengusulkan video </w:t>
      </w:r>
      <w:r w:rsidR="00CF5C70">
        <w:rPr>
          <w:rFonts w:ascii="Times New Roman" w:hAnsi="Times New Roman"/>
          <w:color w:val="000000"/>
          <w:sz w:val="20"/>
          <w:szCs w:val="20"/>
          <w:lang w:val="id-ID"/>
        </w:rPr>
        <w:t xml:space="preserve">Inovasi P3MI Digital Kultur 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>untuk</w:t>
      </w:r>
      <w:r w:rsidR="00CF5C70">
        <w:rPr>
          <w:rFonts w:ascii="Times New Roman" w:hAnsi="Times New Roman"/>
          <w:color w:val="000000"/>
          <w:sz w:val="20"/>
          <w:szCs w:val="20"/>
          <w:lang w:val="id-ID"/>
        </w:rPr>
        <w:t xml:space="preserve"> Peringatan</w:t>
      </w:r>
      <w:r w:rsidR="00595F74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="00CF5C70">
        <w:rPr>
          <w:rFonts w:ascii="Times New Roman" w:hAnsi="Times New Roman"/>
          <w:color w:val="000000"/>
          <w:sz w:val="20"/>
          <w:szCs w:val="20"/>
          <w:lang w:val="id-ID"/>
        </w:rPr>
        <w:t>Hakteknas tanggal 10 Agustus 2020 ke Ris</w:t>
      </w:r>
      <w:r w:rsidR="00E11028">
        <w:rPr>
          <w:rFonts w:ascii="Times New Roman" w:hAnsi="Times New Roman"/>
          <w:color w:val="000000"/>
          <w:sz w:val="20"/>
          <w:szCs w:val="20"/>
          <w:lang w:val="id-ID"/>
        </w:rPr>
        <w:t>tek/</w:t>
      </w:r>
      <w:r w:rsidR="00CF5C70">
        <w:rPr>
          <w:rFonts w:ascii="Times New Roman" w:hAnsi="Times New Roman"/>
          <w:color w:val="000000"/>
          <w:sz w:val="20"/>
          <w:szCs w:val="20"/>
          <w:lang w:val="id-ID"/>
        </w:rPr>
        <w:t>Badan Riset Inovasi Nasional.</w:t>
      </w:r>
    </w:p>
    <w:p w:rsidR="008677A5" w:rsidRPr="007B7F33" w:rsidRDefault="008677A5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23-27 Juli 2020 :  Dr. Chairil N. Siregar, M.Si dan Dr. Epin Saepudin, M.Pd melakukan pengambilan data dalam rangka Penelitian Riset BP-PTNBH </w:t>
      </w:r>
      <w:r w:rsidR="00CF5C70">
        <w:rPr>
          <w:rFonts w:ascii="Times New Roman" w:hAnsi="Times New Roman"/>
          <w:color w:val="000000"/>
          <w:sz w:val="20"/>
          <w:szCs w:val="20"/>
          <w:lang w:val="id-ID"/>
        </w:rPr>
        <w:t>Kemenristek 2020 di Timor Leste tentang Keamanan Perbatasan.</w:t>
      </w:r>
    </w:p>
    <w:p w:rsidR="007B7F33" w:rsidRPr="003A0886" w:rsidRDefault="007B7F33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28 Juli 2020 : </w:t>
      </w:r>
      <w:r w:rsidR="00467A8B">
        <w:rPr>
          <w:rFonts w:ascii="Times New Roman" w:hAnsi="Times New Roman"/>
          <w:color w:val="000000"/>
          <w:sz w:val="20"/>
          <w:szCs w:val="20"/>
          <w:lang w:val="id-ID"/>
        </w:rPr>
        <w:t xml:space="preserve">Dr. </w:t>
      </w:r>
      <w:r w:rsidR="00CF5C70">
        <w:rPr>
          <w:rFonts w:ascii="Times New Roman" w:hAnsi="Times New Roman"/>
          <w:color w:val="000000"/>
          <w:sz w:val="20"/>
          <w:szCs w:val="20"/>
          <w:lang w:val="id-ID"/>
        </w:rPr>
        <w:t xml:space="preserve">Yedi Purwanto, M.Ag, Sansan Ziaul Haq, MA, melaksanakan Panitia Webinar Nasional tentang Pengangkatan Mutu Dosen Pendidikan Agama Islam dan Etika di Kemenag. </w:t>
      </w:r>
    </w:p>
    <w:p w:rsidR="00467A8B" w:rsidRPr="00467A8B" w:rsidRDefault="003A0886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28 Juli 2020 : Prof.</w:t>
      </w:r>
      <w:r w:rsidR="00467A8B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Dr.Ir. Dicky R. Munaf, MS., MSCE menghadiri  rapat Tim Kenaikan Pangkat/Jabatan staf </w:t>
      </w:r>
      <w:r w:rsidR="00DB1C93">
        <w:rPr>
          <w:rFonts w:ascii="Times New Roman" w:hAnsi="Times New Roman"/>
          <w:color w:val="000000"/>
          <w:sz w:val="20"/>
          <w:szCs w:val="20"/>
          <w:lang w:val="id-ID"/>
        </w:rPr>
        <w:t xml:space="preserve">    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pen</w:t>
      </w:r>
      <w:r w:rsidR="00ED7BEF">
        <w:rPr>
          <w:rFonts w:ascii="Times New Roman" w:hAnsi="Times New Roman"/>
          <w:color w:val="000000"/>
          <w:sz w:val="20"/>
          <w:szCs w:val="20"/>
          <w:lang w:val="id-ID"/>
        </w:rPr>
        <w:t>g</w:t>
      </w: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  <w:lang w:val="id-ID"/>
        </w:rPr>
        <w:t>ajar di lingkungan FSRD ITB.</w:t>
      </w:r>
    </w:p>
    <w:p w:rsidR="003A0886" w:rsidRPr="00CF5C70" w:rsidRDefault="003A0886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30 Juli 2020 : Dr. A. Gumawang Jati, MA  : Sebagai Nara Sumber Pelatihan pada kegiatan Peendidikan dan Pelatihan dengan tema “Mantap Mengajar Daring” di UPT Pengembangan Sumber Daya Manusia ITB</w:t>
      </w:r>
    </w:p>
    <w:p w:rsidR="00467A8B" w:rsidRPr="00467A8B" w:rsidRDefault="00CF5C70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30 Juli 2020 : ditetapkan </w:t>
      </w:r>
      <w:r w:rsidR="00467A8B">
        <w:rPr>
          <w:rFonts w:ascii="Times New Roman" w:hAnsi="Times New Roman"/>
          <w:color w:val="000000"/>
          <w:sz w:val="20"/>
          <w:szCs w:val="20"/>
          <w:lang w:val="id-ID"/>
        </w:rPr>
        <w:t xml:space="preserve">agenda Penelitian dan Pengabdian </w:t>
      </w:r>
      <w:r w:rsidR="00E11028">
        <w:rPr>
          <w:rFonts w:ascii="Times New Roman" w:hAnsi="Times New Roman"/>
          <w:color w:val="000000"/>
          <w:sz w:val="20"/>
          <w:szCs w:val="20"/>
          <w:lang w:val="id-ID"/>
        </w:rPr>
        <w:t xml:space="preserve">pada Masyarakat </w:t>
      </w:r>
      <w:r w:rsidR="00467A8B">
        <w:rPr>
          <w:rFonts w:ascii="Times New Roman" w:hAnsi="Times New Roman"/>
          <w:color w:val="000000"/>
          <w:sz w:val="20"/>
          <w:szCs w:val="20"/>
          <w:lang w:val="id-ID"/>
        </w:rPr>
        <w:t>KKIK 2021-2024 sebagai peng</w:t>
      </w:r>
      <w:r w:rsidR="00E11028">
        <w:rPr>
          <w:rFonts w:ascii="Times New Roman" w:hAnsi="Times New Roman"/>
          <w:color w:val="000000"/>
          <w:sz w:val="20"/>
          <w:szCs w:val="20"/>
          <w:lang w:val="id-ID"/>
        </w:rPr>
        <w:t>ganti</w:t>
      </w:r>
      <w:r w:rsidR="00467A8B">
        <w:rPr>
          <w:rFonts w:ascii="Times New Roman" w:hAnsi="Times New Roman"/>
          <w:color w:val="000000"/>
          <w:sz w:val="20"/>
          <w:szCs w:val="20"/>
          <w:lang w:val="id-ID"/>
        </w:rPr>
        <w:t xml:space="preserve"> APPM 2016-2020.</w:t>
      </w:r>
    </w:p>
    <w:p w:rsidR="00467A8B" w:rsidRPr="00467A8B" w:rsidRDefault="00467A8B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467A8B">
        <w:rPr>
          <w:rFonts w:ascii="Times New Roman" w:hAnsi="Times New Roman"/>
          <w:color w:val="000000"/>
          <w:sz w:val="20"/>
          <w:szCs w:val="20"/>
          <w:lang w:val="id-ID"/>
        </w:rPr>
        <w:t xml:space="preserve">Juli : Telah terbit Jurnal Q-1 Prof. Dr.Ir. Dicky R. Munaf, MS., MSCE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dengan </w:t>
      </w:r>
      <w:r w:rsidRPr="00467A8B">
        <w:rPr>
          <w:rFonts w:ascii="Times New Roman" w:hAnsi="Times New Roman"/>
          <w:color w:val="000000"/>
          <w:sz w:val="20"/>
          <w:szCs w:val="20"/>
          <w:lang w:val="id-ID"/>
        </w:rPr>
        <w:t>judul “</w:t>
      </w:r>
      <w:r w:rsidRPr="00467A8B">
        <w:rPr>
          <w:rFonts w:ascii="Times New Roman" w:hAnsi="Times New Roman"/>
          <w:i/>
          <w:color w:val="000000"/>
          <w:sz w:val="20"/>
          <w:szCs w:val="20"/>
          <w:lang w:val="id-ID"/>
        </w:rPr>
        <w:t>Sociotechnological Perspective on the Development of Lunar and Martian Infrastructures Made of Concrete Materials</w:t>
      </w:r>
      <w:r w:rsidRPr="00467A8B">
        <w:rPr>
          <w:rFonts w:ascii="Times New Roman" w:hAnsi="Times New Roman"/>
          <w:color w:val="000000"/>
          <w:sz w:val="20"/>
          <w:szCs w:val="20"/>
          <w:lang w:val="id-ID"/>
        </w:rPr>
        <w:t>”</w:t>
      </w:r>
    </w:p>
    <w:p w:rsidR="00467A8B" w:rsidRPr="003A2489" w:rsidRDefault="00467A8B" w:rsidP="00E11028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 w:rsidRPr="00467A8B">
        <w:rPr>
          <w:rFonts w:ascii="Times New Roman" w:hAnsi="Times New Roman"/>
          <w:color w:val="000000"/>
          <w:sz w:val="20"/>
          <w:szCs w:val="20"/>
          <w:lang w:val="id-ID"/>
        </w:rPr>
        <w:t>Juli : Telah terbit Jurnal Q-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4 Dr. Yedi Purwanto, M.Ag dengan </w:t>
      </w:r>
      <w:r w:rsidRPr="00467A8B">
        <w:rPr>
          <w:rFonts w:ascii="Times New Roman" w:hAnsi="Times New Roman"/>
          <w:color w:val="000000"/>
          <w:sz w:val="20"/>
          <w:szCs w:val="20"/>
          <w:lang w:val="id-ID"/>
        </w:rPr>
        <w:t>judul “</w:t>
      </w:r>
      <w:r w:rsidR="003A2489" w:rsidRPr="003A2489">
        <w:rPr>
          <w:rFonts w:ascii="Times New Roman" w:hAnsi="Times New Roman"/>
          <w:i/>
          <w:color w:val="000000"/>
          <w:sz w:val="20"/>
          <w:szCs w:val="20"/>
          <w:lang w:val="id-ID"/>
        </w:rPr>
        <w:t>Moderate Nation Character Education in The Perspective of Islamic Religion Education in Higher Education</w:t>
      </w:r>
      <w:r w:rsidR="003A2489">
        <w:rPr>
          <w:rFonts w:ascii="Times New Roman" w:hAnsi="Times New Roman"/>
          <w:color w:val="000000"/>
          <w:sz w:val="20"/>
          <w:szCs w:val="20"/>
          <w:lang w:val="id-ID"/>
        </w:rPr>
        <w:t>”</w:t>
      </w:r>
    </w:p>
    <w:p w:rsidR="00E11028" w:rsidRPr="00E11028" w:rsidRDefault="003A2489" w:rsidP="00B005C5">
      <w:pPr>
        <w:pStyle w:val="ListParagraph"/>
        <w:numPr>
          <w:ilvl w:val="0"/>
          <w:numId w:val="45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Juli : </w:t>
      </w:r>
      <w:r w:rsidR="00E11028">
        <w:rPr>
          <w:rFonts w:ascii="Times New Roman" w:hAnsi="Times New Roman"/>
          <w:color w:val="000000"/>
          <w:sz w:val="20"/>
          <w:szCs w:val="20"/>
          <w:lang w:val="id-ID"/>
        </w:rPr>
        <w:t xml:space="preserve">Tulisan undangan untuk buku Peringatan 17 Agustus 2020 di Istana, </w:t>
      </w:r>
      <w:r w:rsidRPr="00467A8B">
        <w:rPr>
          <w:rFonts w:ascii="Times New Roman" w:hAnsi="Times New Roman"/>
          <w:color w:val="000000"/>
          <w:sz w:val="20"/>
          <w:szCs w:val="20"/>
          <w:lang w:val="id-ID"/>
        </w:rPr>
        <w:t>Prof. Dr.</w:t>
      </w:r>
      <w:r w:rsidR="00E11028">
        <w:rPr>
          <w:rFonts w:ascii="Times New Roman" w:hAnsi="Times New Roman"/>
          <w:color w:val="000000"/>
          <w:sz w:val="20"/>
          <w:szCs w:val="20"/>
          <w:lang w:val="id-ID"/>
        </w:rPr>
        <w:t xml:space="preserve"> </w:t>
      </w:r>
      <w:r w:rsidRPr="00467A8B">
        <w:rPr>
          <w:rFonts w:ascii="Times New Roman" w:hAnsi="Times New Roman"/>
          <w:color w:val="000000"/>
          <w:sz w:val="20"/>
          <w:szCs w:val="20"/>
          <w:lang w:val="id-ID"/>
        </w:rPr>
        <w:t xml:space="preserve">Ir. Dicky R. Munaf, MS., MSCE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dengan </w:t>
      </w:r>
      <w:r w:rsidRPr="00467A8B">
        <w:rPr>
          <w:rFonts w:ascii="Times New Roman" w:hAnsi="Times New Roman"/>
          <w:color w:val="000000"/>
          <w:sz w:val="20"/>
          <w:szCs w:val="20"/>
          <w:lang w:val="id-ID"/>
        </w:rPr>
        <w:t>judul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 xml:space="preserve"> “Sosioteknologi Dorong Kearifan Pengetahuan Lokal Nusantara dikanca Global Memasuki Revolusi Industri 5.0”</w:t>
      </w:r>
    </w:p>
    <w:p w:rsidR="00E11028" w:rsidRPr="00E11028" w:rsidRDefault="00E11028" w:rsidP="00E11028">
      <w:pPr>
        <w:pStyle w:val="ListParagraph"/>
        <w:spacing w:after="120" w:line="240" w:lineRule="auto"/>
        <w:ind w:left="567"/>
        <w:contextualSpacing w:val="0"/>
        <w:jc w:val="both"/>
        <w:rPr>
          <w:rFonts w:ascii="Times New Roman" w:hAnsi="Times New Roman"/>
          <w:i/>
          <w:color w:val="000000"/>
          <w:sz w:val="20"/>
          <w:szCs w:val="20"/>
          <w:lang w:val="id-ID"/>
        </w:rPr>
      </w:pPr>
    </w:p>
    <w:p w:rsidR="00651A5D" w:rsidRPr="003673CB" w:rsidRDefault="00651A5D" w:rsidP="002650E7">
      <w:pPr>
        <w:pStyle w:val="ListParagraph"/>
        <w:numPr>
          <w:ilvl w:val="0"/>
          <w:numId w:val="46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673CB">
        <w:rPr>
          <w:rFonts w:ascii="Times New Roman" w:hAnsi="Times New Roman"/>
          <w:b/>
          <w:color w:val="000000"/>
          <w:sz w:val="20"/>
          <w:szCs w:val="20"/>
        </w:rPr>
        <w:t>Laboratorium Forensik Linguistik, Seni, Sains, dan Teknologi</w:t>
      </w:r>
      <w:r w:rsidR="00802438" w:rsidRPr="003673CB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88"/>
      </w:tblGrid>
      <w:tr w:rsidR="00651A5D" w:rsidRPr="00B266BA" w:rsidTr="005003ED">
        <w:trPr>
          <w:trHeight w:val="347"/>
        </w:trPr>
        <w:tc>
          <w:tcPr>
            <w:tcW w:w="567" w:type="dxa"/>
            <w:vAlign w:val="center"/>
          </w:tcPr>
          <w:p w:rsidR="00651A5D" w:rsidRPr="00B266BA" w:rsidRDefault="00802438" w:rsidP="005003ED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color w:val="000000"/>
                <w:sz w:val="20"/>
                <w:szCs w:val="20"/>
                <w:lang w:val="id-ID"/>
              </w:rPr>
              <w:t>N</w:t>
            </w:r>
            <w:r w:rsidR="00651A5D" w:rsidRPr="00B266BA">
              <w:rPr>
                <w:b/>
                <w:color w:val="000000"/>
                <w:sz w:val="20"/>
                <w:szCs w:val="20"/>
                <w:lang w:val="sv-SE"/>
              </w:rPr>
              <w:t>o</w:t>
            </w:r>
          </w:p>
        </w:tc>
        <w:tc>
          <w:tcPr>
            <w:tcW w:w="2410" w:type="dxa"/>
            <w:vAlign w:val="center"/>
          </w:tcPr>
          <w:p w:rsidR="00651A5D" w:rsidRPr="00B266BA" w:rsidRDefault="00651A5D" w:rsidP="00D75B24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b/>
                <w:color w:val="000000"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88" w:type="dxa"/>
            <w:vAlign w:val="center"/>
          </w:tcPr>
          <w:p w:rsidR="00651A5D" w:rsidRPr="00B266BA" w:rsidRDefault="00651A5D" w:rsidP="005003ED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b/>
                <w:color w:val="000000"/>
                <w:sz w:val="20"/>
                <w:szCs w:val="20"/>
                <w:lang w:val="sv-SE"/>
              </w:rPr>
              <w:t>Kegiatan</w:t>
            </w:r>
          </w:p>
        </w:tc>
      </w:tr>
      <w:tr w:rsidR="00651A5D" w:rsidRPr="00B266BA" w:rsidTr="006E22AF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5D" w:rsidRPr="00B266BA" w:rsidRDefault="00651A5D" w:rsidP="005003ED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color w:val="000000"/>
                <w:sz w:val="20"/>
                <w:szCs w:val="20"/>
                <w:lang w:val="sv-SE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5D" w:rsidRPr="00B266BA" w:rsidRDefault="00651A5D" w:rsidP="00D75B24">
            <w:pPr>
              <w:rPr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color w:val="000000"/>
                <w:sz w:val="20"/>
                <w:szCs w:val="20"/>
                <w:lang w:val="sv-SE"/>
              </w:rPr>
              <w:t>Dr. Gumawang Jati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87" w:rsidRDefault="00BD043F" w:rsidP="006E22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B266BA">
              <w:rPr>
                <w:rFonts w:ascii="Times New Roman" w:hAnsi="Times New Roman"/>
                <w:sz w:val="20"/>
                <w:szCs w:val="20"/>
                <w:lang w:val="id-ID"/>
              </w:rPr>
              <w:t>Diangkat sebagai pengurus TEFLIN dalam Perkumpulan Pendidikan Bahasa Inggris di Indonesia  periode 2018-2020.</w:t>
            </w:r>
          </w:p>
          <w:p w:rsidR="00E866D6" w:rsidRPr="006E22AF" w:rsidRDefault="00E866D6" w:rsidP="006E22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 Bahasa Inggris.</w:t>
            </w:r>
          </w:p>
        </w:tc>
      </w:tr>
      <w:tr w:rsidR="00651A5D" w:rsidRPr="00B266BA" w:rsidTr="005003ED">
        <w:trPr>
          <w:trHeight w:val="367"/>
        </w:trPr>
        <w:tc>
          <w:tcPr>
            <w:tcW w:w="567" w:type="dxa"/>
            <w:vAlign w:val="center"/>
          </w:tcPr>
          <w:p w:rsidR="00651A5D" w:rsidRPr="00B266BA" w:rsidRDefault="00651A5D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651A5D" w:rsidRPr="00B266BA" w:rsidRDefault="00FF6520" w:rsidP="00D75B24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Prof. </w:t>
            </w:r>
            <w:r w:rsidR="00651A5D" w:rsidRPr="00B266BA">
              <w:rPr>
                <w:color w:val="000000"/>
                <w:sz w:val="20"/>
                <w:szCs w:val="20"/>
              </w:rPr>
              <w:t>Dr.</w:t>
            </w:r>
            <w:r w:rsidR="002650E7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651A5D" w:rsidRPr="00B266BA">
              <w:rPr>
                <w:color w:val="000000"/>
                <w:sz w:val="20"/>
                <w:szCs w:val="20"/>
                <w:lang w:val="id-ID"/>
              </w:rPr>
              <w:t>Ir.</w:t>
            </w:r>
            <w:r w:rsidR="00651A5D" w:rsidRPr="00B266BA">
              <w:rPr>
                <w:color w:val="000000"/>
                <w:sz w:val="20"/>
                <w:szCs w:val="20"/>
              </w:rPr>
              <w:t xml:space="preserve"> Dicky R</w:t>
            </w:r>
            <w:r w:rsidR="00772626" w:rsidRPr="00B266BA">
              <w:rPr>
                <w:color w:val="000000"/>
                <w:sz w:val="20"/>
                <w:szCs w:val="20"/>
                <w:lang w:val="id-ID"/>
              </w:rPr>
              <w:t>.</w:t>
            </w:r>
            <w:r w:rsidR="00651A5D" w:rsidRPr="00B266BA">
              <w:rPr>
                <w:color w:val="000000"/>
                <w:sz w:val="20"/>
                <w:szCs w:val="20"/>
              </w:rPr>
              <w:t xml:space="preserve"> Munaf</w:t>
            </w:r>
            <w:r w:rsidR="00651A5D" w:rsidRPr="00B266BA">
              <w:rPr>
                <w:color w:val="000000"/>
                <w:sz w:val="20"/>
                <w:szCs w:val="20"/>
                <w:lang w:val="id-ID"/>
              </w:rPr>
              <w:t>,</w:t>
            </w:r>
            <w:r w:rsidR="00772626" w:rsidRPr="00B266BA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="002650E7">
              <w:rPr>
                <w:color w:val="000000"/>
                <w:sz w:val="20"/>
                <w:szCs w:val="20"/>
                <w:lang w:val="id-ID"/>
              </w:rPr>
              <w:t xml:space="preserve"> MS, </w:t>
            </w:r>
            <w:r w:rsidR="00651A5D" w:rsidRPr="00B266BA">
              <w:rPr>
                <w:color w:val="000000"/>
                <w:sz w:val="20"/>
                <w:szCs w:val="20"/>
                <w:lang w:val="id-ID"/>
              </w:rPr>
              <w:t>MSCE</w:t>
            </w:r>
          </w:p>
          <w:p w:rsidR="00651A5D" w:rsidRPr="00B266BA" w:rsidRDefault="00651A5D" w:rsidP="00D75B24">
            <w:pPr>
              <w:rPr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088" w:type="dxa"/>
          </w:tcPr>
          <w:p w:rsidR="00562889" w:rsidRPr="00562889" w:rsidRDefault="00562889" w:rsidP="00D75B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n</w:t>
            </w:r>
            <w:r w:rsidR="006E22AF">
              <w:rPr>
                <w:rFonts w:ascii="Times New Roman" w:hAnsi="Times New Roman"/>
                <w:color w:val="000000"/>
                <w:sz w:val="20"/>
                <w:szCs w:val="20"/>
              </w:rPr>
              <w:t>ugasa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Ketua KKIK FSRD – ITB tmt. 2019 – 2024.</w:t>
            </w:r>
          </w:p>
          <w:p w:rsidR="006E22AF" w:rsidRPr="006E22AF" w:rsidRDefault="003A2489" w:rsidP="00D75B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lain melaksanakan tugas struktural Eselon Ia di Jakarta juga memb</w:t>
            </w:r>
            <w:r w:rsidR="00E1102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aha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RUU APBN 2021 di Bang</w:t>
            </w:r>
            <w:r w:rsidR="00E1102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ar.</w:t>
            </w:r>
          </w:p>
          <w:p w:rsidR="00E6460F" w:rsidRPr="001A1A17" w:rsidRDefault="006E22AF" w:rsidP="00D75B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enugasan </w:t>
            </w:r>
            <w:r w:rsidR="00E6460F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impinan Redaksi Jurnal Sosiotekno</w:t>
            </w:r>
            <w:r w:rsidR="001A1A17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logi FSRD ITB periode 2020-2025</w:t>
            </w:r>
            <w:r w:rsidR="001A1A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A1A17" w:rsidRPr="00E866D6" w:rsidRDefault="003A2489" w:rsidP="00D75B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revisi 2 paper di Jurnal Index Q-1 (diusulkan sejak Januari 2020) dan Q-2 (sejak Agustus 2019)</w:t>
            </w:r>
          </w:p>
          <w:p w:rsidR="00E866D6" w:rsidRPr="00B266BA" w:rsidRDefault="00E866D6" w:rsidP="00D75B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ngampu mata kuliah PPKN.</w:t>
            </w:r>
          </w:p>
        </w:tc>
      </w:tr>
      <w:tr w:rsidR="00651A5D" w:rsidRPr="00B266BA" w:rsidTr="005003ED">
        <w:trPr>
          <w:trHeight w:val="265"/>
        </w:trPr>
        <w:tc>
          <w:tcPr>
            <w:tcW w:w="567" w:type="dxa"/>
            <w:vAlign w:val="center"/>
          </w:tcPr>
          <w:p w:rsidR="00651A5D" w:rsidRPr="00B266BA" w:rsidRDefault="00651A5D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lastRenderedPageBreak/>
              <w:t>3.</w:t>
            </w:r>
          </w:p>
        </w:tc>
        <w:tc>
          <w:tcPr>
            <w:tcW w:w="2410" w:type="dxa"/>
            <w:vAlign w:val="center"/>
          </w:tcPr>
          <w:p w:rsidR="00651A5D" w:rsidRPr="00B266BA" w:rsidRDefault="00651A5D" w:rsidP="00D75B24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sv-SE"/>
              </w:rPr>
              <w:t>Dr. Chairil N. Siregar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 xml:space="preserve">, </w:t>
            </w:r>
            <w:r w:rsidR="00C551F7">
              <w:rPr>
                <w:color w:val="000000"/>
                <w:sz w:val="20"/>
                <w:szCs w:val="20"/>
                <w:lang w:val="id-ID"/>
              </w:rPr>
              <w:t>M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>.Si</w:t>
            </w:r>
          </w:p>
        </w:tc>
        <w:tc>
          <w:tcPr>
            <w:tcW w:w="7088" w:type="dxa"/>
          </w:tcPr>
          <w:p w:rsidR="009467EE" w:rsidRDefault="00DE3399" w:rsidP="00BC3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 w:rsidRPr="00B266BA">
              <w:rPr>
                <w:rFonts w:ascii="Times New Roman" w:hAnsi="Times New Roman"/>
                <w:sz w:val="20"/>
                <w:szCs w:val="20"/>
                <w:lang w:val="id-ID" w:eastAsia="id-ID"/>
              </w:rPr>
              <w:t>Sebagai Konsultan Kepolisian Neg</w:t>
            </w:r>
            <w:r w:rsidR="0037213B"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ara Republik Indonesia </w:t>
            </w:r>
            <w:r w:rsidR="00BC3019">
              <w:rPr>
                <w:rFonts w:ascii="Times New Roman" w:hAnsi="Times New Roman"/>
                <w:sz w:val="20"/>
                <w:szCs w:val="20"/>
                <w:lang w:eastAsia="id-ID"/>
              </w:rPr>
              <w:t>sejak tahun 1995.</w:t>
            </w:r>
          </w:p>
          <w:p w:rsidR="00E11028" w:rsidRPr="00E11028" w:rsidRDefault="00E866D6" w:rsidP="00E110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Pengampu mata kuliah : Komunikasi Pembangunan, </w:t>
            </w:r>
            <w:r w:rsidR="003A2489">
              <w:rPr>
                <w:rFonts w:ascii="Times New Roman" w:hAnsi="Times New Roman"/>
                <w:sz w:val="20"/>
                <w:szCs w:val="20"/>
                <w:lang w:val="id-ID" w:eastAsia="id-ID"/>
              </w:rPr>
              <w:t>dan Sosioteknologi.</w:t>
            </w:r>
          </w:p>
        </w:tc>
      </w:tr>
      <w:tr w:rsidR="00651A5D" w:rsidRPr="00B266BA" w:rsidTr="005003ED">
        <w:trPr>
          <w:trHeight w:val="305"/>
        </w:trPr>
        <w:tc>
          <w:tcPr>
            <w:tcW w:w="567" w:type="dxa"/>
            <w:vAlign w:val="center"/>
          </w:tcPr>
          <w:p w:rsidR="00651A5D" w:rsidRPr="00B266BA" w:rsidRDefault="00651A5D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4</w:t>
            </w:r>
            <w:r w:rsidR="00A53B56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  <w:vAlign w:val="center"/>
          </w:tcPr>
          <w:p w:rsidR="00651A5D" w:rsidRPr="00B266BA" w:rsidRDefault="00651A5D" w:rsidP="00D75B24">
            <w:pPr>
              <w:rPr>
                <w:color w:val="000000"/>
                <w:sz w:val="20"/>
                <w:szCs w:val="20"/>
              </w:rPr>
            </w:pPr>
            <w:r w:rsidRPr="00B266BA">
              <w:rPr>
                <w:color w:val="000000"/>
                <w:sz w:val="20"/>
                <w:szCs w:val="20"/>
                <w:lang w:val="sv-SE"/>
              </w:rPr>
              <w:t>Dr . Nia Kurniasih,</w:t>
            </w:r>
            <w:r w:rsidR="00D75B24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Pr="00B266BA">
              <w:rPr>
                <w:color w:val="000000"/>
                <w:sz w:val="20"/>
                <w:szCs w:val="20"/>
                <w:lang w:val="sv-SE"/>
              </w:rPr>
              <w:t>M.Hum.</w:t>
            </w:r>
          </w:p>
        </w:tc>
        <w:tc>
          <w:tcPr>
            <w:tcW w:w="7088" w:type="dxa"/>
          </w:tcPr>
          <w:p w:rsidR="007C6749" w:rsidRPr="00085A1D" w:rsidRDefault="007C6749" w:rsidP="00D75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 mengajar di Universitas Pertamina pada Sem. Genap 2019-2020.</w:t>
            </w:r>
          </w:p>
          <w:p w:rsidR="00884DFF" w:rsidRDefault="008E4BCB" w:rsidP="00D75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 w:eastAsia="id-ID"/>
              </w:rPr>
              <w:t>Pembimbing Studen English Forum ITB.</w:t>
            </w:r>
          </w:p>
          <w:p w:rsidR="008A19AA" w:rsidRDefault="008A19AA" w:rsidP="002C73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Koordinator </w:t>
            </w:r>
            <w:r w:rsidR="002C73B3">
              <w:rPr>
                <w:rFonts w:ascii="Times New Roman" w:hAnsi="Times New Roman"/>
                <w:sz w:val="20"/>
                <w:szCs w:val="20"/>
                <w:lang w:val="id-ID" w:eastAsia="id-ID"/>
              </w:rPr>
              <w:t>mata kuliah Bahasa Inggris</w:t>
            </w:r>
            <w:r>
              <w:rPr>
                <w:rFonts w:ascii="Times New Roman" w:hAnsi="Times New Roman"/>
                <w:sz w:val="20"/>
                <w:szCs w:val="20"/>
                <w:lang w:val="id-ID" w:eastAsia="id-ID"/>
              </w:rPr>
              <w:t>.</w:t>
            </w:r>
          </w:p>
          <w:p w:rsidR="00115BEB" w:rsidRPr="00C17FBC" w:rsidRDefault="00E6460F" w:rsidP="006E22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Editor Eksekutif Jurnal Sosioteknologi FSRD ITB periode 2020-2025</w:t>
            </w:r>
            <w:r w:rsidR="004D71E5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</w:p>
          <w:p w:rsidR="00C17FBC" w:rsidRDefault="00C17FBC" w:rsidP="0063363B">
            <w:pPr>
              <w:pStyle w:val="ListParagraph"/>
              <w:numPr>
                <w:ilvl w:val="0"/>
                <w:numId w:val="1"/>
              </w:numPr>
              <w:spacing w:after="0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C17FBC">
              <w:rPr>
                <w:rFonts w:ascii="Times New Roman" w:hAnsi="Times New Roman"/>
                <w:sz w:val="20"/>
                <w:szCs w:val="20"/>
                <w:lang w:val="id-ID"/>
              </w:rPr>
              <w:t>Penyusunan Purwarupa Naskah Ujicoba Pengembangan Mate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FBC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Ujian Tulis Berbasis Komputer (UTBK) </w:t>
            </w:r>
            <w:r w:rsidR="0063363B" w:rsidRPr="0063363B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LTMPT </w:t>
            </w:r>
            <w:r w:rsidRPr="00C17FBC">
              <w:rPr>
                <w:rFonts w:ascii="Times New Roman" w:hAnsi="Times New Roman"/>
                <w:sz w:val="20"/>
                <w:szCs w:val="20"/>
                <w:lang w:val="id-ID"/>
              </w:rPr>
              <w:t>Tahun 2020</w:t>
            </w:r>
            <w:r w:rsidR="0063363B">
              <w:rPr>
                <w:rFonts w:ascii="Times New Roman" w:hAnsi="Times New Roman"/>
                <w:sz w:val="20"/>
                <w:szCs w:val="20"/>
              </w:rPr>
              <w:t xml:space="preserve"> di bulan Oktober.</w:t>
            </w:r>
          </w:p>
          <w:p w:rsidR="00E866D6" w:rsidRPr="00C17FBC" w:rsidRDefault="00E866D6" w:rsidP="0063363B">
            <w:pPr>
              <w:pStyle w:val="ListParagraph"/>
              <w:numPr>
                <w:ilvl w:val="0"/>
                <w:numId w:val="1"/>
              </w:numPr>
              <w:spacing w:after="0"/>
              <w:ind w:left="176" w:hanging="176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 Bahasa Inggris</w:t>
            </w:r>
          </w:p>
        </w:tc>
      </w:tr>
      <w:tr w:rsidR="00FE21C0" w:rsidRPr="00B266BA" w:rsidTr="001E0E8D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B266BA" w:rsidRDefault="00FE21C0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B266BA" w:rsidRDefault="00FE21C0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sv-SE"/>
              </w:rPr>
              <w:t>Dr. Yedi Purwanto, M.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71" w:rsidRDefault="00FE21C0" w:rsidP="006E22AF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="00732971">
              <w:rPr>
                <w:rFonts w:ascii="Times New Roman" w:hAnsi="Times New Roman"/>
                <w:sz w:val="20"/>
                <w:szCs w:val="20"/>
                <w:lang w:val="id-ID" w:eastAsia="id-ID"/>
              </w:rPr>
              <w:t>23 Juli m2020 : Sebagai Rohaniwan pada pelantikan Jabatan Fungsional Pustakawan di ITB,</w:t>
            </w:r>
          </w:p>
          <w:p w:rsidR="00FE21C0" w:rsidRDefault="00732971" w:rsidP="006E22AF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 w:eastAsia="id-ID"/>
              </w:rPr>
              <w:t xml:space="preserve">- </w:t>
            </w:r>
            <w:r w:rsidR="00594235">
              <w:rPr>
                <w:rFonts w:ascii="Times New Roman" w:hAnsi="Times New Roman"/>
                <w:sz w:val="20"/>
                <w:szCs w:val="20"/>
                <w:lang w:eastAsia="id-ID"/>
              </w:rPr>
              <w:t xml:space="preserve"> </w:t>
            </w:r>
            <w:r w:rsidR="00FE21C0" w:rsidRPr="00A52673">
              <w:rPr>
                <w:rFonts w:ascii="Times New Roman" w:hAnsi="Times New Roman"/>
                <w:sz w:val="20"/>
                <w:szCs w:val="20"/>
                <w:lang w:val="id-ID"/>
              </w:rPr>
              <w:t>Me</w:t>
            </w:r>
            <w:r w:rsidR="006E22AF">
              <w:rPr>
                <w:rFonts w:ascii="Times New Roman" w:hAnsi="Times New Roman"/>
                <w:sz w:val="20"/>
                <w:szCs w:val="20"/>
              </w:rPr>
              <w:t>laksanakan tugas sebagai LO pada Kementrian Agama RI</w:t>
            </w:r>
          </w:p>
          <w:p w:rsidR="003A2489" w:rsidRPr="003A2489" w:rsidRDefault="003A2489" w:rsidP="006E22AF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-  Merintis kerja sama bimbingan S-3 dengan UNISBA</w:t>
            </w:r>
          </w:p>
          <w:p w:rsidR="00FE28B7" w:rsidRPr="00FE28B7" w:rsidRDefault="00FE28B7" w:rsidP="006E22AF">
            <w:pPr>
              <w:pStyle w:val="ListParagraph"/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-  Sebagai pengurus Komite Madrasah Aliyah Negeri Kota Bandung periode 2020-2023.</w:t>
            </w:r>
          </w:p>
          <w:p w:rsidR="00E866D6" w:rsidRPr="00E866D6" w:rsidRDefault="00E866D6" w:rsidP="006E22AF">
            <w:pPr>
              <w:pStyle w:val="ListParagraph"/>
              <w:spacing w:after="0" w:line="240" w:lineRule="auto"/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- Pengampu mata kuliah Agama dan Etikia Islam.</w:t>
            </w:r>
          </w:p>
        </w:tc>
      </w:tr>
      <w:tr w:rsidR="00FE21C0" w:rsidRPr="00B266BA" w:rsidTr="00533B1B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B266BA" w:rsidRDefault="00FE21C0" w:rsidP="005003ED">
            <w:pPr>
              <w:jc w:val="center"/>
              <w:rPr>
                <w:color w:val="000000"/>
                <w:sz w:val="20"/>
                <w:szCs w:val="20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6</w:t>
            </w:r>
            <w:r w:rsidRPr="00B266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B266BA" w:rsidRDefault="00FE21C0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Dr. Epin Saepudin, M.P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C0" w:rsidRPr="00AB3ACA" w:rsidRDefault="00FE21C0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bagai Tim Perumus/Pakar Aksi Nasional Bela Negara Setjen Wantannas Dewan Ketahanan Nasional di Jakarta.</w:t>
            </w:r>
          </w:p>
          <w:p w:rsidR="00FE21C0" w:rsidRPr="007C1498" w:rsidRDefault="00FE21C0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oordinator mata kuliah PPKN.</w:t>
            </w:r>
            <w:r w:rsidRPr="00B266BA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</w:p>
          <w:p w:rsidR="007C1498" w:rsidRPr="007C1498" w:rsidRDefault="007C1498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mbahas Webinar Kebangsaan Menghadirkan Pancasila di Era New Normal</w:t>
            </w:r>
          </w:p>
          <w:p w:rsidR="007C1498" w:rsidRPr="007C1498" w:rsidRDefault="007C1498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Narasumber Webinar Nasional Hari Lahir Pancasila Dwijendra University</w:t>
            </w:r>
          </w:p>
          <w:p w:rsidR="007C1498" w:rsidRPr="007C1498" w:rsidRDefault="007C1498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mbicara Webinar Nasional IKA &amp; Prodi PPKn Universitas Riau Aktualisasi Pembelajaran di masa New Normal</w:t>
            </w:r>
          </w:p>
          <w:p w:rsidR="0063363B" w:rsidRDefault="007C1498" w:rsidP="001657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mbicaraWebinar Nasional Bincang Adaptasi Kebiasaan Baru dalam Berbagai Perspektif</w:t>
            </w:r>
            <w:r w:rsidR="00CD4179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.</w:t>
            </w:r>
          </w:p>
          <w:p w:rsidR="00CD4179" w:rsidRPr="001657EE" w:rsidRDefault="00CD4179" w:rsidP="001657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  : PPKN,  Politik dan Tata Pemerintahan.</w:t>
            </w:r>
          </w:p>
        </w:tc>
      </w:tr>
      <w:tr w:rsidR="00FE21C0" w:rsidRPr="00B266BA" w:rsidTr="005003ED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B266BA" w:rsidRDefault="00FE21C0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B266BA" w:rsidRDefault="00FE21C0" w:rsidP="00D75B24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Ridwan Fauzi, M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9" w:rsidRPr="007C6749" w:rsidRDefault="007C6749" w:rsidP="00D75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 mengajar di Universitas Pertamina pada Sem. Genap 2019-2020.</w:t>
            </w:r>
          </w:p>
          <w:p w:rsidR="00FE21C0" w:rsidRPr="0071436F" w:rsidRDefault="00FE21C0" w:rsidP="00D75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Asosiasi Profesi Pendidikan Pancasila dan Kewarganegaraan Indonesia.</w:t>
            </w:r>
          </w:p>
          <w:p w:rsidR="00FE21C0" w:rsidRPr="00627226" w:rsidRDefault="00FE21C0" w:rsidP="00D75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dang S3 di UIN Sunan Gunung Jati.</w:t>
            </w:r>
          </w:p>
          <w:p w:rsidR="00FE21C0" w:rsidRDefault="00FE21C0" w:rsidP="00D75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mata kuliah Pilihan.</w:t>
            </w:r>
            <w:r w:rsidRPr="00B266BA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</w:p>
          <w:p w:rsidR="00CD4179" w:rsidRPr="00B266BA" w:rsidRDefault="00CD4179" w:rsidP="00D75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  <w:r w:rsidR="007931D1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an Hukum Lingkungan</w:t>
            </w:r>
          </w:p>
        </w:tc>
      </w:tr>
      <w:tr w:rsidR="00FE21C0" w:rsidRPr="00B266BA" w:rsidTr="00D276EA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B266BA" w:rsidRDefault="00FE21C0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8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C0" w:rsidRPr="00B266BA" w:rsidRDefault="00FE21C0" w:rsidP="00D75B24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Harry Nuriman, M.S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49" w:rsidRDefault="007C6749" w:rsidP="00D75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 mengajar di Universitas Pertamina pada Sem. Genap 2019-2020.</w:t>
            </w:r>
          </w:p>
          <w:p w:rsidR="00FE21C0" w:rsidRDefault="00FE21C0" w:rsidP="00D75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266BA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dang S3 di P</w:t>
            </w: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r</w:t>
            </w:r>
            <w:r w:rsidRPr="00B266BA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ogram Studi Seni Rupa dan Desain – ITB</w:t>
            </w: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.</w:t>
            </w:r>
            <w:r w:rsidRPr="00B266BA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</w:p>
          <w:p w:rsidR="00E11028" w:rsidRDefault="00E11028" w:rsidP="00D75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Menyusun proposal Pengabdian Masyarakat (UKM) ke Ristek/BRIN</w:t>
            </w:r>
          </w:p>
          <w:p w:rsidR="00E6460F" w:rsidRPr="00CD4179" w:rsidRDefault="00E6460F" w:rsidP="00D75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CD4179" w:rsidRPr="00B266BA" w:rsidRDefault="00CD4179" w:rsidP="00D75B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475510" w:rsidRPr="00B266BA" w:rsidTr="005003ED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10" w:rsidRPr="00B266BA" w:rsidRDefault="00475510" w:rsidP="005003ED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9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10" w:rsidRDefault="00475510" w:rsidP="00B14EC8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Sutiadi Rahmansyah, M.Hu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10" w:rsidRDefault="00475510" w:rsidP="004755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Melaksanakan Penelitian P3MI </w:t>
            </w:r>
            <w:r w:rsidR="00B14EC8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202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“</w:t>
            </w:r>
            <w:r w:rsidRPr="00475510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apan Permainan Edukasi Pranata Mangsa Suku Sasa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”</w:t>
            </w:r>
          </w:p>
          <w:p w:rsidR="00475510" w:rsidRDefault="00475510" w:rsidP="00B14E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266BA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Sedang S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Bidang Ilmu Linguistik di UNPAD Bandung</w:t>
            </w:r>
          </w:p>
          <w:p w:rsidR="00CB0EAC" w:rsidRPr="00CB0EAC" w:rsidRDefault="00475510" w:rsidP="00CB0E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CB0EAC" w:rsidRDefault="00CB0EAC" w:rsidP="00CB0E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CB0EAC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atga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CB0EAC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aring fakulta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ari KKIK untuk</w:t>
            </w:r>
            <w:r w:rsidRPr="00CB0EAC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</w:t>
            </w:r>
            <w:r w:rsidRPr="00CB0EAC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ersiapan pelaksanaan perkuliahan daring semester 1-2019/2020</w:t>
            </w:r>
          </w:p>
          <w:p w:rsidR="00CD4179" w:rsidRPr="00CB0EAC" w:rsidRDefault="00CD4179" w:rsidP="00CB0E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 Bahasa Inggris.</w:t>
            </w:r>
          </w:p>
        </w:tc>
      </w:tr>
      <w:tr w:rsidR="00475510" w:rsidRPr="00B266BA" w:rsidTr="00B14EC8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10" w:rsidRDefault="00475510" w:rsidP="001A6CB4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10" w:rsidRPr="00B266BA" w:rsidRDefault="00475510" w:rsidP="00B14EC8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Ranti Rachmawanti, M.Hum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5" w:rsidRDefault="00475510" w:rsidP="00B14E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005C5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PPKN </w:t>
            </w:r>
          </w:p>
          <w:p w:rsidR="00B14EC8" w:rsidRPr="00B005C5" w:rsidRDefault="00B14EC8" w:rsidP="00B14E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005C5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laksanakan Penelitian P3MI 2020 </w:t>
            </w:r>
            <w:r w:rsidRPr="00B005C5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“Implementasi Aplikasi Digital Kultur dalam Pertunjukan Musik Folklor pada Festival Danau Sentarum 2020 di Kalimantan Barat” </w:t>
            </w:r>
            <w:r w:rsidR="00594ACE" w:rsidRPr="00B005C5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dan Simlitabmas</w:t>
            </w:r>
          </w:p>
          <w:p w:rsidR="003A2489" w:rsidRPr="00E11028" w:rsidRDefault="00475510" w:rsidP="00E110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eastAsia="Times New Roman"/>
                <w:sz w:val="20"/>
                <w:szCs w:val="20"/>
                <w:lang w:val="id-ID" w:eastAsia="id-ID"/>
              </w:rPr>
            </w:pPr>
            <w:r w:rsidRPr="00B14EC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</w:tc>
      </w:tr>
    </w:tbl>
    <w:p w:rsidR="00E11028" w:rsidRDefault="00E11028" w:rsidP="00C53D1D">
      <w:pPr>
        <w:jc w:val="both"/>
        <w:rPr>
          <w:b/>
          <w:color w:val="000000"/>
          <w:sz w:val="20"/>
          <w:szCs w:val="20"/>
          <w:lang w:val="id-ID"/>
        </w:rPr>
      </w:pPr>
    </w:p>
    <w:p w:rsidR="002650E7" w:rsidRDefault="002650E7" w:rsidP="002650E7">
      <w:pPr>
        <w:pStyle w:val="ListParagraph"/>
        <w:ind w:left="1146"/>
        <w:jc w:val="both"/>
        <w:rPr>
          <w:rFonts w:ascii="Times New Roman" w:hAnsi="Times New Roman"/>
          <w:b/>
          <w:color w:val="000000"/>
          <w:sz w:val="20"/>
          <w:szCs w:val="20"/>
          <w:lang w:val="id-ID"/>
        </w:rPr>
      </w:pPr>
    </w:p>
    <w:p w:rsidR="00E11028" w:rsidRDefault="00E11028" w:rsidP="002650E7">
      <w:pPr>
        <w:pStyle w:val="ListParagraph"/>
        <w:ind w:left="1146"/>
        <w:jc w:val="both"/>
        <w:rPr>
          <w:rFonts w:ascii="Times New Roman" w:hAnsi="Times New Roman"/>
          <w:b/>
          <w:color w:val="000000"/>
          <w:sz w:val="20"/>
          <w:szCs w:val="20"/>
          <w:lang w:val="id-ID"/>
        </w:rPr>
      </w:pPr>
    </w:p>
    <w:p w:rsidR="00E11028" w:rsidRDefault="00E11028" w:rsidP="002650E7">
      <w:pPr>
        <w:pStyle w:val="ListParagraph"/>
        <w:ind w:left="1146"/>
        <w:jc w:val="both"/>
        <w:rPr>
          <w:rFonts w:ascii="Times New Roman" w:hAnsi="Times New Roman"/>
          <w:b/>
          <w:color w:val="000000"/>
          <w:sz w:val="20"/>
          <w:szCs w:val="20"/>
          <w:lang w:val="id-ID"/>
        </w:rPr>
      </w:pPr>
    </w:p>
    <w:p w:rsidR="00E11028" w:rsidRDefault="00E11028" w:rsidP="002650E7">
      <w:pPr>
        <w:pStyle w:val="ListParagraph"/>
        <w:ind w:left="1146"/>
        <w:jc w:val="both"/>
        <w:rPr>
          <w:rFonts w:ascii="Times New Roman" w:hAnsi="Times New Roman"/>
          <w:b/>
          <w:color w:val="000000"/>
          <w:sz w:val="20"/>
          <w:szCs w:val="20"/>
          <w:lang w:val="id-ID"/>
        </w:rPr>
      </w:pPr>
    </w:p>
    <w:p w:rsidR="00E11028" w:rsidRDefault="00E11028" w:rsidP="002650E7">
      <w:pPr>
        <w:pStyle w:val="ListParagraph"/>
        <w:ind w:left="1146"/>
        <w:jc w:val="both"/>
        <w:rPr>
          <w:rFonts w:ascii="Times New Roman" w:hAnsi="Times New Roman"/>
          <w:b/>
          <w:color w:val="000000"/>
          <w:sz w:val="20"/>
          <w:szCs w:val="20"/>
          <w:lang w:val="id-ID"/>
        </w:rPr>
      </w:pPr>
    </w:p>
    <w:p w:rsidR="00E11028" w:rsidRDefault="00E11028" w:rsidP="002650E7">
      <w:pPr>
        <w:pStyle w:val="ListParagraph"/>
        <w:ind w:left="1146"/>
        <w:jc w:val="both"/>
        <w:rPr>
          <w:rFonts w:ascii="Times New Roman" w:hAnsi="Times New Roman"/>
          <w:b/>
          <w:color w:val="000000"/>
          <w:sz w:val="20"/>
          <w:szCs w:val="20"/>
          <w:lang w:val="id-ID"/>
        </w:rPr>
      </w:pPr>
    </w:p>
    <w:p w:rsidR="0084375D" w:rsidRDefault="0084375D" w:rsidP="002650E7">
      <w:pPr>
        <w:pStyle w:val="ListParagraph"/>
        <w:ind w:left="1146"/>
        <w:jc w:val="both"/>
        <w:rPr>
          <w:rFonts w:ascii="Times New Roman" w:hAnsi="Times New Roman"/>
          <w:b/>
          <w:color w:val="000000"/>
          <w:sz w:val="20"/>
          <w:szCs w:val="20"/>
          <w:lang w:val="id-ID"/>
        </w:rPr>
      </w:pPr>
    </w:p>
    <w:p w:rsidR="00E11028" w:rsidRPr="00E11028" w:rsidRDefault="00E11028" w:rsidP="002650E7">
      <w:pPr>
        <w:pStyle w:val="ListParagraph"/>
        <w:ind w:left="1146"/>
        <w:jc w:val="both"/>
        <w:rPr>
          <w:rFonts w:ascii="Times New Roman" w:hAnsi="Times New Roman"/>
          <w:b/>
          <w:color w:val="000000"/>
          <w:sz w:val="20"/>
          <w:szCs w:val="20"/>
          <w:lang w:val="id-ID"/>
        </w:rPr>
      </w:pPr>
    </w:p>
    <w:p w:rsidR="00D6793F" w:rsidRPr="000B23F6" w:rsidRDefault="00651A5D" w:rsidP="002650E7">
      <w:pPr>
        <w:pStyle w:val="ListParagraph"/>
        <w:numPr>
          <w:ilvl w:val="0"/>
          <w:numId w:val="47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B23F6">
        <w:rPr>
          <w:rFonts w:ascii="Times New Roman" w:hAnsi="Times New Roman"/>
          <w:b/>
          <w:color w:val="000000"/>
          <w:sz w:val="20"/>
          <w:szCs w:val="20"/>
        </w:rPr>
        <w:t>Laboratorium Genolinguistik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88"/>
      </w:tblGrid>
      <w:tr w:rsidR="00651A5D" w:rsidRPr="00B266BA" w:rsidTr="00D6793F">
        <w:tc>
          <w:tcPr>
            <w:tcW w:w="567" w:type="dxa"/>
          </w:tcPr>
          <w:p w:rsidR="00651A5D" w:rsidRPr="00B266BA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b/>
                <w:color w:val="000000"/>
                <w:sz w:val="20"/>
                <w:szCs w:val="20"/>
                <w:lang w:val="sv-SE"/>
              </w:rPr>
              <w:t>No</w:t>
            </w:r>
          </w:p>
        </w:tc>
        <w:tc>
          <w:tcPr>
            <w:tcW w:w="2410" w:type="dxa"/>
          </w:tcPr>
          <w:p w:rsidR="00651A5D" w:rsidRPr="00B266BA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b/>
                <w:color w:val="000000"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88" w:type="dxa"/>
          </w:tcPr>
          <w:p w:rsidR="00651A5D" w:rsidRPr="00B266BA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b/>
                <w:color w:val="000000"/>
                <w:sz w:val="20"/>
                <w:szCs w:val="20"/>
                <w:lang w:val="sv-SE"/>
              </w:rPr>
              <w:t>Kegiatan</w:t>
            </w:r>
          </w:p>
        </w:tc>
      </w:tr>
      <w:tr w:rsidR="00651A5D" w:rsidRPr="00B266BA" w:rsidTr="00D6793F">
        <w:trPr>
          <w:trHeight w:val="226"/>
        </w:trPr>
        <w:tc>
          <w:tcPr>
            <w:tcW w:w="567" w:type="dxa"/>
          </w:tcPr>
          <w:p w:rsidR="00651A5D" w:rsidRPr="00B266BA" w:rsidRDefault="00651A5D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2410" w:type="dxa"/>
          </w:tcPr>
          <w:p w:rsidR="00651A5D" w:rsidRPr="00B266BA" w:rsidRDefault="00651A5D" w:rsidP="0073764E">
            <w:pPr>
              <w:rPr>
                <w:b/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color w:val="000000"/>
                <w:sz w:val="20"/>
                <w:szCs w:val="20"/>
                <w:lang w:val="sv-SE"/>
              </w:rPr>
              <w:t>Dr. Asep Zaenal Ausop, MA.</w:t>
            </w:r>
          </w:p>
        </w:tc>
        <w:tc>
          <w:tcPr>
            <w:tcW w:w="7088" w:type="dxa"/>
          </w:tcPr>
          <w:p w:rsidR="004B0B7E" w:rsidRDefault="00D247F8" w:rsidP="00B14EC8">
            <w:pPr>
              <w:ind w:left="176" w:hanging="176"/>
              <w:jc w:val="both"/>
              <w:rPr>
                <w:sz w:val="20"/>
                <w:szCs w:val="20"/>
                <w:lang w:val="id-ID" w:eastAsia="id-ID"/>
              </w:rPr>
            </w:pPr>
            <w:r>
              <w:rPr>
                <w:sz w:val="20"/>
                <w:szCs w:val="20"/>
                <w:lang w:val="id-ID" w:eastAsia="id-ID"/>
              </w:rPr>
              <w:t xml:space="preserve">- </w:t>
            </w:r>
            <w:r w:rsidR="00D501D2">
              <w:rPr>
                <w:b/>
                <w:sz w:val="20"/>
                <w:szCs w:val="20"/>
                <w:lang w:val="id-ID" w:eastAsia="id-ID"/>
              </w:rPr>
              <w:t xml:space="preserve"> </w:t>
            </w:r>
            <w:r w:rsidR="00B14EC8">
              <w:rPr>
                <w:sz w:val="20"/>
                <w:szCs w:val="20"/>
                <w:lang w:eastAsia="id-ID"/>
              </w:rPr>
              <w:t xml:space="preserve">Persiapan kuliah Pasca Sarjana </w:t>
            </w:r>
            <w:r w:rsidR="003A2489">
              <w:rPr>
                <w:sz w:val="20"/>
                <w:szCs w:val="20"/>
                <w:lang w:val="id-ID" w:eastAsia="id-ID"/>
              </w:rPr>
              <w:t xml:space="preserve">S-2 </w:t>
            </w:r>
            <w:r w:rsidR="00B14EC8">
              <w:rPr>
                <w:sz w:val="20"/>
                <w:szCs w:val="20"/>
                <w:lang w:eastAsia="id-ID"/>
              </w:rPr>
              <w:t>di UNISBA</w:t>
            </w:r>
          </w:p>
          <w:p w:rsidR="00CD4179" w:rsidRPr="00CD4179" w:rsidRDefault="00CD4179" w:rsidP="00B14EC8">
            <w:pPr>
              <w:ind w:left="176" w:hanging="176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 w:eastAsia="id-ID"/>
              </w:rPr>
              <w:t>-</w:t>
            </w:r>
            <w:r>
              <w:rPr>
                <w:sz w:val="20"/>
                <w:szCs w:val="20"/>
                <w:lang w:val="id-ID"/>
              </w:rPr>
              <w:t xml:space="preserve"> Pengampu mata kuliah Agama dan Etika Islam.</w:t>
            </w:r>
          </w:p>
        </w:tc>
      </w:tr>
      <w:tr w:rsidR="00651A5D" w:rsidRPr="00B266BA" w:rsidTr="00676B75">
        <w:trPr>
          <w:trHeight w:val="265"/>
        </w:trPr>
        <w:tc>
          <w:tcPr>
            <w:tcW w:w="567" w:type="dxa"/>
          </w:tcPr>
          <w:p w:rsidR="00651A5D" w:rsidRPr="00B266BA" w:rsidRDefault="00651A5D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2410" w:type="dxa"/>
          </w:tcPr>
          <w:p w:rsidR="00651A5D" w:rsidRPr="00B266BA" w:rsidRDefault="00651A5D" w:rsidP="0073764E">
            <w:pPr>
              <w:rPr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color w:val="000000"/>
                <w:sz w:val="20"/>
                <w:szCs w:val="20"/>
                <w:lang w:val="sv-SE"/>
              </w:rPr>
              <w:t>Dr. Agus Syihabudin, MA</w:t>
            </w:r>
          </w:p>
        </w:tc>
        <w:tc>
          <w:tcPr>
            <w:tcW w:w="7088" w:type="dxa"/>
          </w:tcPr>
          <w:p w:rsidR="003A2489" w:rsidRPr="003A2489" w:rsidRDefault="00651A5D" w:rsidP="007C3D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A2489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nyiapkan Proposal Pembentukan Program Studi Pascasarjana STA.</w:t>
            </w:r>
            <w:r w:rsidR="007C3DD7" w:rsidRPr="003A2489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 </w:t>
            </w:r>
          </w:p>
          <w:p w:rsidR="00CD4179" w:rsidRPr="003A2489" w:rsidRDefault="003A2489" w:rsidP="007C3D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A2489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Menyiapkan Proposal Simlitabmas 2021 tentang Pendayagunaan Zakat untuk </w:t>
            </w:r>
            <w:r w:rsidR="00E1102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mulihan UKM.</w:t>
            </w:r>
            <w:r w:rsidR="007C3DD7" w:rsidRPr="003A2489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  </w:t>
            </w:r>
          </w:p>
          <w:p w:rsidR="007C3DD7" w:rsidRPr="00B266BA" w:rsidRDefault="00CD4179" w:rsidP="007C3D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3A2489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  <w:r w:rsidR="007C3DD7" w:rsidRPr="003A2489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</w:tc>
      </w:tr>
      <w:tr w:rsidR="00A611AC" w:rsidRPr="00B266BA" w:rsidTr="00D67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 xml:space="preserve">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Dra. Ayi Rohayati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Default="00A611AC" w:rsidP="00B16425">
            <w:pPr>
              <w:ind w:left="176" w:hanging="176"/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-</w:t>
            </w:r>
            <w:r w:rsidR="003668EC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>Melaksanakan tugas-tugas sebagai Kepala Seksi Mobilitas dan Pendidikan Global  pada Direktorat Kemitraan dan Hubungan Internasional ITB.</w:t>
            </w:r>
          </w:p>
          <w:p w:rsidR="00A611AC" w:rsidRDefault="00A611AC" w:rsidP="00B16425">
            <w:pPr>
              <w:ind w:left="176" w:hanging="176"/>
              <w:jc w:val="both"/>
              <w:rPr>
                <w:sz w:val="20"/>
                <w:szCs w:val="20"/>
                <w:lang w:val="id-ID" w:eastAsia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- </w:t>
            </w:r>
            <w:r w:rsidR="003668EC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 w:eastAsia="id-ID"/>
              </w:rPr>
              <w:t>Pembimbing Unit Kebudayaan Betawi Utara ITB.</w:t>
            </w:r>
          </w:p>
          <w:p w:rsidR="0072023C" w:rsidRPr="00B266BA" w:rsidRDefault="0072023C" w:rsidP="00B16425">
            <w:pPr>
              <w:ind w:left="176" w:hanging="176"/>
              <w:jc w:val="both"/>
              <w:rPr>
                <w:b/>
                <w:sz w:val="20"/>
                <w:szCs w:val="20"/>
                <w:lang w:val="id-ID" w:eastAsia="id-ID"/>
              </w:rPr>
            </w:pPr>
            <w:r>
              <w:rPr>
                <w:sz w:val="20"/>
                <w:szCs w:val="20"/>
                <w:lang w:val="id-ID" w:eastAsia="id-ID"/>
              </w:rPr>
              <w:t xml:space="preserve">- </w:t>
            </w:r>
            <w:r>
              <w:rPr>
                <w:sz w:val="20"/>
                <w:szCs w:val="20"/>
                <w:lang w:val="id-ID"/>
              </w:rPr>
              <w:t>Pengampu mata kuliah Bahasa Inggris.</w:t>
            </w:r>
          </w:p>
        </w:tc>
      </w:tr>
      <w:tr w:rsidR="00A611AC" w:rsidRPr="00B266BA" w:rsidTr="00D6793F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 xml:space="preserve">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sv-SE"/>
              </w:rPr>
              <w:t>Dr. Cecep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Default="00A611AC" w:rsidP="00B1642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Diperbantukan</w:t>
            </w:r>
            <w:r w:rsidR="00AB4DEA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mengajar Agama dan Etika Islam di Kampus Cirebon pada Sem. Genap 2019-2020.</w:t>
            </w:r>
          </w:p>
          <w:p w:rsidR="00A611AC" w:rsidRPr="008F1CD7" w:rsidRDefault="00A611AC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Narasumber Pelatihan Peningkatan Kompetensi Dosen Pendidikan Agama Islam (PAI) di Perguruan Tinggi di Indonesia.</w:t>
            </w: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 xml:space="preserve"> </w:t>
            </w:r>
          </w:p>
          <w:p w:rsidR="00A611AC" w:rsidRPr="00CD4179" w:rsidRDefault="00A611AC" w:rsidP="002C73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bagai Koordinator Lembaga MKU Sosioteknologi FSRD ITB tahun 2019</w:t>
            </w:r>
            <w:r w:rsidR="002C73B3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/2020</w:t>
            </w:r>
          </w:p>
          <w:p w:rsidR="00CD4179" w:rsidRPr="00B266BA" w:rsidRDefault="00CD4179" w:rsidP="002C73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</w:t>
            </w:r>
            <w:r>
              <w:rPr>
                <w:sz w:val="20"/>
                <w:szCs w:val="20"/>
                <w:lang w:val="id-ID"/>
              </w:rPr>
              <w:t xml:space="preserve">gampu </w:t>
            </w:r>
            <w:r w:rsidRPr="00712E81">
              <w:rPr>
                <w:rFonts w:ascii="Times New Roman" w:hAnsi="Times New Roman"/>
                <w:sz w:val="20"/>
                <w:szCs w:val="20"/>
                <w:lang w:val="id-ID"/>
              </w:rPr>
              <w:t>mata kuliah Agama dan Etika Islam</w:t>
            </w:r>
          </w:p>
        </w:tc>
      </w:tr>
      <w:tr w:rsidR="00A611AC" w:rsidRPr="00B266BA" w:rsidTr="00D679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EB250A" w:rsidP="00B16425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Dr. </w:t>
            </w:r>
            <w:r w:rsidR="00A611AC" w:rsidRPr="00B266BA">
              <w:rPr>
                <w:color w:val="000000"/>
                <w:sz w:val="20"/>
                <w:szCs w:val="20"/>
                <w:lang w:val="id-ID"/>
              </w:rPr>
              <w:t>Qoriah, M.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E1582A" w:rsidRDefault="00A611AC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Sarpras KKIK FSRD ITB.</w:t>
            </w:r>
          </w:p>
          <w:p w:rsidR="00A611AC" w:rsidRDefault="00A611AC" w:rsidP="00201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434FC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rumus Konsep Portofolio Bidang Agama dan Etika dalam Lingkup Sains, Teknologi  dan Agama KKIK.</w:t>
            </w:r>
          </w:p>
          <w:p w:rsidR="00CD4179" w:rsidRPr="00B005C5" w:rsidRDefault="00CD4179" w:rsidP="002018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005C5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B266BA" w:rsidTr="00B01264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9458C8">
            <w:pPr>
              <w:jc w:val="center"/>
              <w:rPr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Shohib Khoiri, Lc., M.Ag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Default="00A611AC" w:rsidP="00B1642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ordinator  </w:t>
            </w:r>
            <w:r w:rsidRPr="00BF5E83">
              <w:rPr>
                <w:rFonts w:ascii="Times New Roman" w:hAnsi="Times New Roman"/>
                <w:i/>
                <w:color w:val="000000"/>
                <w:sz w:val="20"/>
                <w:szCs w:val="20"/>
                <w:lang w:val="id-ID"/>
              </w:rPr>
              <w:t>Guest Lectur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(Dosen Tamu) Pendidikan Agama Islam MKU FSRD ITB.</w:t>
            </w:r>
          </w:p>
          <w:p w:rsidR="00A611AC" w:rsidRDefault="00A611AC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mata kuliah Agama.</w:t>
            </w:r>
          </w:p>
          <w:p w:rsidR="00CD4179" w:rsidRPr="00B005C5" w:rsidRDefault="00CD4179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005C5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B266BA" w:rsidTr="00AB425E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Elsa Silvia Nur Aulia, M.P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A658DE" w:rsidRDefault="00A611AC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right="26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Sedang </w:t>
            </w:r>
            <w:r w:rsidRPr="00B266BA">
              <w:rPr>
                <w:rFonts w:ascii="Times New Roman" w:hAnsi="Times New Roman"/>
                <w:sz w:val="20"/>
                <w:szCs w:val="20"/>
              </w:rPr>
              <w:t>S3 di UIN Sunan Gunung Djati Bandung mulai sem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.</w:t>
            </w:r>
            <w:r w:rsidRPr="00B266BA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B266B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I - </w:t>
            </w:r>
            <w:r w:rsidRPr="00B266BA">
              <w:rPr>
                <w:rFonts w:ascii="Times New Roman" w:hAnsi="Times New Roman"/>
                <w:sz w:val="20"/>
                <w:szCs w:val="20"/>
              </w:rPr>
              <w:t xml:space="preserve"> TA. 2016/2017.</w:t>
            </w: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CD4179" w:rsidRPr="00B005C5" w:rsidRDefault="00CD4179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right="26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005C5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A611AC" w:rsidRPr="00B266BA" w:rsidTr="002573F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B16425">
            <w:pPr>
              <w:spacing w:after="240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San San Ziaul Haq, 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EA" w:rsidRDefault="00A658DE" w:rsidP="00AB4DE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M</w:t>
            </w:r>
            <w:r w:rsidR="00AB4DEA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engajar Agama dan Etika Islam di Kampus Cirebon pada Sem. Genap 2019-2020.</w:t>
            </w:r>
          </w:p>
          <w:p w:rsidR="00A611AC" w:rsidRPr="00CD4179" w:rsidRDefault="00A611AC" w:rsidP="00A65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B434FC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rumus Konsep Portofolio Bidang Agama dan Etika dalam Lingkup Sains, Teknologi  dan Agama KKIK</w:t>
            </w:r>
          </w:p>
          <w:p w:rsidR="00CD4179" w:rsidRPr="00B266BA" w:rsidRDefault="00CD4179" w:rsidP="00A658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</w:t>
            </w:r>
            <w:r>
              <w:rPr>
                <w:sz w:val="20"/>
                <w:szCs w:val="20"/>
                <w:lang w:val="id-ID"/>
              </w:rPr>
              <w:t xml:space="preserve">gampu </w:t>
            </w:r>
            <w:r w:rsidRPr="00B005C5">
              <w:rPr>
                <w:rFonts w:ascii="Times New Roman" w:hAnsi="Times New Roman"/>
                <w:sz w:val="20"/>
                <w:szCs w:val="20"/>
                <w:lang w:val="id-ID"/>
              </w:rPr>
              <w:t>mata kuliah Agama dan Etika Islam</w:t>
            </w:r>
          </w:p>
        </w:tc>
      </w:tr>
      <w:tr w:rsidR="00A611AC" w:rsidRPr="00B266BA" w:rsidTr="00A658DE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 xml:space="preserve">9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B16425">
            <w:pPr>
              <w:spacing w:after="240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Urfan Hilmi, SHI, MH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81" w:rsidRDefault="00A611AC" w:rsidP="00712E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</w:t>
            </w:r>
            <w:r w:rsidR="00DD5219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Filsafat da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PPKN </w:t>
            </w:r>
          </w:p>
          <w:p w:rsidR="002573F1" w:rsidRPr="00A658DE" w:rsidRDefault="00A658DE" w:rsidP="00712E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A658D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</w:t>
            </w:r>
            <w:r w:rsidR="00A611AC" w:rsidRPr="00A658DE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enelitian </w:t>
            </w:r>
            <w:r w:rsidRPr="00A658D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P3MI </w:t>
            </w:r>
            <w:r w:rsidR="00A611AC" w:rsidRPr="00A658DE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tahun 20</w:t>
            </w:r>
            <w:r w:rsidR="002101E2" w:rsidRPr="00A658DE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20</w:t>
            </w:r>
            <w:r w:rsidRPr="00A658D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“Pola Pembinaan Kesadaran Berderma Dalam Meningkatkan Kepedulian Sosial Berbasiskan Digital (Usulan Revitalisasi UU Nomor 23 Tahun 2013 Tentang Pengelolaan Zakat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”</w:t>
            </w:r>
          </w:p>
        </w:tc>
      </w:tr>
      <w:tr w:rsidR="00A611AC" w:rsidRPr="00B266BA" w:rsidTr="00D6793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Pr="00B266BA" w:rsidRDefault="00A611AC" w:rsidP="009458C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AC" w:rsidRDefault="00A611AC" w:rsidP="00B16425">
            <w:pPr>
              <w:spacing w:after="240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Esa Fajar Hidayat, M.S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81" w:rsidRDefault="00712E81" w:rsidP="00712E8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 PPKN </w:t>
            </w:r>
          </w:p>
          <w:p w:rsidR="002573F1" w:rsidRDefault="00E6460F" w:rsidP="00712E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</w:tc>
      </w:tr>
    </w:tbl>
    <w:p w:rsidR="008E4695" w:rsidRDefault="008E4695" w:rsidP="007B3310">
      <w:pPr>
        <w:pStyle w:val="ListParagraph"/>
        <w:jc w:val="both"/>
        <w:rPr>
          <w:b/>
          <w:color w:val="000000"/>
          <w:sz w:val="20"/>
          <w:szCs w:val="20"/>
        </w:rPr>
      </w:pPr>
    </w:p>
    <w:p w:rsidR="00E11028" w:rsidRDefault="00E11028" w:rsidP="007B3310">
      <w:pPr>
        <w:pStyle w:val="ListParagraph"/>
        <w:jc w:val="both"/>
        <w:rPr>
          <w:b/>
          <w:color w:val="000000"/>
          <w:sz w:val="20"/>
          <w:szCs w:val="20"/>
          <w:lang w:val="id-ID"/>
        </w:rPr>
      </w:pPr>
    </w:p>
    <w:p w:rsidR="00E11028" w:rsidRPr="00E11028" w:rsidRDefault="00E11028" w:rsidP="007B3310">
      <w:pPr>
        <w:pStyle w:val="ListParagraph"/>
        <w:jc w:val="both"/>
        <w:rPr>
          <w:b/>
          <w:color w:val="000000"/>
          <w:sz w:val="20"/>
          <w:szCs w:val="20"/>
          <w:lang w:val="id-ID"/>
        </w:rPr>
      </w:pPr>
    </w:p>
    <w:p w:rsidR="00D6793F" w:rsidRPr="000B23F6" w:rsidRDefault="00651A5D" w:rsidP="002650E7">
      <w:pPr>
        <w:pStyle w:val="ListParagraph"/>
        <w:numPr>
          <w:ilvl w:val="0"/>
          <w:numId w:val="47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B23F6">
        <w:rPr>
          <w:rFonts w:ascii="Times New Roman" w:hAnsi="Times New Roman"/>
          <w:b/>
          <w:color w:val="000000"/>
          <w:sz w:val="20"/>
          <w:szCs w:val="20"/>
        </w:rPr>
        <w:t>Laboratorium Asuransi dan Audit Seni, Sains, dan Teknologi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88"/>
      </w:tblGrid>
      <w:tr w:rsidR="00651A5D" w:rsidRPr="00B266BA" w:rsidTr="00D6793F">
        <w:tc>
          <w:tcPr>
            <w:tcW w:w="567" w:type="dxa"/>
          </w:tcPr>
          <w:p w:rsidR="00651A5D" w:rsidRPr="00B266BA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b/>
                <w:color w:val="000000"/>
                <w:sz w:val="20"/>
                <w:szCs w:val="20"/>
                <w:lang w:val="sv-SE"/>
              </w:rPr>
              <w:t>No</w:t>
            </w:r>
          </w:p>
        </w:tc>
        <w:tc>
          <w:tcPr>
            <w:tcW w:w="2410" w:type="dxa"/>
          </w:tcPr>
          <w:p w:rsidR="00651A5D" w:rsidRPr="00B266BA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b/>
                <w:color w:val="000000"/>
                <w:sz w:val="20"/>
                <w:szCs w:val="20"/>
                <w:lang w:val="sv-SE"/>
              </w:rPr>
              <w:t>Nama</w:t>
            </w:r>
          </w:p>
        </w:tc>
        <w:tc>
          <w:tcPr>
            <w:tcW w:w="7088" w:type="dxa"/>
          </w:tcPr>
          <w:p w:rsidR="00651A5D" w:rsidRPr="00B266BA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b/>
                <w:color w:val="000000"/>
                <w:sz w:val="20"/>
                <w:szCs w:val="20"/>
                <w:lang w:val="sv-SE"/>
              </w:rPr>
              <w:t>Kegiatan</w:t>
            </w:r>
          </w:p>
        </w:tc>
      </w:tr>
      <w:tr w:rsidR="00651A5D" w:rsidRPr="00B266BA" w:rsidTr="00594ACE">
        <w:trPr>
          <w:trHeight w:val="641"/>
        </w:trPr>
        <w:tc>
          <w:tcPr>
            <w:tcW w:w="567" w:type="dxa"/>
          </w:tcPr>
          <w:p w:rsidR="00651A5D" w:rsidRPr="00B266BA" w:rsidRDefault="00651A5D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sv-SE"/>
              </w:rPr>
              <w:t>1.</w:t>
            </w:r>
          </w:p>
        </w:tc>
        <w:tc>
          <w:tcPr>
            <w:tcW w:w="2410" w:type="dxa"/>
          </w:tcPr>
          <w:p w:rsidR="00651A5D" w:rsidRPr="00B266BA" w:rsidRDefault="00651A5D" w:rsidP="0073764E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fr-FR"/>
              </w:rPr>
              <w:t xml:space="preserve">Dr. 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>Prima Roza, MED.Admin</w:t>
            </w:r>
          </w:p>
          <w:p w:rsidR="00651A5D" w:rsidRPr="00B266BA" w:rsidRDefault="00651A5D" w:rsidP="0073764E">
            <w:pPr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088" w:type="dxa"/>
          </w:tcPr>
          <w:p w:rsidR="00B144BD" w:rsidRPr="00B266BA" w:rsidRDefault="00B144BD" w:rsidP="0071436F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oordinator S3 KKIK, FSRD-ITB.</w:t>
            </w:r>
          </w:p>
          <w:p w:rsidR="006B3EAD" w:rsidRDefault="00701C59" w:rsidP="005674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Asosiasi Profesi Pendidikan Pancasila dan Kewarganegaraan Indonesia.</w:t>
            </w:r>
          </w:p>
          <w:p w:rsidR="00702D7E" w:rsidRDefault="00E6460F" w:rsidP="00594A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  <w:r w:rsidR="0002329C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7931D1" w:rsidRPr="00594ACE" w:rsidRDefault="007931D1" w:rsidP="00594A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651A5D" w:rsidRPr="00B266BA" w:rsidTr="0002329C">
        <w:trPr>
          <w:trHeight w:val="305"/>
        </w:trPr>
        <w:tc>
          <w:tcPr>
            <w:tcW w:w="567" w:type="dxa"/>
          </w:tcPr>
          <w:p w:rsidR="00651A5D" w:rsidRPr="00B266BA" w:rsidRDefault="00651A5D" w:rsidP="0073764E">
            <w:pPr>
              <w:jc w:val="center"/>
              <w:rPr>
                <w:color w:val="000000"/>
                <w:sz w:val="20"/>
                <w:szCs w:val="20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2</w:t>
            </w:r>
            <w:r w:rsidRPr="00B266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51A5D" w:rsidRPr="00B266BA" w:rsidRDefault="00651A5D" w:rsidP="00F02010">
            <w:pPr>
              <w:rPr>
                <w:color w:val="000000"/>
                <w:sz w:val="20"/>
                <w:szCs w:val="20"/>
              </w:rPr>
            </w:pPr>
            <w:r w:rsidRPr="00B266BA">
              <w:rPr>
                <w:color w:val="000000"/>
                <w:sz w:val="20"/>
                <w:szCs w:val="20"/>
                <w:lang w:val="sv-SE"/>
              </w:rPr>
              <w:t>Dr .Asep Wawan Jatnika, M.Hum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088" w:type="dxa"/>
          </w:tcPr>
          <w:p w:rsidR="008A19AA" w:rsidRDefault="008A19AA" w:rsidP="00DD64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ordinator TTKI </w:t>
            </w:r>
            <w:r w:rsidR="00F225FB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TPB ITB Sem. II 2019/2020.</w:t>
            </w:r>
          </w:p>
          <w:p w:rsidR="002F36E8" w:rsidRPr="00594ACE" w:rsidRDefault="00E6460F" w:rsidP="00023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Editor Eksekutif Jurnal Sosioteknologi FSRD ITB periode 2020-2025</w:t>
            </w:r>
          </w:p>
          <w:p w:rsidR="00702D7E" w:rsidRDefault="00594ACE" w:rsidP="00ED18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elaksana U</w:t>
            </w:r>
            <w:r w:rsidR="00ED18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BK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BMPTN di </w:t>
            </w:r>
            <w:r w:rsidR="00ED185B">
              <w:rPr>
                <w:rFonts w:ascii="Times New Roman" w:hAnsi="Times New Roman"/>
                <w:color w:val="000000"/>
                <w:sz w:val="20"/>
                <w:szCs w:val="20"/>
              </w:rPr>
              <w:t>LTMP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akarta</w:t>
            </w:r>
          </w:p>
          <w:p w:rsidR="007931D1" w:rsidRPr="00594ACE" w:rsidRDefault="007931D1" w:rsidP="00ED18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ampu mata kuliah Tata Tulis Karya Ilmiah </w:t>
            </w:r>
          </w:p>
        </w:tc>
      </w:tr>
      <w:tr w:rsidR="00651A5D" w:rsidRPr="00B266BA" w:rsidTr="00D6793F">
        <w:trPr>
          <w:trHeight w:val="465"/>
        </w:trPr>
        <w:tc>
          <w:tcPr>
            <w:tcW w:w="567" w:type="dxa"/>
          </w:tcPr>
          <w:p w:rsidR="00651A5D" w:rsidRPr="00B266BA" w:rsidRDefault="00EE4010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</w:t>
            </w:r>
            <w:r w:rsidR="00651A5D" w:rsidRPr="00B266BA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</w:tcPr>
          <w:p w:rsidR="00651A5D" w:rsidRPr="00B266BA" w:rsidRDefault="00651A5D" w:rsidP="0073764E">
            <w:pPr>
              <w:rPr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color w:val="000000"/>
                <w:sz w:val="20"/>
                <w:szCs w:val="20"/>
                <w:lang w:val="sv-SE"/>
              </w:rPr>
              <w:t xml:space="preserve">Ir. Siti Kusumawati Azhari, S.H., </w:t>
            </w:r>
            <w:r w:rsidR="0089032A" w:rsidRPr="00B266BA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Pr="00B266BA">
              <w:rPr>
                <w:color w:val="000000"/>
                <w:sz w:val="20"/>
                <w:szCs w:val="20"/>
                <w:lang w:val="sv-SE"/>
              </w:rPr>
              <w:t>M.T.</w:t>
            </w:r>
          </w:p>
        </w:tc>
        <w:tc>
          <w:tcPr>
            <w:tcW w:w="7088" w:type="dxa"/>
          </w:tcPr>
          <w:p w:rsidR="008A48D5" w:rsidRDefault="00074035" w:rsidP="00630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elanjutkan studi</w:t>
            </w:r>
            <w:r w:rsidR="00F44999"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-3 di UNPAS</w:t>
            </w:r>
            <w:r w:rsidR="008D4C6A"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  <w:r w:rsidR="0063072A" w:rsidRPr="00B266BA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 xml:space="preserve"> </w:t>
            </w:r>
          </w:p>
          <w:p w:rsidR="00360DF0" w:rsidRPr="007931D1" w:rsidRDefault="00594ACE" w:rsidP="00594A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Menyiapkan Aspek Hukum Teknologi untuk Ibu Kota Negara baru</w:t>
            </w:r>
          </w:p>
          <w:p w:rsidR="007931D1" w:rsidRPr="00594ACE" w:rsidRDefault="007931D1" w:rsidP="007931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, Hukum Milik Perindustrian dan Kewirausahaan</w:t>
            </w:r>
          </w:p>
        </w:tc>
      </w:tr>
      <w:tr w:rsidR="00E1582A" w:rsidRPr="00B266BA" w:rsidTr="00D6793F">
        <w:trPr>
          <w:trHeight w:val="497"/>
        </w:trPr>
        <w:tc>
          <w:tcPr>
            <w:tcW w:w="567" w:type="dxa"/>
          </w:tcPr>
          <w:p w:rsidR="00E1582A" w:rsidRPr="00B266BA" w:rsidRDefault="00E1582A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</w:tcPr>
          <w:p w:rsidR="00E1582A" w:rsidRPr="00B266BA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Ernawati, ST., MPSDA</w:t>
            </w:r>
          </w:p>
        </w:tc>
        <w:tc>
          <w:tcPr>
            <w:tcW w:w="7088" w:type="dxa"/>
          </w:tcPr>
          <w:p w:rsidR="00E1582A" w:rsidRDefault="00E1582A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Sedang S3 Program Studi Teknik Sipil FTSL ITB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sejak  </w:t>
            </w: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Sem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II TA 2017/201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702D7E" w:rsidRDefault="006F071B" w:rsidP="00594A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Humas Jurnal Sosioteknologi FSRD ITB periode 2020-2025</w:t>
            </w:r>
            <w:r w:rsidR="0002329C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7931D1" w:rsidRPr="00594ACE" w:rsidRDefault="007931D1" w:rsidP="00594A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E1582A" w:rsidRPr="00B266BA" w:rsidTr="00D6793F">
        <w:trPr>
          <w:trHeight w:val="226"/>
        </w:trPr>
        <w:tc>
          <w:tcPr>
            <w:tcW w:w="567" w:type="dxa"/>
          </w:tcPr>
          <w:p w:rsidR="00E1582A" w:rsidRPr="00B266BA" w:rsidRDefault="00E1582A" w:rsidP="00737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</w:t>
            </w:r>
            <w:r w:rsidRPr="00B266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1582A" w:rsidRPr="00B266BA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Ade Engkus Kusnadi, M.Pd</w:t>
            </w:r>
          </w:p>
        </w:tc>
        <w:tc>
          <w:tcPr>
            <w:tcW w:w="7088" w:type="dxa"/>
          </w:tcPr>
          <w:p w:rsidR="00E1582A" w:rsidRPr="00515565" w:rsidRDefault="00594ACE" w:rsidP="00B164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rumus </w:t>
            </w:r>
            <w:r w:rsidR="00E1582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atakuliah PPKN berbasis sistem </w:t>
            </w:r>
            <w:r w:rsidR="00E1582A" w:rsidRPr="0071436F">
              <w:rPr>
                <w:rFonts w:ascii="Times New Roman" w:hAnsi="Times New Roman"/>
                <w:i/>
                <w:sz w:val="20"/>
                <w:szCs w:val="20"/>
                <w:lang w:val="id-ID"/>
              </w:rPr>
              <w:t>“Living and Learning Community”</w:t>
            </w:r>
            <w:r w:rsidR="00E1582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di ITB.</w:t>
            </w:r>
          </w:p>
          <w:p w:rsidR="0063363B" w:rsidRPr="0063363B" w:rsidRDefault="00E1582A" w:rsidP="006336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Asosiasi Profesi Pendidikan Pancasila dan Kewarganegaraan Indonesia.</w:t>
            </w: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63363B" w:rsidRPr="001657EE" w:rsidRDefault="001657EE" w:rsidP="006336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eserta </w:t>
            </w:r>
            <w:r w:rsidR="0063363B" w:rsidRPr="0063363B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WEBINAR NASIONAL</w:t>
            </w:r>
            <w:r w:rsidR="0063363B">
              <w:t xml:space="preserve"> </w:t>
            </w:r>
            <w:r w:rsidR="0063363B" w:rsidRPr="0063363B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ewarganegaraan dan Hukum “Menyemai Pancasila dalam Tindakan Berbangsa dan Bernegara”</w:t>
            </w:r>
          </w:p>
          <w:p w:rsidR="007931D1" w:rsidRPr="0063363B" w:rsidRDefault="007931D1" w:rsidP="006336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 PPKN</w:t>
            </w:r>
          </w:p>
        </w:tc>
      </w:tr>
      <w:tr w:rsidR="00E1582A" w:rsidRPr="00B266BA" w:rsidTr="00A237F6">
        <w:trPr>
          <w:trHeight w:val="753"/>
        </w:trPr>
        <w:tc>
          <w:tcPr>
            <w:tcW w:w="567" w:type="dxa"/>
          </w:tcPr>
          <w:p w:rsidR="00E1582A" w:rsidRPr="00B266BA" w:rsidRDefault="00E1582A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6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</w:tcPr>
          <w:p w:rsidR="00E1582A" w:rsidRPr="00B266BA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Muhamad Taufik M.Ag</w:t>
            </w:r>
          </w:p>
        </w:tc>
        <w:tc>
          <w:tcPr>
            <w:tcW w:w="7088" w:type="dxa"/>
          </w:tcPr>
          <w:p w:rsidR="00E1582A" w:rsidRDefault="00E1582A" w:rsidP="00B1642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m. Genap 201</w:t>
            </w:r>
            <w:r w:rsidR="0037213B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-20</w:t>
            </w:r>
            <w:r w:rsidR="0037213B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: Diperbantukan mengajar Agama di Kampus Cirebon.</w:t>
            </w:r>
          </w:p>
          <w:p w:rsidR="002F36E8" w:rsidRDefault="00E1582A" w:rsidP="00A237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D71B4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Koordinator  </w:t>
            </w:r>
            <w:r w:rsidRPr="00D71B46">
              <w:rPr>
                <w:rFonts w:ascii="Times New Roman" w:hAnsi="Times New Roman"/>
                <w:i/>
                <w:color w:val="000000"/>
                <w:sz w:val="20"/>
                <w:szCs w:val="20"/>
                <w:lang w:val="id-ID"/>
              </w:rPr>
              <w:t>Guest Lecture</w:t>
            </w:r>
            <w:r w:rsidRPr="00D71B4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(Dosen Tamu) </w:t>
            </w:r>
            <w:r w:rsidR="00DD20E4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PAI </w:t>
            </w:r>
            <w:r w:rsidRPr="00D71B46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MKU FSRD ITB.</w:t>
            </w: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</w:p>
          <w:p w:rsidR="0072023C" w:rsidRPr="00B005C5" w:rsidRDefault="0072023C" w:rsidP="00A237F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005C5">
              <w:rPr>
                <w:rFonts w:ascii="Times New Roman" w:hAnsi="Times New Roman"/>
                <w:sz w:val="20"/>
                <w:szCs w:val="20"/>
                <w:lang w:val="id-ID"/>
              </w:rPr>
              <w:t>Pengampu mata kuliah Agama dan Etika Islam</w:t>
            </w:r>
          </w:p>
        </w:tc>
      </w:tr>
      <w:tr w:rsidR="00E1582A" w:rsidRPr="00B266BA" w:rsidTr="00A4084A">
        <w:trPr>
          <w:trHeight w:val="539"/>
        </w:trPr>
        <w:tc>
          <w:tcPr>
            <w:tcW w:w="567" w:type="dxa"/>
          </w:tcPr>
          <w:p w:rsidR="00E1582A" w:rsidRPr="00B266BA" w:rsidRDefault="00E1582A" w:rsidP="0073764E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7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2410" w:type="dxa"/>
          </w:tcPr>
          <w:p w:rsidR="00E1582A" w:rsidRPr="00B266BA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Ir. Pathmi Noerhartini, M.Si</w:t>
            </w:r>
          </w:p>
        </w:tc>
        <w:tc>
          <w:tcPr>
            <w:tcW w:w="7088" w:type="dxa"/>
          </w:tcPr>
          <w:p w:rsidR="00201862" w:rsidRDefault="00E1582A" w:rsidP="00023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Sedang S3 di SBM – ITB dengan bidang </w:t>
            </w:r>
            <w:r w:rsidRPr="00B266BA">
              <w:rPr>
                <w:rFonts w:ascii="Times New Roman" w:hAnsi="Times New Roman"/>
                <w:i/>
                <w:color w:val="000000"/>
                <w:sz w:val="20"/>
                <w:szCs w:val="20"/>
                <w:lang w:val="id-ID"/>
              </w:rPr>
              <w:t>Agricultural Co-Inovation Platform</w:t>
            </w:r>
            <w:r w:rsidRPr="00B266BA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(Inovasi Bidang Pertanian)</w:t>
            </w:r>
            <w:r w:rsidR="00201862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.</w:t>
            </w:r>
          </w:p>
          <w:p w:rsidR="007931D1" w:rsidRPr="0065578D" w:rsidRDefault="007931D1" w:rsidP="000232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 Kewirausahaan.</w:t>
            </w:r>
          </w:p>
        </w:tc>
      </w:tr>
      <w:tr w:rsidR="00E1582A" w:rsidRPr="00B266BA" w:rsidTr="005D7B82">
        <w:trPr>
          <w:trHeight w:val="548"/>
        </w:trPr>
        <w:tc>
          <w:tcPr>
            <w:tcW w:w="567" w:type="dxa"/>
          </w:tcPr>
          <w:p w:rsidR="00E1582A" w:rsidRPr="00B266BA" w:rsidRDefault="00E1582A" w:rsidP="00D57224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2410" w:type="dxa"/>
          </w:tcPr>
          <w:p w:rsidR="00E1582A" w:rsidRPr="00B266BA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Rusdiana, ST</w:t>
            </w:r>
          </w:p>
        </w:tc>
        <w:tc>
          <w:tcPr>
            <w:tcW w:w="7088" w:type="dxa"/>
          </w:tcPr>
          <w:p w:rsidR="00E1582A" w:rsidRPr="00E11028" w:rsidRDefault="00FA22CB" w:rsidP="00D85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sz w:val="20"/>
                <w:szCs w:val="20"/>
                <w:lang w:val="id-ID"/>
              </w:rPr>
            </w:pPr>
            <w:r w:rsidRPr="00A658D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</w:t>
            </w:r>
            <w:r w:rsidRPr="00A658DE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enelitian </w:t>
            </w:r>
            <w:r w:rsidRPr="00A658D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3MI</w:t>
            </w:r>
            <w:r w:rsidR="007931D1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</w:t>
            </w:r>
            <w:r w:rsidRPr="00A658D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A658DE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tahun 2020</w:t>
            </w:r>
            <w:r w:rsidR="00D855CA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“</w:t>
            </w:r>
            <w:r w:rsidR="00D855CA" w:rsidRPr="00D855CA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Software Teknologi Pembelajaran Kedamaian dalam Pencegahan Radikalisme di Perguruan Tinggi Umum Sesuai PP Nomor 77 Tahun 2019 tentang Pencegahan Tindak Pidana Terorisme</w:t>
            </w:r>
            <w:r w:rsidR="00D855CA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”</w:t>
            </w:r>
          </w:p>
          <w:p w:rsidR="00E11028" w:rsidRPr="00E6460F" w:rsidRDefault="00E11028" w:rsidP="00D85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Sedang S-2 di Lembaga Administrasi Negara bidang Kebijakan Publik</w:t>
            </w:r>
          </w:p>
          <w:p w:rsidR="00E6460F" w:rsidRPr="007931D1" w:rsidRDefault="00E6460F" w:rsidP="00E64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istribusi Jurnal Sosioteknologi FSRD ITB periode 2020-2025</w:t>
            </w:r>
          </w:p>
          <w:p w:rsidR="007931D1" w:rsidRDefault="00712E81" w:rsidP="00E64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Membantu mengajar</w:t>
            </w:r>
            <w:r w:rsidR="007931D1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ata kuliah PPKN</w:t>
            </w:r>
          </w:p>
        </w:tc>
      </w:tr>
      <w:tr w:rsidR="00E1582A" w:rsidRPr="00B266BA" w:rsidTr="007151D9">
        <w:trPr>
          <w:trHeight w:val="265"/>
        </w:trPr>
        <w:tc>
          <w:tcPr>
            <w:tcW w:w="567" w:type="dxa"/>
          </w:tcPr>
          <w:p w:rsidR="00E1582A" w:rsidRPr="00B266BA" w:rsidRDefault="00E1582A" w:rsidP="004D6984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9.</w:t>
            </w:r>
          </w:p>
        </w:tc>
        <w:tc>
          <w:tcPr>
            <w:tcW w:w="2410" w:type="dxa"/>
          </w:tcPr>
          <w:p w:rsidR="00E1582A" w:rsidRPr="00B266BA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Winni Aryuni, M.Pd</w:t>
            </w:r>
          </w:p>
        </w:tc>
        <w:tc>
          <w:tcPr>
            <w:tcW w:w="7088" w:type="dxa"/>
          </w:tcPr>
          <w:p w:rsidR="00D855CA" w:rsidRPr="00D855CA" w:rsidRDefault="00FA22CB" w:rsidP="00D85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sz w:val="20"/>
                <w:szCs w:val="20"/>
                <w:lang w:val="id-ID"/>
              </w:rPr>
            </w:pPr>
            <w:r w:rsidRPr="00A658D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</w:t>
            </w:r>
            <w:r w:rsidRPr="00A658DE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enelitian </w:t>
            </w:r>
            <w:r w:rsidRPr="00A658D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P3MI </w:t>
            </w:r>
            <w:r w:rsidRPr="00A658DE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tahun 2020</w:t>
            </w:r>
            <w:r w:rsidRPr="00A658DE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="00D855CA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“</w:t>
            </w:r>
            <w:r w:rsidR="00D855CA" w:rsidRPr="00D855CA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>Penerapan Peraturan Presiden Nomor 63 Tahun 2019 tentang Penggunaan Bahasa Indonesia Dalam Teknologi Informasi dan Komunikasi Serta Pemahaman Budaya Maritim:  Studi Kasus di Pelabuhan-Pelabuhan Batam</w:t>
            </w:r>
            <w:r w:rsidR="00D855CA"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dan Simlitabmas</w:t>
            </w:r>
          </w:p>
          <w:p w:rsidR="00E6460F" w:rsidRPr="00520303" w:rsidRDefault="00E6460F" w:rsidP="002101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Dewan Redaksi Jurnal Sosioteknologi FSRD ITB periode 2020-2025</w:t>
            </w:r>
          </w:p>
          <w:p w:rsidR="003A2489" w:rsidRPr="00E11028" w:rsidRDefault="00520303" w:rsidP="00E110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gampu mata kuliah Tata Tulis Karya Ilmiah</w:t>
            </w:r>
          </w:p>
        </w:tc>
      </w:tr>
      <w:tr w:rsidR="00E1582A" w:rsidRPr="00B266BA" w:rsidTr="000C324B">
        <w:trPr>
          <w:trHeight w:val="493"/>
        </w:trPr>
        <w:tc>
          <w:tcPr>
            <w:tcW w:w="567" w:type="dxa"/>
          </w:tcPr>
          <w:p w:rsidR="00E1582A" w:rsidRPr="00B266BA" w:rsidRDefault="00E1582A" w:rsidP="00EE4010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1</w:t>
            </w:r>
            <w:r>
              <w:rPr>
                <w:color w:val="000000"/>
                <w:sz w:val="20"/>
                <w:szCs w:val="20"/>
                <w:lang w:val="id-ID"/>
              </w:rPr>
              <w:t>0.</w:t>
            </w:r>
          </w:p>
        </w:tc>
        <w:tc>
          <w:tcPr>
            <w:tcW w:w="2410" w:type="dxa"/>
          </w:tcPr>
          <w:p w:rsidR="00E1582A" w:rsidRDefault="00E1582A" w:rsidP="00B16425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RR. Amanna Dzikrillah LL Al Hakim, M.A.B</w:t>
            </w:r>
          </w:p>
        </w:tc>
        <w:tc>
          <w:tcPr>
            <w:tcW w:w="7088" w:type="dxa"/>
          </w:tcPr>
          <w:p w:rsidR="00E1582A" w:rsidRDefault="00E1582A" w:rsidP="00B1642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75" w:hanging="175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Membantu mengajar </w:t>
            </w:r>
            <w:r w:rsidR="00AD651B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Kewirausahaan  da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PPKN.</w:t>
            </w:r>
          </w:p>
          <w:p w:rsidR="00520303" w:rsidRDefault="00E1582A" w:rsidP="00712E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Membantu penanganan penelitian tahun 20</w:t>
            </w:r>
            <w:r w:rsidR="002101E2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.</w:t>
            </w:r>
          </w:p>
        </w:tc>
      </w:tr>
      <w:tr w:rsidR="00FB05DD" w:rsidRPr="00B266BA" w:rsidTr="000C324B">
        <w:trPr>
          <w:trHeight w:val="493"/>
        </w:trPr>
        <w:tc>
          <w:tcPr>
            <w:tcW w:w="567" w:type="dxa"/>
          </w:tcPr>
          <w:p w:rsidR="00FB05DD" w:rsidRPr="00FB05DD" w:rsidRDefault="00FB05DD" w:rsidP="00EE40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 </w:t>
            </w:r>
          </w:p>
        </w:tc>
        <w:tc>
          <w:tcPr>
            <w:tcW w:w="2410" w:type="dxa"/>
          </w:tcPr>
          <w:p w:rsidR="00FB05DD" w:rsidRDefault="00FB05DD" w:rsidP="00B16425">
            <w:pPr>
              <w:rPr>
                <w:color w:val="000000"/>
                <w:sz w:val="20"/>
                <w:szCs w:val="20"/>
                <w:lang w:val="id-ID"/>
              </w:rPr>
            </w:pPr>
            <w:r w:rsidRPr="00FB05DD">
              <w:rPr>
                <w:color w:val="000000"/>
                <w:sz w:val="20"/>
                <w:szCs w:val="20"/>
                <w:lang w:val="id-ID"/>
              </w:rPr>
              <w:t>Tesa Ardiansyah, M.Kn.</w:t>
            </w:r>
          </w:p>
        </w:tc>
        <w:tc>
          <w:tcPr>
            <w:tcW w:w="7088" w:type="dxa"/>
          </w:tcPr>
          <w:p w:rsidR="00FB05DD" w:rsidRDefault="00FB05DD" w:rsidP="00FB05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 w:rsidRPr="00FB05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Menyiapka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penelitian</w:t>
            </w:r>
            <w:r w:rsidR="00E11028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Simlitabmas 2021 tentang</w:t>
            </w:r>
            <w:r w:rsidRPr="00FB05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 xml:space="preserve"> Hukum Teknologi untuk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FB05DD">
              <w:rPr>
                <w:rFonts w:ascii="Times New Roman" w:eastAsia="Times New Roman" w:hAnsi="Times New Roman"/>
                <w:i/>
                <w:sz w:val="20"/>
                <w:szCs w:val="20"/>
                <w:lang w:eastAsia="id-ID"/>
              </w:rPr>
              <w:t>Capital Moveme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  <w:t xml:space="preserve"> </w:t>
            </w:r>
            <w:r w:rsidRPr="00FB05DD"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  <w:t>Ibu Kota Negara baru</w:t>
            </w:r>
          </w:p>
          <w:p w:rsidR="00520303" w:rsidRDefault="00B005C5" w:rsidP="005203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  <w:rPr>
                <w:rFonts w:ascii="Times New Roman" w:eastAsia="Times New Roman" w:hAnsi="Times New Roman"/>
                <w:sz w:val="20"/>
                <w:szCs w:val="20"/>
                <w:lang w:val="id-ID" w:eastAsia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Membantu mengajar </w:t>
            </w:r>
            <w:r w:rsidR="00520303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mata kuliah  Hukum Milik Perindustrian dan Kewirausahaan</w:t>
            </w:r>
          </w:p>
        </w:tc>
      </w:tr>
    </w:tbl>
    <w:p w:rsidR="0002329C" w:rsidRDefault="0002329C" w:rsidP="005A6381">
      <w:pPr>
        <w:ind w:left="284"/>
        <w:jc w:val="both"/>
        <w:rPr>
          <w:b/>
          <w:color w:val="000000"/>
          <w:sz w:val="20"/>
          <w:szCs w:val="20"/>
          <w:lang w:val="id-ID"/>
        </w:rPr>
      </w:pPr>
    </w:p>
    <w:p w:rsidR="00E11028" w:rsidRDefault="00E11028" w:rsidP="005A6381">
      <w:pPr>
        <w:ind w:left="284"/>
        <w:jc w:val="both"/>
        <w:rPr>
          <w:b/>
          <w:color w:val="000000"/>
          <w:sz w:val="20"/>
          <w:szCs w:val="20"/>
          <w:lang w:val="id-ID"/>
        </w:rPr>
      </w:pPr>
    </w:p>
    <w:p w:rsidR="00DD20E4" w:rsidRDefault="00DD20E4" w:rsidP="005A6381">
      <w:pPr>
        <w:ind w:left="284"/>
        <w:jc w:val="both"/>
        <w:rPr>
          <w:b/>
          <w:color w:val="000000"/>
          <w:sz w:val="20"/>
          <w:szCs w:val="20"/>
          <w:lang w:val="id-ID"/>
        </w:rPr>
      </w:pPr>
    </w:p>
    <w:p w:rsidR="0085588C" w:rsidRPr="00331E35" w:rsidRDefault="005E4E5C" w:rsidP="002650E7">
      <w:pPr>
        <w:pStyle w:val="ListParagraph"/>
        <w:numPr>
          <w:ilvl w:val="0"/>
          <w:numId w:val="47"/>
        </w:numPr>
        <w:spacing w:after="120" w:line="240" w:lineRule="auto"/>
        <w:ind w:left="1418" w:hanging="567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331E35">
        <w:rPr>
          <w:rFonts w:ascii="Times New Roman" w:hAnsi="Times New Roman"/>
          <w:b/>
          <w:color w:val="000000"/>
          <w:sz w:val="20"/>
          <w:szCs w:val="20"/>
          <w:lang w:val="id-ID"/>
        </w:rPr>
        <w:t>U</w:t>
      </w:r>
      <w:r w:rsidR="00651A5D" w:rsidRPr="00331E35">
        <w:rPr>
          <w:rFonts w:ascii="Times New Roman" w:hAnsi="Times New Roman"/>
          <w:b/>
          <w:color w:val="000000"/>
          <w:sz w:val="20"/>
          <w:szCs w:val="20"/>
        </w:rPr>
        <w:t>mum</w:t>
      </w:r>
      <w:r w:rsidR="004108F4" w:rsidRPr="00331E35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6521"/>
      </w:tblGrid>
      <w:tr w:rsidR="00651A5D" w:rsidRPr="00B266BA" w:rsidTr="00CF5CE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B266BA" w:rsidRDefault="00651A5D" w:rsidP="007376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266BA">
              <w:rPr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B266BA" w:rsidRDefault="00651A5D" w:rsidP="0073764E">
            <w:pPr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b/>
                <w:color w:val="000000"/>
                <w:sz w:val="20"/>
                <w:szCs w:val="20"/>
                <w:lang w:val="id-ID"/>
              </w:rPr>
              <w:t>Nam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5D" w:rsidRPr="00B266BA" w:rsidRDefault="00651A5D" w:rsidP="0073764E">
            <w:pPr>
              <w:ind w:left="360" w:hanging="360"/>
              <w:jc w:val="center"/>
              <w:rPr>
                <w:b/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b/>
                <w:color w:val="000000"/>
                <w:sz w:val="20"/>
                <w:szCs w:val="20"/>
                <w:lang w:val="id-ID"/>
              </w:rPr>
              <w:t>Kegiatan</w:t>
            </w:r>
          </w:p>
        </w:tc>
      </w:tr>
      <w:tr w:rsidR="009749AA" w:rsidRPr="00B266BA" w:rsidTr="00CF5CE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051F26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E56A15" w:rsidRDefault="009749AA" w:rsidP="00E11028">
            <w:pPr>
              <w:rPr>
                <w:color w:val="000000"/>
                <w:sz w:val="20"/>
                <w:szCs w:val="20"/>
              </w:rPr>
            </w:pPr>
            <w:r w:rsidRPr="00E56A15">
              <w:rPr>
                <w:color w:val="000000"/>
                <w:sz w:val="20"/>
                <w:szCs w:val="20"/>
                <w:lang w:val="id-ID"/>
              </w:rPr>
              <w:t>Dr. Nia Kurniasih</w:t>
            </w:r>
            <w:r w:rsidRPr="00E56A15">
              <w:rPr>
                <w:color w:val="000000"/>
                <w:sz w:val="20"/>
                <w:szCs w:val="20"/>
              </w:rPr>
              <w:t xml:space="preserve"> (Ketua)</w:t>
            </w:r>
          </w:p>
          <w:p w:rsidR="009749AA" w:rsidRPr="00E56A15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 w:rsidRPr="00E56A15">
              <w:rPr>
                <w:color w:val="000000"/>
                <w:sz w:val="20"/>
                <w:szCs w:val="20"/>
                <w:lang w:val="id-ID"/>
              </w:rPr>
              <w:t>Harry N., M.Si</w:t>
            </w:r>
          </w:p>
          <w:p w:rsidR="009749AA" w:rsidRPr="00BA0F3C" w:rsidRDefault="009749AA" w:rsidP="00E11028">
            <w:pPr>
              <w:rPr>
                <w:color w:val="000000"/>
                <w:sz w:val="20"/>
                <w:szCs w:val="20"/>
              </w:rPr>
            </w:pPr>
            <w:r w:rsidRPr="00E56A15">
              <w:rPr>
                <w:color w:val="000000"/>
                <w:sz w:val="20"/>
                <w:szCs w:val="20"/>
                <w:lang w:val="id-ID"/>
              </w:rPr>
              <w:t>Sutiadi R., M.H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ind w:left="34" w:hanging="3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MLITABMAS Tahun ke-3:</w:t>
            </w:r>
          </w:p>
          <w:p w:rsidR="009749AA" w:rsidRPr="00E56A15" w:rsidRDefault="009749AA" w:rsidP="00E11028">
            <w:pPr>
              <w:ind w:left="34" w:hanging="34"/>
              <w:rPr>
                <w:color w:val="000000"/>
                <w:sz w:val="20"/>
                <w:szCs w:val="20"/>
              </w:rPr>
            </w:pPr>
            <w:r w:rsidRPr="00E56A15">
              <w:rPr>
                <w:color w:val="000000"/>
                <w:sz w:val="20"/>
                <w:szCs w:val="20"/>
                <w:lang w:val="id-ID"/>
              </w:rPr>
              <w:t>Model Resolusi Konflik Siber di Indonesia Berbasis Bahasa : Peningkatan Kemampuan Komunikasi Konstruktif</w:t>
            </w:r>
          </w:p>
        </w:tc>
      </w:tr>
      <w:tr w:rsidR="009749AA" w:rsidRPr="00B266BA" w:rsidTr="00CF5CE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B266BA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Dr. Asep Wawan Jatnika</w:t>
            </w:r>
            <w:r w:rsidRPr="00BA0F3C">
              <w:rPr>
                <w:color w:val="000000"/>
                <w:sz w:val="20"/>
                <w:szCs w:val="20"/>
              </w:rPr>
              <w:t xml:space="preserve"> </w:t>
            </w:r>
            <w:r w:rsidRPr="00E56A15">
              <w:rPr>
                <w:color w:val="000000"/>
                <w:sz w:val="20"/>
                <w:szCs w:val="20"/>
              </w:rPr>
              <w:t>(Ketua)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 xml:space="preserve">Dr. </w:t>
            </w:r>
            <w:r>
              <w:rPr>
                <w:color w:val="000000"/>
                <w:sz w:val="20"/>
                <w:szCs w:val="20"/>
                <w:lang w:val="id-ID"/>
              </w:rPr>
              <w:t>Epin Saepudin, M.Pd</w:t>
            </w:r>
          </w:p>
          <w:p w:rsidR="009749AA" w:rsidRPr="00BA0F3C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M. Taufik,M.A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ind w:left="34" w:hanging="3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MLITABMAS Tahun ke-3:</w:t>
            </w:r>
          </w:p>
          <w:p w:rsidR="009749AA" w:rsidRPr="00E56A15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  <w:r w:rsidRPr="00E56A15">
              <w:rPr>
                <w:color w:val="000000"/>
                <w:sz w:val="20"/>
                <w:szCs w:val="20"/>
                <w:lang w:val="id-ID"/>
              </w:rPr>
              <w:t>Model Pembudayaan Nilai Pluralisme di Perguruan Tinggi Dalam Memperkokoh Prinsip Bhinneka Tunggal Ika</w:t>
            </w:r>
          </w:p>
        </w:tc>
      </w:tr>
      <w:tr w:rsidR="009749AA" w:rsidRPr="00B266BA" w:rsidTr="00CF5CE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B266BA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Chairil N. Siregar, M.S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6A15">
              <w:rPr>
                <w:color w:val="000000"/>
                <w:sz w:val="20"/>
                <w:szCs w:val="20"/>
              </w:rPr>
              <w:t>(Ketua)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 xml:space="preserve">Dr. </w:t>
            </w:r>
            <w:r>
              <w:rPr>
                <w:color w:val="000000"/>
                <w:sz w:val="20"/>
                <w:szCs w:val="20"/>
                <w:lang w:val="id-ID"/>
              </w:rPr>
              <w:t>Epin Saepudin, M.Pd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Ridwan Fauzi, MH  </w:t>
            </w:r>
          </w:p>
          <w:p w:rsidR="009749AA" w:rsidRPr="005D40F4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Esa Fajar, M.S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ind w:left="34" w:hanging="3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MLITABMAS Tahun ke-3:</w:t>
            </w:r>
          </w:p>
          <w:p w:rsidR="009749AA" w:rsidRPr="00E56A15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  <w:r w:rsidRPr="00E56A15">
              <w:rPr>
                <w:color w:val="000000"/>
                <w:sz w:val="20"/>
                <w:szCs w:val="20"/>
                <w:lang w:val="id-ID"/>
              </w:rPr>
              <w:t>Model Keamanan Berbasis Teknokultur dalam Meningkatkan Stabilitas Wilayah Perbatasan RI  dengan Republik Demokrasi Timor Leste</w:t>
            </w:r>
          </w:p>
        </w:tc>
      </w:tr>
      <w:tr w:rsidR="009749AA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 xml:space="preserve">Dr. Asep Wawan Jatnika </w:t>
            </w:r>
            <w:r>
              <w:rPr>
                <w:color w:val="000000"/>
                <w:sz w:val="20"/>
                <w:szCs w:val="20"/>
                <w:lang w:val="id-ID"/>
              </w:rPr>
              <w:t>(Ketua)</w:t>
            </w:r>
          </w:p>
          <w:p w:rsidR="009749AA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Cecep, MA</w:t>
            </w:r>
          </w:p>
          <w:p w:rsidR="009749AA" w:rsidRDefault="009749AA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Harry Nuriman, M.Si</w:t>
            </w:r>
          </w:p>
          <w:p w:rsidR="009749AA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Ade Engkus Kusnadi, M.Pd</w:t>
            </w:r>
          </w:p>
          <w:p w:rsidR="009749AA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a, Ayi Rohayati, MA</w:t>
            </w:r>
          </w:p>
          <w:p w:rsidR="009749AA" w:rsidRDefault="009749AA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Winni Aryuni, M.Pd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2101E2" w:rsidRDefault="009749AA" w:rsidP="00E11028">
            <w:pPr>
              <w:ind w:left="34" w:hanging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>
              <w:rPr>
                <w:b/>
                <w:color w:val="000000"/>
                <w:sz w:val="20"/>
                <w:szCs w:val="20"/>
              </w:rPr>
              <w:t xml:space="preserve">P3MI </w:t>
            </w: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2020 : </w:t>
            </w:r>
          </w:p>
          <w:p w:rsidR="009749AA" w:rsidRDefault="009749AA" w:rsidP="00E11028">
            <w:pPr>
              <w:ind w:left="34" w:hanging="34"/>
              <w:jc w:val="both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Penerapan Perpres No. 63 Tahun 2019 tentang Penggunaan Bahasa Indonesia dalam Teknologi Informasi dan Komunikasi serta Pemahaman Budaya Maritim : Studi Kasus Pelabuhan di Batam.</w:t>
            </w:r>
          </w:p>
        </w:tc>
      </w:tr>
      <w:tr w:rsidR="009749AA" w:rsidRPr="00B266BA" w:rsidTr="00E11028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Agus Syihabudin, MA (Ketua)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Shohib Khoiri, Lc., M.Ag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Yedi Purwanto, M.Ag</w:t>
            </w:r>
          </w:p>
          <w:p w:rsidR="009749AA" w:rsidRPr="00B266B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Elsa S. Nur Aulia, M.Pd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Sutiadi Rahmansyah, M.Hum</w:t>
            </w:r>
          </w:p>
          <w:p w:rsidR="009749AA" w:rsidRPr="00B266BA" w:rsidRDefault="009749AA" w:rsidP="00E11028">
            <w:pPr>
              <w:ind w:left="34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Urfan Hilmi, Lc.,M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2101E2" w:rsidRDefault="009749AA" w:rsidP="00E11028">
            <w:pPr>
              <w:ind w:left="34" w:hanging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>
              <w:rPr>
                <w:b/>
                <w:color w:val="000000"/>
                <w:sz w:val="20"/>
                <w:szCs w:val="20"/>
              </w:rPr>
              <w:t xml:space="preserve">P3MI </w:t>
            </w: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2020 : </w:t>
            </w:r>
          </w:p>
          <w:p w:rsidR="009749AA" w:rsidRPr="00B266BA" w:rsidRDefault="009749AA" w:rsidP="00E11028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Pola Pembinaan Kesadaran Berderma dalam Meningkatkan Kepedulian Sosial Berbasis Digital (Usulan Revitalisasi UU No. 23 Tahun 2013 Tentang Pengelolaan Zakat).</w:t>
            </w:r>
          </w:p>
        </w:tc>
      </w:tr>
      <w:tr w:rsidR="009749AA" w:rsidRPr="00B266BA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B266B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Nia Kurniasih, M.Hum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 xml:space="preserve"> (Ketua)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Ir. Siti K. Azhari, SH., MT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Ridwan Fauzi, MH</w:t>
            </w:r>
          </w:p>
          <w:p w:rsidR="009749AA" w:rsidRPr="00B266B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San San Ziaul Haq, MA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Esa Fajar Hidayat, M.Si</w:t>
            </w:r>
          </w:p>
          <w:p w:rsidR="002650E7" w:rsidRPr="00E11028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Syarif  Maulana,, M.Iko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2101E2" w:rsidRDefault="009749AA" w:rsidP="00E11028">
            <w:pPr>
              <w:ind w:left="360" w:hanging="360"/>
              <w:rPr>
                <w:b/>
                <w:color w:val="000000"/>
                <w:sz w:val="20"/>
                <w:szCs w:val="20"/>
                <w:lang w:val="id-ID"/>
              </w:rPr>
            </w:pP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>
              <w:rPr>
                <w:b/>
                <w:color w:val="000000"/>
                <w:sz w:val="20"/>
                <w:szCs w:val="20"/>
              </w:rPr>
              <w:t>P3MI</w:t>
            </w: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 2020 :</w:t>
            </w:r>
          </w:p>
          <w:p w:rsidR="009749AA" w:rsidRPr="00B266BA" w:rsidRDefault="009749AA" w:rsidP="00E11028">
            <w:pPr>
              <w:ind w:left="34" w:hanging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 xml:space="preserve">Model </w:t>
            </w:r>
            <w:r>
              <w:rPr>
                <w:color w:val="000000"/>
                <w:sz w:val="20"/>
                <w:szCs w:val="20"/>
                <w:lang w:val="id-ID"/>
              </w:rPr>
              <w:t>Peningkatan Kemampuan Komunikasi Tulis Mahasiswa di Perguruan Tinggi Teknik Indonesia Melalui Pemanfaatan Teknologi Informasi  (Era Quantum Information).</w:t>
            </w:r>
          </w:p>
        </w:tc>
      </w:tr>
      <w:tr w:rsidR="009749AA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Prima Roza, M.Ed (Ketua)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Qoriah, MA 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Epin Saepudin, M.Ed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Gumawang Jati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Ir. Pathmi 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>Noerhartini, M.Si</w:t>
            </w:r>
          </w:p>
          <w:p w:rsidR="009749AA" w:rsidRPr="000B23F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Ranti Rachmawanti, M.H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2101E2" w:rsidRDefault="009749AA" w:rsidP="00E11028">
            <w:pPr>
              <w:ind w:left="360" w:hanging="360"/>
              <w:rPr>
                <w:b/>
                <w:color w:val="000000"/>
                <w:sz w:val="20"/>
                <w:szCs w:val="20"/>
                <w:lang w:val="id-ID"/>
              </w:rPr>
            </w:pP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Program Penelitian </w:t>
            </w:r>
            <w:r>
              <w:rPr>
                <w:b/>
                <w:color w:val="000000"/>
                <w:sz w:val="20"/>
                <w:szCs w:val="20"/>
              </w:rPr>
              <w:t>P3MI</w:t>
            </w: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 2020 :</w:t>
            </w:r>
          </w:p>
          <w:p w:rsidR="009749AA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Model Pendidikan Karakter di Perguruan Tinggi untuk Penguatan Ketahanan Nasional Sesuai PP. No. 77 tahun 2019.</w:t>
            </w:r>
          </w:p>
          <w:p w:rsidR="009749AA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</w:p>
          <w:p w:rsidR="009749AA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9749AA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Harry Nuriman, M.Si (Ketua)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Asep Wawan Jatnika, M.Hum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Asep Zaena Ausop, MA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Dr. Nia Kurniasih, M.Hum 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M. Taufik, M.Ag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Amanna Dzikrillah, MAB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2101E2" w:rsidRDefault="009749AA" w:rsidP="00E11028">
            <w:pPr>
              <w:ind w:left="34" w:hanging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Program Pengabdian Masyarakat </w:t>
            </w:r>
            <w:r>
              <w:rPr>
                <w:b/>
                <w:color w:val="000000"/>
                <w:sz w:val="20"/>
                <w:szCs w:val="20"/>
              </w:rPr>
              <w:t>P3MI</w:t>
            </w: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 2020 :</w:t>
            </w:r>
          </w:p>
          <w:p w:rsidR="009749AA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Implementasi Representasi Isu Global Warming (Aspek Darat) dari Komunitas Seni di Desa Tarumajaya (Citarum  Harum).</w:t>
            </w:r>
          </w:p>
          <w:p w:rsidR="009749AA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9749AA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Prof.Dr Ir. Dicky R. Munaf (Ketua)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Dr. Prima Roza, M.Ed 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Dr. Agus Syihabudin, MA 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Shohib Khoiri, Lc., M.Ag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Ridwan Fauzi, MH  </w:t>
            </w:r>
          </w:p>
          <w:p w:rsidR="009749AA" w:rsidRPr="000B23F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Ranti Rachmawanti, M.H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2101E2" w:rsidRDefault="009749AA" w:rsidP="00E11028">
            <w:pPr>
              <w:ind w:left="34" w:hanging="34"/>
              <w:jc w:val="both"/>
              <w:rPr>
                <w:b/>
                <w:color w:val="000000"/>
                <w:sz w:val="20"/>
                <w:szCs w:val="20"/>
                <w:lang w:val="id-ID"/>
              </w:rPr>
            </w:pP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Program Pengabdian Masyarakat </w:t>
            </w:r>
            <w:r>
              <w:rPr>
                <w:b/>
                <w:color w:val="000000"/>
                <w:sz w:val="20"/>
                <w:szCs w:val="20"/>
              </w:rPr>
              <w:t>P3MI</w:t>
            </w: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 2020 :</w:t>
            </w:r>
          </w:p>
          <w:p w:rsidR="009749AA" w:rsidRDefault="009749AA" w:rsidP="00E11028">
            <w:pPr>
              <w:ind w:left="34" w:hanging="34"/>
              <w:jc w:val="both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Implementasi  Aplikasi Digital Kultur dalam Pertunjukan Musik Folklor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id-ID"/>
              </w:rPr>
              <w:t>Daerah Perbatasan Pada Festival Danau Sentarus 2020 di Kalimantan Barat.</w:t>
            </w:r>
          </w:p>
          <w:p w:rsidR="009749AA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9749AA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Sutiadi Rahmansyah,M.Hum Ketua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Prof.Dr Ir. Dicky R. Munaf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I Wayan Kemera Giri, M.Si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>Ernawati, ST., MPSDA</w:t>
            </w:r>
          </w:p>
          <w:p w:rsidR="009749AA" w:rsidRPr="00B266B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Elsa S. Nur Aulia, M.Pd</w:t>
            </w:r>
          </w:p>
          <w:p w:rsidR="009749AA" w:rsidRPr="000B23F6" w:rsidRDefault="009749AA" w:rsidP="00E11028">
            <w:pPr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Tesa Andriansyah SH, M.Kn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2101E2" w:rsidRDefault="009749AA" w:rsidP="00E11028">
            <w:pPr>
              <w:ind w:left="34" w:hanging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Program Kegiatan Inovasi </w:t>
            </w:r>
            <w:r>
              <w:rPr>
                <w:b/>
                <w:color w:val="000000"/>
                <w:sz w:val="20"/>
                <w:szCs w:val="20"/>
              </w:rPr>
              <w:t>P3MI</w:t>
            </w: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 2020</w:t>
            </w:r>
          </w:p>
          <w:p w:rsidR="009749AA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Papan Permainan Edukasi Pranata Mangsa Suku Sasak.</w:t>
            </w:r>
          </w:p>
          <w:p w:rsidR="009749AA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</w:p>
          <w:p w:rsidR="009749AA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9749AA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Yedi Purwanto, M.Ag (Ketua)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Chairil N. Siregar, M.Si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 w:rsidRPr="00B266BA">
              <w:rPr>
                <w:color w:val="000000"/>
                <w:sz w:val="20"/>
                <w:szCs w:val="20"/>
                <w:lang w:val="id-ID"/>
              </w:rPr>
              <w:t xml:space="preserve">Dr. </w:t>
            </w:r>
            <w:r>
              <w:rPr>
                <w:color w:val="000000"/>
                <w:sz w:val="20"/>
                <w:szCs w:val="20"/>
                <w:lang w:val="id-ID"/>
              </w:rPr>
              <w:t>Epin Saepudin, M.Pd</w:t>
            </w:r>
          </w:p>
          <w:p w:rsidR="009749AA" w:rsidRPr="00B266B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M. Taufik,M.Ag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Ade Engkus Kusnadi, M.Pd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Rusdiana, S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Program Kegiatan Inovasi </w:t>
            </w:r>
            <w:r>
              <w:rPr>
                <w:b/>
                <w:color w:val="000000"/>
                <w:sz w:val="20"/>
                <w:szCs w:val="20"/>
              </w:rPr>
              <w:t>P3MI</w:t>
            </w: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 xml:space="preserve"> 2020</w:t>
            </w:r>
            <w:r>
              <w:rPr>
                <w:color w:val="000000"/>
                <w:sz w:val="20"/>
                <w:szCs w:val="20"/>
                <w:lang w:val="id-ID"/>
              </w:rPr>
              <w:t xml:space="preserve"> :</w:t>
            </w:r>
          </w:p>
          <w:p w:rsidR="009749AA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Software Pembelajaran Kedamaian di Perguruan Tinggi Umum Sesuai PP No. 77 Tahun 2019 tentang Pencegahan Tindak Pidana Terorisme</w:t>
            </w:r>
          </w:p>
          <w:p w:rsidR="009749AA" w:rsidRDefault="009749AA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463BC2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2" w:rsidRDefault="00463BC2" w:rsidP="00E11028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2" w:rsidRDefault="00463BC2" w:rsidP="00463BC2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Prof.Dr Ir. Dicky R. Munaf (Ketua)</w:t>
            </w:r>
          </w:p>
          <w:p w:rsidR="00463BC2" w:rsidRDefault="00463BC2" w:rsidP="00463BC2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Dr. Ranti Rachmawanti, M.Hum</w:t>
            </w:r>
          </w:p>
          <w:p w:rsidR="00463BC2" w:rsidRDefault="00463BC2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Winni Aryuni, M.Pd</w:t>
            </w:r>
          </w:p>
          <w:p w:rsidR="00463BC2" w:rsidRDefault="00463BC2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Amanna Dzikrillah, MAB</w:t>
            </w:r>
          </w:p>
          <w:p w:rsidR="00463BC2" w:rsidRDefault="00463BC2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Rini Fitriyani,  S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C2" w:rsidRDefault="00463BC2" w:rsidP="00E11028">
            <w:pPr>
              <w:ind w:left="34" w:hanging="34"/>
              <w:rPr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b/>
                <w:color w:val="000000"/>
                <w:sz w:val="20"/>
                <w:szCs w:val="20"/>
                <w:lang w:val="id-ID"/>
              </w:rPr>
              <w:t>Program Kegiatan Inovasi Covid-19 Tahap 2 :</w:t>
            </w:r>
          </w:p>
          <w:p w:rsidR="00463BC2" w:rsidRPr="00F21FA2" w:rsidRDefault="00463BC2" w:rsidP="00E11028">
            <w:pPr>
              <w:ind w:left="34" w:hanging="34"/>
              <w:rPr>
                <w:color w:val="000000"/>
                <w:sz w:val="20"/>
                <w:szCs w:val="20"/>
                <w:lang w:val="id-ID"/>
              </w:rPr>
            </w:pPr>
            <w:r w:rsidRPr="00F21FA2">
              <w:rPr>
                <w:color w:val="000000"/>
                <w:sz w:val="20"/>
                <w:szCs w:val="20"/>
                <w:lang w:val="id-ID"/>
              </w:rPr>
              <w:t xml:space="preserve">Inovasi Sosioteknologi dalam Festival </w:t>
            </w:r>
            <w:r w:rsidR="00F21FA2">
              <w:rPr>
                <w:color w:val="000000"/>
                <w:sz w:val="20"/>
                <w:szCs w:val="20"/>
                <w:lang w:val="id-ID"/>
              </w:rPr>
              <w:t xml:space="preserve"> </w:t>
            </w:r>
            <w:r w:rsidRPr="00F21FA2">
              <w:rPr>
                <w:color w:val="000000"/>
                <w:sz w:val="20"/>
                <w:szCs w:val="20"/>
                <w:lang w:val="id-ID"/>
              </w:rPr>
              <w:t xml:space="preserve">Music </w:t>
            </w:r>
            <w:r w:rsidR="00F21FA2" w:rsidRPr="00F21FA2">
              <w:rPr>
                <w:color w:val="000000"/>
                <w:sz w:val="20"/>
                <w:szCs w:val="20"/>
                <w:lang w:val="id-ID"/>
              </w:rPr>
              <w:t>Berbasis Daring</w:t>
            </w:r>
            <w:r w:rsidR="00F21FA2">
              <w:rPr>
                <w:color w:val="000000"/>
                <w:sz w:val="20"/>
                <w:szCs w:val="20"/>
                <w:lang w:val="id-ID"/>
              </w:rPr>
              <w:t xml:space="preserve"> Menggunakan Aplikasi DIGITAL KULTUR sebagai Model Terapi Psikologis Pasca Pandemi  COVID19 Bagi Siswa Sekolah Dasar dan Menengah.</w:t>
            </w:r>
          </w:p>
        </w:tc>
      </w:tr>
      <w:tr w:rsidR="009749AA" w:rsidTr="00E1102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463BC2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11028">
              <w:rPr>
                <w:color w:val="000000"/>
                <w:sz w:val="20"/>
                <w:szCs w:val="20"/>
                <w:lang w:val="id-ID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 xml:space="preserve">Ir. Pathmi </w:t>
            </w:r>
            <w:r w:rsidRPr="00B266BA">
              <w:rPr>
                <w:color w:val="000000"/>
                <w:sz w:val="20"/>
                <w:szCs w:val="20"/>
                <w:lang w:val="id-ID"/>
              </w:rPr>
              <w:t>Noerhartini, M.Si</w:t>
            </w:r>
          </w:p>
          <w:p w:rsidR="009749AA" w:rsidRDefault="009749AA" w:rsidP="00E11028">
            <w:pPr>
              <w:ind w:left="34"/>
              <w:rPr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AA" w:rsidRPr="002101E2" w:rsidRDefault="009749AA" w:rsidP="00E11028">
            <w:pPr>
              <w:ind w:left="34" w:hanging="34"/>
              <w:rPr>
                <w:b/>
                <w:color w:val="000000"/>
                <w:sz w:val="20"/>
                <w:szCs w:val="20"/>
                <w:lang w:val="id-ID"/>
              </w:rPr>
            </w:pPr>
            <w:r w:rsidRPr="002101E2">
              <w:rPr>
                <w:b/>
                <w:color w:val="000000"/>
                <w:sz w:val="20"/>
                <w:szCs w:val="20"/>
                <w:lang w:val="id-ID"/>
              </w:rPr>
              <w:t>Program Pengabdian Masyarakat ITB Pusat 2020 :</w:t>
            </w:r>
          </w:p>
          <w:p w:rsidR="009749AA" w:rsidRDefault="009749AA" w:rsidP="00E11028">
            <w:pPr>
              <w:ind w:left="34" w:hanging="34"/>
              <w:jc w:val="both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Pendampingan LMDH  (Lembaga Masyarakat Desa Hutan) pada Program Tumpangsari tanaman edible flowers dengan kopi untuk pencegahan bencana longsor di Kabupaten Bandung.</w:t>
            </w:r>
          </w:p>
          <w:p w:rsidR="0084375D" w:rsidRDefault="0084375D" w:rsidP="00E11028">
            <w:pPr>
              <w:ind w:left="34" w:hanging="34"/>
              <w:jc w:val="both"/>
              <w:rPr>
                <w:color w:val="000000"/>
                <w:sz w:val="20"/>
                <w:szCs w:val="20"/>
                <w:lang w:val="id-ID"/>
              </w:rPr>
            </w:pPr>
          </w:p>
          <w:p w:rsidR="0084375D" w:rsidRDefault="0084375D" w:rsidP="00E11028">
            <w:pPr>
              <w:ind w:left="34" w:hanging="34"/>
              <w:jc w:val="both"/>
              <w:rPr>
                <w:color w:val="000000"/>
                <w:sz w:val="20"/>
                <w:szCs w:val="20"/>
                <w:lang w:val="id-ID"/>
              </w:rPr>
            </w:pPr>
          </w:p>
          <w:p w:rsidR="0084375D" w:rsidRDefault="0084375D" w:rsidP="00E11028">
            <w:pPr>
              <w:ind w:left="34" w:hanging="34"/>
              <w:jc w:val="both"/>
              <w:rPr>
                <w:color w:val="000000"/>
                <w:sz w:val="20"/>
                <w:szCs w:val="20"/>
                <w:lang w:val="id-ID"/>
              </w:rPr>
            </w:pPr>
          </w:p>
          <w:p w:rsidR="0084375D" w:rsidRDefault="0084375D" w:rsidP="00E11028">
            <w:pPr>
              <w:ind w:left="34" w:hanging="34"/>
              <w:jc w:val="both"/>
              <w:rPr>
                <w:color w:val="000000"/>
                <w:sz w:val="20"/>
                <w:szCs w:val="20"/>
                <w:lang w:val="id-ID"/>
              </w:rPr>
            </w:pPr>
          </w:p>
          <w:p w:rsidR="00DB0541" w:rsidRDefault="00DB0541" w:rsidP="00DB0541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</w:p>
          <w:p w:rsidR="00DB0541" w:rsidRDefault="00DB0541" w:rsidP="00DB0541">
            <w:pPr>
              <w:jc w:val="both"/>
              <w:rPr>
                <w:color w:val="000000"/>
                <w:sz w:val="20"/>
                <w:szCs w:val="20"/>
                <w:lang w:val="id-ID"/>
              </w:rPr>
            </w:pPr>
          </w:p>
        </w:tc>
      </w:tr>
      <w:tr w:rsidR="004C455A" w:rsidRPr="00B266BA" w:rsidTr="007C1498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A" w:rsidRPr="00B266BA" w:rsidRDefault="00E56A15" w:rsidP="00463BC2">
            <w:pPr>
              <w:jc w:val="center"/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</w:t>
            </w:r>
            <w:r w:rsidR="00E11028">
              <w:rPr>
                <w:color w:val="000000"/>
                <w:sz w:val="20"/>
                <w:szCs w:val="20"/>
                <w:lang w:val="id-ID"/>
              </w:rPr>
              <w:t>4</w:t>
            </w:r>
            <w:r w:rsidR="004C455A">
              <w:rPr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15" w:rsidRPr="00BA0F3C" w:rsidRDefault="004C455A" w:rsidP="007C1498">
            <w:pPr>
              <w:rPr>
                <w:color w:val="000000"/>
                <w:sz w:val="20"/>
                <w:szCs w:val="20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 xml:space="preserve">Tim Jurnal Sosioteknologi KKIK, FSRD ITB periode 2020 – 2025:  </w:t>
            </w:r>
          </w:p>
          <w:p w:rsidR="004C455A" w:rsidRPr="00BA0F3C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1.Prof. Dicky R. Munaf,  Pemimpin</w:t>
            </w:r>
          </w:p>
          <w:p w:rsidR="004C455A" w:rsidRPr="00BA0F3C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2.Dr. Asep Wawan Jatnika,  Editor</w:t>
            </w:r>
          </w:p>
          <w:p w:rsidR="004C455A" w:rsidRPr="00BA0F3C" w:rsidRDefault="00E56A15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3.</w:t>
            </w:r>
            <w:r w:rsidR="004C455A" w:rsidRPr="00BA0F3C">
              <w:rPr>
                <w:color w:val="000000"/>
                <w:sz w:val="20"/>
                <w:szCs w:val="20"/>
                <w:lang w:val="id-ID"/>
              </w:rPr>
              <w:t>Dr. Nia Kurniasih, Editor</w:t>
            </w:r>
          </w:p>
          <w:p w:rsidR="004C455A" w:rsidRPr="00BA0F3C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4.Dr. Prima Roza, Editor</w:t>
            </w:r>
          </w:p>
          <w:p w:rsidR="004C455A" w:rsidRPr="00BA0F3C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5.Harry N., M.Si, Dewan Redaksi</w:t>
            </w:r>
          </w:p>
          <w:p w:rsidR="004C455A" w:rsidRPr="00BA0F3C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6.Sutiadi R., M.Hum, Dewan Redaksi</w:t>
            </w:r>
          </w:p>
          <w:p w:rsidR="002650E7" w:rsidRPr="00BA0F3C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 xml:space="preserve">7.Dr. Ranti R., Dewan Redaksi </w:t>
            </w:r>
          </w:p>
          <w:p w:rsidR="004C455A" w:rsidRPr="00BA0F3C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8.Winni A., M.Ed, Dewan Redaksi</w:t>
            </w:r>
          </w:p>
          <w:p w:rsidR="002650E7" w:rsidRPr="00BA0F3C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9.  Esa Fajar, M.Si, Dewan Redaksi</w:t>
            </w:r>
          </w:p>
          <w:p w:rsidR="004C455A" w:rsidRPr="00BA0F3C" w:rsidRDefault="002650E7" w:rsidP="007C1498">
            <w:pPr>
              <w:rPr>
                <w:color w:val="000000"/>
                <w:sz w:val="20"/>
                <w:szCs w:val="20"/>
                <w:lang w:val="id-ID"/>
              </w:rPr>
            </w:pPr>
            <w:r>
              <w:rPr>
                <w:color w:val="000000"/>
                <w:sz w:val="20"/>
                <w:szCs w:val="20"/>
                <w:lang w:val="id-ID"/>
              </w:rPr>
              <w:t>10.Ern</w:t>
            </w:r>
            <w:r w:rsidR="004C455A" w:rsidRPr="00BA0F3C">
              <w:rPr>
                <w:color w:val="000000"/>
                <w:sz w:val="20"/>
                <w:szCs w:val="20"/>
                <w:lang w:val="id-ID"/>
              </w:rPr>
              <w:t>awati, MPSDA, Humas</w:t>
            </w:r>
          </w:p>
          <w:p w:rsidR="004C455A" w:rsidRPr="00BA0F3C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11.Rusdiana, ST, Distribusi</w:t>
            </w:r>
          </w:p>
          <w:p w:rsidR="004C455A" w:rsidRPr="00BA0F3C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12.Rijal Fakhri, S.Ikom, Layout</w:t>
            </w:r>
          </w:p>
          <w:p w:rsidR="004C455A" w:rsidRPr="00BA0F3C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 xml:space="preserve">13.Rina Fitriyani, ST, Tata Usaha </w:t>
            </w:r>
          </w:p>
          <w:p w:rsidR="004C455A" w:rsidRPr="00B266BA" w:rsidRDefault="004C455A" w:rsidP="007C1498">
            <w:pPr>
              <w:rPr>
                <w:color w:val="000000"/>
                <w:sz w:val="20"/>
                <w:szCs w:val="20"/>
                <w:lang w:val="id-ID"/>
              </w:rPr>
            </w:pPr>
            <w:r w:rsidRPr="00BA0F3C">
              <w:rPr>
                <w:color w:val="000000"/>
                <w:sz w:val="20"/>
                <w:szCs w:val="20"/>
                <w:lang w:val="id-ID"/>
              </w:rPr>
              <w:t>14.Ai Solihaty, S.IP, Tata Usah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5A" w:rsidRPr="00B266BA" w:rsidRDefault="004C455A" w:rsidP="007C1498">
            <w:pPr>
              <w:pStyle w:val="Default"/>
              <w:numPr>
                <w:ilvl w:val="0"/>
                <w:numId w:val="1"/>
              </w:numPr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urnal Sosioteknologi A</w:t>
            </w:r>
            <w:r w:rsidRPr="00B266BA">
              <w:rPr>
                <w:sz w:val="20"/>
                <w:szCs w:val="20"/>
                <w:lang w:val="id-ID"/>
              </w:rPr>
              <w:t>kreditasi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B266BA">
              <w:rPr>
                <w:sz w:val="20"/>
                <w:szCs w:val="20"/>
                <w:lang w:val="id-ID"/>
              </w:rPr>
              <w:t>:</w:t>
            </w:r>
            <w:r>
              <w:rPr>
                <w:sz w:val="20"/>
                <w:szCs w:val="20"/>
                <w:lang w:val="id-ID"/>
              </w:rPr>
              <w:t xml:space="preserve"> No. 60/E/KPT/2016 Tgl. 13 Nop. 2016</w:t>
            </w:r>
          </w:p>
          <w:p w:rsidR="004C455A" w:rsidRPr="00B266BA" w:rsidRDefault="004C455A" w:rsidP="007C1498">
            <w:pPr>
              <w:pStyle w:val="Default"/>
              <w:numPr>
                <w:ilvl w:val="0"/>
                <w:numId w:val="1"/>
              </w:numPr>
              <w:ind w:left="175" w:hanging="175"/>
              <w:jc w:val="both"/>
              <w:rPr>
                <w:sz w:val="20"/>
                <w:szCs w:val="20"/>
                <w:lang w:val="id-ID"/>
              </w:rPr>
            </w:pPr>
            <w:r w:rsidRPr="00B266BA">
              <w:rPr>
                <w:sz w:val="20"/>
                <w:szCs w:val="20"/>
                <w:lang w:val="id-ID"/>
              </w:rPr>
              <w:t xml:space="preserve">ISSN </w:t>
            </w:r>
            <w:r w:rsidRPr="00B266BA">
              <w:rPr>
                <w:sz w:val="20"/>
                <w:szCs w:val="20"/>
                <w:lang w:val="id-ID"/>
              </w:rPr>
              <w:tab/>
              <w:t xml:space="preserve">  : 2443-258X, E-ISSN : 2443 – 258X</w:t>
            </w:r>
          </w:p>
          <w:p w:rsidR="004C455A" w:rsidRPr="00B266BA" w:rsidRDefault="004C455A" w:rsidP="007C1498">
            <w:pPr>
              <w:pStyle w:val="Default"/>
              <w:jc w:val="both"/>
              <w:rPr>
                <w:sz w:val="20"/>
                <w:szCs w:val="20"/>
                <w:lang w:val="id-ID"/>
              </w:rPr>
            </w:pPr>
            <w:r w:rsidRPr="00B266BA">
              <w:rPr>
                <w:b/>
                <w:sz w:val="20"/>
                <w:szCs w:val="20"/>
                <w:lang w:val="id-ID"/>
              </w:rPr>
              <w:t>-</w:t>
            </w:r>
            <w:r w:rsidRPr="00B266BA">
              <w:rPr>
                <w:sz w:val="20"/>
                <w:szCs w:val="20"/>
                <w:lang w:val="id-ID"/>
              </w:rPr>
              <w:t xml:space="preserve">  Email : </w:t>
            </w:r>
            <w:hyperlink r:id="rId9" w:history="1">
              <w:r w:rsidRPr="00282D8D">
                <w:rPr>
                  <w:rStyle w:val="Hyperlink"/>
                  <w:rFonts w:eastAsia="MS Mincho"/>
                  <w:sz w:val="20"/>
                  <w:szCs w:val="20"/>
                  <w:lang w:val="id-ID"/>
                </w:rPr>
                <w:t>Jurnalsosioteknologi@fsrd.itb.ac.id</w:t>
              </w:r>
            </w:hyperlink>
            <w:r w:rsidRPr="00B266BA">
              <w:rPr>
                <w:color w:val="000000" w:themeColor="text1"/>
                <w:sz w:val="20"/>
                <w:szCs w:val="20"/>
                <w:lang w:val="id-ID"/>
              </w:rPr>
              <w:t xml:space="preserve">/ </w:t>
            </w:r>
            <w:r w:rsidRPr="00B266BA">
              <w:rPr>
                <w:sz w:val="20"/>
                <w:szCs w:val="20"/>
                <w:lang w:val="id-ID"/>
              </w:rPr>
              <w:t>Cite Seer X Beta</w:t>
            </w:r>
          </w:p>
          <w:p w:rsidR="004C455A" w:rsidRPr="00B266BA" w:rsidRDefault="004C455A" w:rsidP="007C1498">
            <w:pPr>
              <w:pStyle w:val="Default"/>
              <w:numPr>
                <w:ilvl w:val="0"/>
                <w:numId w:val="1"/>
              </w:numPr>
              <w:ind w:left="175" w:hanging="175"/>
              <w:jc w:val="both"/>
              <w:rPr>
                <w:color w:val="000000" w:themeColor="text1"/>
                <w:sz w:val="20"/>
                <w:szCs w:val="20"/>
                <w:lang w:val="id-ID"/>
              </w:rPr>
            </w:pPr>
            <w:r w:rsidRPr="00B266BA">
              <w:rPr>
                <w:sz w:val="20"/>
                <w:szCs w:val="20"/>
                <w:lang w:val="id-ID"/>
              </w:rPr>
              <w:t xml:space="preserve">Google Schol </w:t>
            </w:r>
            <w:hyperlink r:id="rId10" w:history="1">
              <w:r w:rsidRPr="00B266BA">
                <w:rPr>
                  <w:rStyle w:val="Hyperlink"/>
                  <w:rFonts w:eastAsia="MS Mincho"/>
                  <w:color w:val="000000" w:themeColor="text1"/>
                  <w:sz w:val="20"/>
                  <w:szCs w:val="20"/>
                  <w:lang w:val="id-ID"/>
                </w:rPr>
                <w:t>jurnalsosioteknologi @yahoo.co.id</w:t>
              </w:r>
            </w:hyperlink>
          </w:p>
          <w:p w:rsidR="004C455A" w:rsidRPr="00B266BA" w:rsidRDefault="004C455A" w:rsidP="007C1498">
            <w:pPr>
              <w:pStyle w:val="Default"/>
              <w:ind w:left="1593" w:hanging="1593"/>
              <w:jc w:val="both"/>
              <w:rPr>
                <w:color w:val="000000" w:themeColor="text1"/>
                <w:sz w:val="20"/>
                <w:szCs w:val="20"/>
                <w:lang w:val="id-ID"/>
              </w:rPr>
            </w:pPr>
            <w:r w:rsidRPr="00B266BA">
              <w:rPr>
                <w:b/>
                <w:color w:val="000000" w:themeColor="text1"/>
                <w:sz w:val="20"/>
                <w:szCs w:val="20"/>
                <w:lang w:val="id-ID"/>
              </w:rPr>
              <w:t>-</w:t>
            </w:r>
            <w:r w:rsidRPr="00B266BA">
              <w:rPr>
                <w:color w:val="000000" w:themeColor="text1"/>
                <w:sz w:val="20"/>
                <w:szCs w:val="20"/>
                <w:lang w:val="id-ID"/>
              </w:rPr>
              <w:t xml:space="preserve">  Website  : </w:t>
            </w:r>
            <w:hyperlink r:id="rId11" w:history="1">
              <w:r w:rsidRPr="00B266BA">
                <w:rPr>
                  <w:rStyle w:val="Hyperlink"/>
                  <w:rFonts w:eastAsia="MS Mincho"/>
                  <w:color w:val="000000" w:themeColor="text1"/>
                  <w:sz w:val="20"/>
                  <w:szCs w:val="20"/>
                  <w:lang w:val="id-ID"/>
                </w:rPr>
                <w:t>http://journals.itb.ac.id/index.php/sostek/index</w:t>
              </w:r>
            </w:hyperlink>
          </w:p>
          <w:p w:rsidR="004C455A" w:rsidRPr="00B266BA" w:rsidRDefault="004C455A" w:rsidP="007C1498">
            <w:pPr>
              <w:pStyle w:val="Default"/>
              <w:jc w:val="both"/>
              <w:rPr>
                <w:sz w:val="20"/>
                <w:szCs w:val="20"/>
                <w:lang w:val="id-ID"/>
              </w:rPr>
            </w:pPr>
            <w:r w:rsidRPr="00B266BA">
              <w:rPr>
                <w:b/>
                <w:sz w:val="20"/>
                <w:szCs w:val="20"/>
                <w:lang w:val="id-ID"/>
              </w:rPr>
              <w:t>-</w:t>
            </w:r>
            <w:r w:rsidRPr="00B266BA">
              <w:rPr>
                <w:sz w:val="20"/>
                <w:szCs w:val="20"/>
                <w:lang w:val="id-ID"/>
              </w:rPr>
              <w:t xml:space="preserve">  Disamping itu Jurnal Sosioteknologi telah terindeks di :</w:t>
            </w:r>
          </w:p>
          <w:p w:rsidR="004C455A" w:rsidRPr="00B266BA" w:rsidRDefault="004C455A" w:rsidP="007C1498">
            <w:pPr>
              <w:pStyle w:val="Default"/>
              <w:ind w:left="175"/>
              <w:jc w:val="both"/>
              <w:rPr>
                <w:sz w:val="20"/>
                <w:szCs w:val="20"/>
                <w:lang w:val="id-ID"/>
              </w:rPr>
            </w:pPr>
            <w:r w:rsidRPr="00B266BA">
              <w:rPr>
                <w:sz w:val="20"/>
                <w:szCs w:val="20"/>
                <w:lang w:val="id-ID"/>
              </w:rPr>
              <w:t>LIPI, Cite Seer X Beta, OAJI.net (Open Academic Journals Indek),</w:t>
            </w:r>
          </w:p>
          <w:p w:rsidR="004C455A" w:rsidRPr="00B266BA" w:rsidRDefault="004C455A" w:rsidP="007C1498">
            <w:pPr>
              <w:pStyle w:val="Default"/>
              <w:ind w:left="175"/>
              <w:jc w:val="both"/>
              <w:rPr>
                <w:sz w:val="20"/>
                <w:szCs w:val="20"/>
                <w:lang w:val="id-ID"/>
              </w:rPr>
            </w:pPr>
            <w:r w:rsidRPr="00B266BA">
              <w:rPr>
                <w:sz w:val="20"/>
                <w:szCs w:val="20"/>
                <w:lang w:val="id-ID"/>
              </w:rPr>
              <w:t>Google Scholar, Cite Factor Academic Scientific Journals, Cross ref,</w:t>
            </w:r>
          </w:p>
          <w:p w:rsidR="004C455A" w:rsidRPr="00B266BA" w:rsidRDefault="004C455A" w:rsidP="007C1498">
            <w:pPr>
              <w:pStyle w:val="Default"/>
              <w:ind w:left="175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ISJD, DOI, Neliti, World Cat, Sinta, BASE dan Turnitin.              </w:t>
            </w:r>
          </w:p>
        </w:tc>
      </w:tr>
    </w:tbl>
    <w:p w:rsidR="002650E7" w:rsidRDefault="002650E7" w:rsidP="004C455A">
      <w:pPr>
        <w:rPr>
          <w:color w:val="000000"/>
          <w:sz w:val="20"/>
          <w:szCs w:val="20"/>
          <w:lang w:val="id-ID"/>
        </w:rPr>
      </w:pPr>
    </w:p>
    <w:p w:rsidR="00E11028" w:rsidRDefault="00E11028" w:rsidP="004C455A">
      <w:pPr>
        <w:rPr>
          <w:color w:val="000000"/>
          <w:sz w:val="20"/>
          <w:szCs w:val="20"/>
          <w:lang w:val="id-ID"/>
        </w:rPr>
      </w:pPr>
    </w:p>
    <w:p w:rsidR="004C455A" w:rsidRPr="00B266BA" w:rsidRDefault="004C455A" w:rsidP="004C455A">
      <w:pPr>
        <w:rPr>
          <w:color w:val="000000"/>
          <w:sz w:val="20"/>
          <w:szCs w:val="20"/>
          <w:lang w:val="id-ID"/>
        </w:rPr>
      </w:pPr>
      <w:r w:rsidRPr="00B266BA">
        <w:rPr>
          <w:color w:val="000000"/>
          <w:sz w:val="20"/>
          <w:szCs w:val="20"/>
          <w:lang w:val="sv-SE"/>
        </w:rPr>
        <w:t>Demikian hal yang kami laporkan, mohon arahan lanjut dari Bapak Dekan. Terima kasih.</w:t>
      </w:r>
    </w:p>
    <w:p w:rsidR="004C455A" w:rsidRPr="0056790D" w:rsidRDefault="004C455A" w:rsidP="004C455A">
      <w:pPr>
        <w:rPr>
          <w:color w:val="000000"/>
          <w:sz w:val="4"/>
          <w:szCs w:val="20"/>
          <w:lang w:val="id-ID"/>
        </w:rPr>
      </w:pPr>
    </w:p>
    <w:p w:rsidR="004C455A" w:rsidRDefault="004C455A" w:rsidP="004C455A">
      <w:pPr>
        <w:ind w:left="5760" w:firstLine="720"/>
        <w:rPr>
          <w:color w:val="000000"/>
          <w:sz w:val="20"/>
          <w:szCs w:val="20"/>
          <w:lang w:val="sv-SE"/>
        </w:rPr>
      </w:pPr>
    </w:p>
    <w:p w:rsidR="002650E7" w:rsidRDefault="002650E7" w:rsidP="004C455A">
      <w:pPr>
        <w:ind w:left="5760" w:firstLine="720"/>
        <w:rPr>
          <w:color w:val="000000"/>
          <w:sz w:val="20"/>
          <w:szCs w:val="20"/>
          <w:lang w:val="id-ID"/>
        </w:rPr>
      </w:pPr>
    </w:p>
    <w:p w:rsidR="004C455A" w:rsidRPr="002650E7" w:rsidRDefault="004C455A" w:rsidP="004C455A">
      <w:pPr>
        <w:ind w:left="5760" w:firstLine="720"/>
        <w:rPr>
          <w:color w:val="000000"/>
          <w:sz w:val="20"/>
          <w:szCs w:val="20"/>
          <w:lang w:val="id-ID"/>
        </w:rPr>
      </w:pPr>
      <w:r w:rsidRPr="002650E7">
        <w:rPr>
          <w:color w:val="000000"/>
          <w:sz w:val="20"/>
          <w:szCs w:val="20"/>
          <w:lang w:val="sv-SE"/>
        </w:rPr>
        <w:t>Hormat Kami,</w:t>
      </w:r>
    </w:p>
    <w:p w:rsidR="004C455A" w:rsidRPr="002650E7" w:rsidRDefault="004C455A" w:rsidP="004C455A">
      <w:pPr>
        <w:ind w:left="5760" w:firstLine="720"/>
        <w:rPr>
          <w:color w:val="000000"/>
          <w:sz w:val="20"/>
          <w:szCs w:val="20"/>
          <w:lang w:val="id-ID"/>
        </w:rPr>
      </w:pPr>
      <w:r w:rsidRPr="002650E7">
        <w:rPr>
          <w:color w:val="000000"/>
          <w:sz w:val="20"/>
          <w:szCs w:val="20"/>
          <w:lang w:val="sv-SE"/>
        </w:rPr>
        <w:t>Ketua KK – IK</w:t>
      </w:r>
    </w:p>
    <w:p w:rsidR="002650E7" w:rsidRPr="002650E7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2650E7" w:rsidRPr="002650E7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2650E7" w:rsidRPr="002650E7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2650E7" w:rsidRPr="002650E7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2650E7" w:rsidRPr="002650E7" w:rsidRDefault="002650E7" w:rsidP="002650E7">
      <w:pPr>
        <w:jc w:val="both"/>
        <w:rPr>
          <w:color w:val="000000"/>
          <w:sz w:val="20"/>
          <w:szCs w:val="20"/>
          <w:lang w:val="id-ID"/>
        </w:rPr>
      </w:pPr>
    </w:p>
    <w:p w:rsidR="004C455A" w:rsidRPr="002650E7" w:rsidRDefault="004C455A" w:rsidP="002650E7">
      <w:pPr>
        <w:ind w:left="5670" w:firstLine="720"/>
        <w:jc w:val="both"/>
        <w:rPr>
          <w:b/>
          <w:color w:val="000000"/>
          <w:sz w:val="20"/>
          <w:szCs w:val="20"/>
          <w:u w:val="single"/>
        </w:rPr>
      </w:pPr>
      <w:r w:rsidRPr="002650E7">
        <w:rPr>
          <w:b/>
          <w:color w:val="000000"/>
          <w:sz w:val="20"/>
          <w:szCs w:val="20"/>
          <w:u w:val="single"/>
          <w:lang w:val="id-ID"/>
        </w:rPr>
        <w:t>Prof</w:t>
      </w:r>
      <w:r w:rsidRPr="002650E7">
        <w:rPr>
          <w:color w:val="000000"/>
          <w:sz w:val="20"/>
          <w:szCs w:val="20"/>
          <w:u w:val="single"/>
          <w:lang w:val="id-ID"/>
        </w:rPr>
        <w:t>.</w:t>
      </w:r>
      <w:r w:rsidR="002650E7">
        <w:rPr>
          <w:color w:val="000000"/>
          <w:sz w:val="20"/>
          <w:szCs w:val="20"/>
          <w:u w:val="single"/>
          <w:lang w:val="id-ID"/>
        </w:rPr>
        <w:t xml:space="preserve"> </w:t>
      </w:r>
      <w:r w:rsidRPr="002650E7">
        <w:rPr>
          <w:b/>
          <w:color w:val="000000"/>
          <w:sz w:val="20"/>
          <w:szCs w:val="20"/>
          <w:u w:val="single"/>
          <w:lang w:val="sv-SE"/>
        </w:rPr>
        <w:t>Dr. Ir. Dicky R</w:t>
      </w:r>
      <w:r w:rsidRPr="002650E7">
        <w:rPr>
          <w:b/>
          <w:color w:val="000000"/>
          <w:sz w:val="20"/>
          <w:szCs w:val="20"/>
          <w:u w:val="single"/>
          <w:lang w:val="id-ID"/>
        </w:rPr>
        <w:t>.</w:t>
      </w:r>
      <w:r w:rsidRPr="002650E7">
        <w:rPr>
          <w:b/>
          <w:color w:val="000000"/>
          <w:sz w:val="20"/>
          <w:szCs w:val="20"/>
          <w:u w:val="single"/>
          <w:lang w:val="sv-SE"/>
        </w:rPr>
        <w:t xml:space="preserve"> Munaf</w:t>
      </w:r>
      <w:r w:rsidR="002650E7">
        <w:rPr>
          <w:b/>
          <w:color w:val="000000"/>
          <w:sz w:val="20"/>
          <w:szCs w:val="20"/>
          <w:u w:val="single"/>
          <w:lang w:val="id-ID"/>
        </w:rPr>
        <w:t xml:space="preserve">, </w:t>
      </w:r>
      <w:r w:rsidR="002650E7" w:rsidRPr="002650E7">
        <w:rPr>
          <w:b/>
          <w:color w:val="000000"/>
          <w:sz w:val="20"/>
          <w:szCs w:val="20"/>
          <w:u w:val="single"/>
          <w:lang w:val="id-ID"/>
        </w:rPr>
        <w:t>MS,</w:t>
      </w:r>
      <w:r w:rsidRPr="002650E7">
        <w:rPr>
          <w:b/>
          <w:color w:val="000000"/>
          <w:sz w:val="20"/>
          <w:szCs w:val="20"/>
          <w:u w:val="single"/>
        </w:rPr>
        <w:t xml:space="preserve"> </w:t>
      </w:r>
      <w:r w:rsidRPr="002650E7">
        <w:rPr>
          <w:b/>
          <w:color w:val="000000"/>
          <w:sz w:val="20"/>
          <w:szCs w:val="20"/>
          <w:u w:val="single"/>
          <w:lang w:val="id-ID"/>
        </w:rPr>
        <w:t>MSCE</w:t>
      </w:r>
      <w:r w:rsidRPr="002650E7">
        <w:rPr>
          <w:b/>
          <w:color w:val="000000"/>
          <w:sz w:val="20"/>
          <w:szCs w:val="20"/>
          <w:u w:val="single"/>
        </w:rPr>
        <w:t>.</w:t>
      </w:r>
    </w:p>
    <w:p w:rsidR="004C455A" w:rsidRPr="002650E7" w:rsidRDefault="004C455A" w:rsidP="002650E7">
      <w:pPr>
        <w:ind w:left="5670" w:firstLine="720"/>
        <w:rPr>
          <w:color w:val="000000"/>
          <w:sz w:val="20"/>
          <w:szCs w:val="20"/>
        </w:rPr>
      </w:pPr>
      <w:r w:rsidRPr="002650E7">
        <w:rPr>
          <w:color w:val="000000"/>
          <w:sz w:val="20"/>
          <w:szCs w:val="20"/>
          <w:lang w:val="id-ID"/>
        </w:rPr>
        <w:t>N</w:t>
      </w:r>
      <w:r w:rsidRPr="002650E7">
        <w:rPr>
          <w:color w:val="000000"/>
          <w:sz w:val="20"/>
          <w:szCs w:val="20"/>
        </w:rPr>
        <w:t>IP:19610527 198503 1 001</w:t>
      </w:r>
      <w:r w:rsidRPr="002650E7">
        <w:rPr>
          <w:color w:val="000000"/>
          <w:sz w:val="20"/>
          <w:szCs w:val="20"/>
          <w:lang w:val="id-ID"/>
        </w:rPr>
        <w:t xml:space="preserve">  </w:t>
      </w:r>
    </w:p>
    <w:p w:rsidR="002650E7" w:rsidRDefault="002650E7" w:rsidP="004C455A">
      <w:pPr>
        <w:ind w:left="6390" w:hanging="6390"/>
        <w:jc w:val="both"/>
        <w:rPr>
          <w:color w:val="000000"/>
          <w:sz w:val="20"/>
          <w:szCs w:val="20"/>
          <w:lang w:val="id-ID"/>
        </w:rPr>
      </w:pPr>
    </w:p>
    <w:p w:rsidR="002650E7" w:rsidRDefault="002650E7" w:rsidP="004C455A">
      <w:pPr>
        <w:ind w:left="6390" w:hanging="6390"/>
        <w:jc w:val="both"/>
        <w:rPr>
          <w:color w:val="000000"/>
          <w:sz w:val="20"/>
          <w:szCs w:val="20"/>
          <w:lang w:val="id-ID"/>
        </w:rPr>
      </w:pPr>
    </w:p>
    <w:p w:rsidR="004C455A" w:rsidRPr="004C455A" w:rsidRDefault="004C455A" w:rsidP="004C455A">
      <w:pPr>
        <w:ind w:left="6390" w:hanging="6390"/>
        <w:jc w:val="both"/>
        <w:rPr>
          <w:noProof/>
          <w:sz w:val="20"/>
          <w:szCs w:val="20"/>
          <w:lang w:val="id-ID" w:eastAsia="id-ID"/>
        </w:rPr>
      </w:pPr>
      <w:r w:rsidRPr="004C455A">
        <w:rPr>
          <w:color w:val="000000"/>
          <w:sz w:val="20"/>
          <w:szCs w:val="20"/>
          <w:lang w:val="id-ID"/>
        </w:rPr>
        <w:t xml:space="preserve">Tembusan :     </w:t>
      </w:r>
    </w:p>
    <w:p w:rsidR="004C455A" w:rsidRPr="004C455A" w:rsidRDefault="004C455A" w:rsidP="004C455A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color w:val="000000"/>
          <w:sz w:val="20"/>
          <w:szCs w:val="20"/>
          <w:lang w:val="id-ID"/>
        </w:rPr>
      </w:pPr>
      <w:r w:rsidRPr="004C455A">
        <w:rPr>
          <w:rFonts w:ascii="Times New Roman" w:hAnsi="Times New Roman"/>
          <w:color w:val="000000"/>
          <w:sz w:val="20"/>
          <w:szCs w:val="20"/>
          <w:lang w:val="id-ID"/>
        </w:rPr>
        <w:t xml:space="preserve">Para Dosen KKIK FSRD ITB  </w:t>
      </w:r>
    </w:p>
    <w:p w:rsidR="002650E7" w:rsidRPr="002650E7" w:rsidRDefault="004C455A" w:rsidP="004C455A">
      <w:pPr>
        <w:pStyle w:val="ListParagraph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b/>
          <w:color w:val="000000"/>
          <w:sz w:val="20"/>
          <w:szCs w:val="20"/>
          <w:u w:val="single"/>
          <w:lang w:val="id-ID"/>
        </w:rPr>
      </w:pPr>
      <w:r w:rsidRPr="004C455A">
        <w:rPr>
          <w:rFonts w:ascii="Times New Roman" w:hAnsi="Times New Roman"/>
          <w:color w:val="000000"/>
          <w:sz w:val="20"/>
          <w:szCs w:val="20"/>
          <w:lang w:val="id-ID"/>
        </w:rPr>
        <w:t>Tata Usaha KKIK FSRD ITB</w:t>
      </w:r>
    </w:p>
    <w:p w:rsidR="002650E7" w:rsidRPr="002650E7" w:rsidRDefault="002650E7" w:rsidP="002650E7">
      <w:pPr>
        <w:pStyle w:val="ListParagraph"/>
        <w:spacing w:after="0"/>
        <w:ind w:left="284"/>
        <w:jc w:val="both"/>
        <w:rPr>
          <w:rFonts w:ascii="Times New Roman" w:hAnsi="Times New Roman"/>
          <w:b/>
          <w:color w:val="000000"/>
          <w:sz w:val="20"/>
          <w:szCs w:val="20"/>
          <w:u w:val="single"/>
          <w:lang w:val="id-ID"/>
        </w:rPr>
      </w:pPr>
    </w:p>
    <w:p w:rsidR="004C455A" w:rsidRPr="009F3C89" w:rsidRDefault="004C455A" w:rsidP="00DD20E4">
      <w:pPr>
        <w:rPr>
          <w:color w:val="000000"/>
          <w:sz w:val="20"/>
          <w:szCs w:val="20"/>
          <w:lang w:val="id-ID"/>
        </w:rPr>
      </w:pPr>
      <w:r w:rsidRPr="0056790D">
        <w:rPr>
          <w:sz w:val="10"/>
        </w:rPr>
        <w:t>pnm/DRM</w:t>
      </w:r>
      <w:r w:rsidRPr="009F3C89">
        <w:rPr>
          <w:color w:val="000000"/>
          <w:sz w:val="20"/>
          <w:szCs w:val="20"/>
          <w:lang w:val="id-ID"/>
        </w:rPr>
        <w:t xml:space="preserve">  </w:t>
      </w:r>
    </w:p>
    <w:p w:rsidR="0056790D" w:rsidRPr="009F3C89" w:rsidRDefault="0056790D" w:rsidP="004C455A">
      <w:pPr>
        <w:ind w:left="6390" w:firstLine="90"/>
        <w:rPr>
          <w:color w:val="000000"/>
          <w:sz w:val="20"/>
          <w:szCs w:val="20"/>
          <w:lang w:val="id-ID"/>
        </w:rPr>
      </w:pPr>
      <w:r w:rsidRPr="009F3C89">
        <w:rPr>
          <w:color w:val="000000"/>
          <w:sz w:val="20"/>
          <w:szCs w:val="20"/>
          <w:lang w:val="id-ID"/>
        </w:rPr>
        <w:t xml:space="preserve"> </w:t>
      </w:r>
    </w:p>
    <w:sectPr w:rsidR="0056790D" w:rsidRPr="009F3C89" w:rsidSect="0085390F">
      <w:headerReference w:type="default" r:id="rId12"/>
      <w:footerReference w:type="default" r:id="rId13"/>
      <w:pgSz w:w="11907" w:h="16840" w:code="9"/>
      <w:pgMar w:top="48" w:right="708" w:bottom="851" w:left="1134" w:header="190" w:footer="3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84" w:rsidRDefault="00533D84">
      <w:r>
        <w:separator/>
      </w:r>
    </w:p>
  </w:endnote>
  <w:endnote w:type="continuationSeparator" w:id="0">
    <w:p w:rsidR="00533D84" w:rsidRDefault="0053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5126163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419436741"/>
          <w:docPartObj>
            <w:docPartGallery w:val="Page Numbers (Top of Page)"/>
            <w:docPartUnique/>
          </w:docPartObj>
        </w:sdtPr>
        <w:sdtContent>
          <w:p w:rsidR="00E11028" w:rsidRPr="0085390F" w:rsidRDefault="00E11028">
            <w:pPr>
              <w:pStyle w:val="Footer"/>
              <w:jc w:val="right"/>
              <w:rPr>
                <w:sz w:val="20"/>
              </w:rPr>
            </w:pPr>
            <w:r w:rsidRPr="0085390F">
              <w:rPr>
                <w:sz w:val="20"/>
              </w:rPr>
              <w:t xml:space="preserve"> </w:t>
            </w:r>
            <w:r w:rsidRPr="0085390F">
              <w:rPr>
                <w:bCs/>
                <w:sz w:val="20"/>
              </w:rPr>
              <w:fldChar w:fldCharType="begin"/>
            </w:r>
            <w:r w:rsidRPr="0085390F">
              <w:rPr>
                <w:bCs/>
                <w:sz w:val="20"/>
              </w:rPr>
              <w:instrText xml:space="preserve"> PAGE </w:instrText>
            </w:r>
            <w:r w:rsidRPr="0085390F">
              <w:rPr>
                <w:bCs/>
                <w:sz w:val="20"/>
              </w:rPr>
              <w:fldChar w:fldCharType="separate"/>
            </w:r>
            <w:r w:rsidR="00533D84">
              <w:rPr>
                <w:bCs/>
                <w:noProof/>
                <w:sz w:val="20"/>
              </w:rPr>
              <w:t>1</w:t>
            </w:r>
            <w:r w:rsidRPr="0085390F">
              <w:rPr>
                <w:bCs/>
                <w:sz w:val="20"/>
              </w:rPr>
              <w:fldChar w:fldCharType="end"/>
            </w:r>
            <w:r w:rsidRPr="0085390F">
              <w:rPr>
                <w:sz w:val="20"/>
              </w:rPr>
              <w:t xml:space="preserve"> </w:t>
            </w:r>
            <w:r w:rsidRPr="0085390F">
              <w:rPr>
                <w:sz w:val="20"/>
                <w:lang w:val="id-ID"/>
              </w:rPr>
              <w:t>/</w:t>
            </w:r>
            <w:r w:rsidRPr="0085390F">
              <w:rPr>
                <w:sz w:val="20"/>
              </w:rPr>
              <w:t xml:space="preserve"> </w:t>
            </w:r>
            <w:r w:rsidRPr="0085390F">
              <w:rPr>
                <w:bCs/>
                <w:sz w:val="20"/>
              </w:rPr>
              <w:fldChar w:fldCharType="begin"/>
            </w:r>
            <w:r w:rsidRPr="0085390F">
              <w:rPr>
                <w:bCs/>
                <w:sz w:val="20"/>
              </w:rPr>
              <w:instrText xml:space="preserve"> NUMPAGES  </w:instrText>
            </w:r>
            <w:r w:rsidRPr="0085390F">
              <w:rPr>
                <w:bCs/>
                <w:sz w:val="20"/>
              </w:rPr>
              <w:fldChar w:fldCharType="separate"/>
            </w:r>
            <w:r w:rsidR="00533D84">
              <w:rPr>
                <w:bCs/>
                <w:noProof/>
                <w:sz w:val="20"/>
              </w:rPr>
              <w:t>1</w:t>
            </w:r>
            <w:r w:rsidRPr="0085390F">
              <w:rPr>
                <w:bCs/>
                <w:sz w:val="20"/>
              </w:rPr>
              <w:fldChar w:fldCharType="end"/>
            </w:r>
          </w:p>
        </w:sdtContent>
      </w:sdt>
    </w:sdtContent>
  </w:sdt>
  <w:p w:rsidR="00E11028" w:rsidRPr="0085390F" w:rsidRDefault="00E1102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84" w:rsidRDefault="00533D84">
      <w:r>
        <w:separator/>
      </w:r>
    </w:p>
  </w:footnote>
  <w:footnote w:type="continuationSeparator" w:id="0">
    <w:p w:rsidR="00533D84" w:rsidRDefault="00533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28" w:rsidRPr="00113008" w:rsidRDefault="00E11028"/>
  <w:tbl>
    <w:tblPr>
      <w:tblW w:w="9735" w:type="dxa"/>
      <w:tblInd w:w="10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1217"/>
      <w:gridCol w:w="8518"/>
    </w:tblGrid>
    <w:tr w:rsidR="00E11028">
      <w:trPr>
        <w:trHeight w:val="1448"/>
      </w:trPr>
      <w:tc>
        <w:tcPr>
          <w:tcW w:w="1217" w:type="dxa"/>
        </w:tcPr>
        <w:p w:rsidR="00E11028" w:rsidRDefault="00E11028" w:rsidP="0073764E"/>
        <w:p w:rsidR="00E11028" w:rsidRDefault="00E11028" w:rsidP="0073764E">
          <w:r>
            <w:rPr>
              <w:noProof/>
              <w:lang w:val="id-ID" w:eastAsia="id-ID"/>
            </w:rPr>
            <w:drawing>
              <wp:inline distT="0" distB="0" distL="0" distR="0" wp14:anchorId="7EF08178" wp14:editId="6BA3E7C8">
                <wp:extent cx="551815" cy="750570"/>
                <wp:effectExtent l="0" t="0" r="635" b="0"/>
                <wp:docPr id="2" name="Picture 2" descr="Gajah blo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ajah blo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8" w:type="dxa"/>
          <w:vAlign w:val="bottom"/>
        </w:tcPr>
        <w:p w:rsidR="00E11028" w:rsidRDefault="00E11028" w:rsidP="0073764E">
          <w:pPr>
            <w:rPr>
              <w:lang w:val="sv-SE"/>
            </w:rPr>
          </w:pPr>
          <w:r>
            <w:rPr>
              <w:lang w:val="sv-SE"/>
            </w:rPr>
            <w:t>INSTITUT TEKNOLOGI BANDUNG</w:t>
          </w:r>
        </w:p>
        <w:p w:rsidR="00E11028" w:rsidRDefault="00E11028" w:rsidP="0073764E">
          <w:pPr>
            <w:rPr>
              <w:lang w:val="sv-SE"/>
            </w:rPr>
          </w:pPr>
          <w:r>
            <w:rPr>
              <w:lang w:val="sv-SE"/>
            </w:rPr>
            <w:t>FAKULTAS SENI RUPA DAN DESAIN</w:t>
          </w:r>
        </w:p>
        <w:p w:rsidR="00E11028" w:rsidRDefault="00E11028" w:rsidP="0073764E">
          <w:pPr>
            <w:rPr>
              <w:lang w:val="id-ID"/>
            </w:rPr>
          </w:pPr>
          <w:r>
            <w:rPr>
              <w:lang w:val="de-DE"/>
            </w:rPr>
            <w:t xml:space="preserve">Jalan Ganesha 10 Bandung 40132,Telp: </w:t>
          </w:r>
          <w:r>
            <w:t>+6222 2501214, Fax</w:t>
          </w:r>
          <w:r>
            <w:rPr>
              <w:lang w:val="de-DE"/>
            </w:rPr>
            <w:t xml:space="preserve"> +6222 2534162, </w:t>
          </w:r>
        </w:p>
        <w:p w:rsidR="00E11028" w:rsidRDefault="00E11028" w:rsidP="0073764E">
          <w:pPr>
            <w:rPr>
              <w:lang w:val="de-DE"/>
            </w:rPr>
          </w:pPr>
          <w:r>
            <w:rPr>
              <w:lang w:val="de-DE"/>
            </w:rPr>
            <w:t>e-mail : dekan@fsrd.itb.ac.id</w:t>
          </w:r>
        </w:p>
      </w:tc>
    </w:tr>
  </w:tbl>
  <w:p w:rsidR="00E11028" w:rsidRDefault="00E11028" w:rsidP="007C7A80">
    <w:pPr>
      <w:pStyle w:val="Heading1"/>
      <w:tabs>
        <w:tab w:val="left" w:pos="1766"/>
      </w:tabs>
    </w:pPr>
    <w:r>
      <w:t>KK Ilmu-Ilmu Kemanusiaan</w:t>
    </w:r>
  </w:p>
  <w:p w:rsidR="00E11028" w:rsidRPr="00D3686F" w:rsidRDefault="00E11028" w:rsidP="0072418E">
    <w:pPr>
      <w:rPr>
        <w:sz w:val="16"/>
        <w:lang w:val="de-DE"/>
      </w:rPr>
    </w:pPr>
    <w:r>
      <w:rPr>
        <w:lang w:val="de-DE"/>
      </w:rPr>
      <w:t>Labtek VII lt. 1 Telp : + 6222 2508145 Fax  : + 6222 25000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522"/>
    <w:multiLevelType w:val="hybridMultilevel"/>
    <w:tmpl w:val="C5861E7A"/>
    <w:lvl w:ilvl="0" w:tplc="04210015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51E66"/>
    <w:multiLevelType w:val="hybridMultilevel"/>
    <w:tmpl w:val="47607E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9B9"/>
    <w:multiLevelType w:val="hybridMultilevel"/>
    <w:tmpl w:val="EAA2CFA6"/>
    <w:lvl w:ilvl="0" w:tplc="CEC29FA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92D3AF5"/>
    <w:multiLevelType w:val="hybridMultilevel"/>
    <w:tmpl w:val="FA0E7908"/>
    <w:lvl w:ilvl="0" w:tplc="869695A8">
      <w:start w:val="4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8D0A20"/>
    <w:multiLevelType w:val="hybridMultilevel"/>
    <w:tmpl w:val="6DDCF2E0"/>
    <w:lvl w:ilvl="0" w:tplc="4672FDA0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1DD11C0"/>
    <w:multiLevelType w:val="hybridMultilevel"/>
    <w:tmpl w:val="10829046"/>
    <w:lvl w:ilvl="0" w:tplc="461E4286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82FA7"/>
    <w:multiLevelType w:val="hybridMultilevel"/>
    <w:tmpl w:val="EC24CEF6"/>
    <w:lvl w:ilvl="0" w:tplc="010207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44683"/>
    <w:multiLevelType w:val="hybridMultilevel"/>
    <w:tmpl w:val="E72AEEB8"/>
    <w:lvl w:ilvl="0" w:tplc="8AF0A174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1BA126CF"/>
    <w:multiLevelType w:val="hybridMultilevel"/>
    <w:tmpl w:val="8940E714"/>
    <w:lvl w:ilvl="0" w:tplc="ADC01EEC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DA2266"/>
    <w:multiLevelType w:val="hybridMultilevel"/>
    <w:tmpl w:val="952C22BE"/>
    <w:lvl w:ilvl="0" w:tplc="B072990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B6A6B"/>
    <w:multiLevelType w:val="hybridMultilevel"/>
    <w:tmpl w:val="7E2276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25842"/>
    <w:multiLevelType w:val="hybridMultilevel"/>
    <w:tmpl w:val="43046240"/>
    <w:lvl w:ilvl="0" w:tplc="C584D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96DDE"/>
    <w:multiLevelType w:val="hybridMultilevel"/>
    <w:tmpl w:val="9ED83E4A"/>
    <w:lvl w:ilvl="0" w:tplc="2E48C8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821C97"/>
    <w:multiLevelType w:val="hybridMultilevel"/>
    <w:tmpl w:val="121AF72E"/>
    <w:lvl w:ilvl="0" w:tplc="4DF2983E">
      <w:start w:val="1"/>
      <w:numFmt w:val="decimal"/>
      <w:lvlText w:val="%1."/>
      <w:lvlJc w:val="left"/>
      <w:pPr>
        <w:ind w:left="1856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576" w:hanging="360"/>
      </w:pPr>
    </w:lvl>
    <w:lvl w:ilvl="2" w:tplc="0421001B" w:tentative="1">
      <w:start w:val="1"/>
      <w:numFmt w:val="lowerRoman"/>
      <w:lvlText w:val="%3."/>
      <w:lvlJc w:val="right"/>
      <w:pPr>
        <w:ind w:left="3296" w:hanging="180"/>
      </w:pPr>
    </w:lvl>
    <w:lvl w:ilvl="3" w:tplc="0421000F" w:tentative="1">
      <w:start w:val="1"/>
      <w:numFmt w:val="decimal"/>
      <w:lvlText w:val="%4."/>
      <w:lvlJc w:val="left"/>
      <w:pPr>
        <w:ind w:left="4016" w:hanging="360"/>
      </w:pPr>
    </w:lvl>
    <w:lvl w:ilvl="4" w:tplc="04210019" w:tentative="1">
      <w:start w:val="1"/>
      <w:numFmt w:val="lowerLetter"/>
      <w:lvlText w:val="%5."/>
      <w:lvlJc w:val="left"/>
      <w:pPr>
        <w:ind w:left="4736" w:hanging="360"/>
      </w:pPr>
    </w:lvl>
    <w:lvl w:ilvl="5" w:tplc="0421001B" w:tentative="1">
      <w:start w:val="1"/>
      <w:numFmt w:val="lowerRoman"/>
      <w:lvlText w:val="%6."/>
      <w:lvlJc w:val="right"/>
      <w:pPr>
        <w:ind w:left="5456" w:hanging="180"/>
      </w:pPr>
    </w:lvl>
    <w:lvl w:ilvl="6" w:tplc="0421000F" w:tentative="1">
      <w:start w:val="1"/>
      <w:numFmt w:val="decimal"/>
      <w:lvlText w:val="%7."/>
      <w:lvlJc w:val="left"/>
      <w:pPr>
        <w:ind w:left="6176" w:hanging="360"/>
      </w:pPr>
    </w:lvl>
    <w:lvl w:ilvl="7" w:tplc="04210019" w:tentative="1">
      <w:start w:val="1"/>
      <w:numFmt w:val="lowerLetter"/>
      <w:lvlText w:val="%8."/>
      <w:lvlJc w:val="left"/>
      <w:pPr>
        <w:ind w:left="6896" w:hanging="360"/>
      </w:pPr>
    </w:lvl>
    <w:lvl w:ilvl="8" w:tplc="0421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>
    <w:nsid w:val="36D30BC2"/>
    <w:multiLevelType w:val="hybridMultilevel"/>
    <w:tmpl w:val="EAA2CFA6"/>
    <w:lvl w:ilvl="0" w:tplc="CEC29FA4">
      <w:start w:val="1"/>
      <w:numFmt w:val="decimal"/>
      <w:lvlText w:val="%1."/>
      <w:lvlJc w:val="left"/>
      <w:pPr>
        <w:ind w:left="644" w:hanging="360"/>
      </w:pPr>
      <w:rPr>
        <w:rFonts w:ascii="Times New Roman" w:eastAsia="MS Mincho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8702E"/>
    <w:multiLevelType w:val="hybridMultilevel"/>
    <w:tmpl w:val="F4C01C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2BD7"/>
    <w:multiLevelType w:val="hybridMultilevel"/>
    <w:tmpl w:val="C5DE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C50EB"/>
    <w:multiLevelType w:val="hybridMultilevel"/>
    <w:tmpl w:val="FAE0EEBE"/>
    <w:lvl w:ilvl="0" w:tplc="D47E74D8">
      <w:start w:val="1"/>
      <w:numFmt w:val="decimal"/>
      <w:lvlText w:val="%1."/>
      <w:lvlJc w:val="left"/>
      <w:pPr>
        <w:ind w:left="53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E8F3330"/>
    <w:multiLevelType w:val="hybridMultilevel"/>
    <w:tmpl w:val="F3300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85604"/>
    <w:multiLevelType w:val="hybridMultilevel"/>
    <w:tmpl w:val="BE30C5C0"/>
    <w:lvl w:ilvl="0" w:tplc="D8A866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924007"/>
    <w:multiLevelType w:val="hybridMultilevel"/>
    <w:tmpl w:val="43046240"/>
    <w:lvl w:ilvl="0" w:tplc="C584D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73F5E"/>
    <w:multiLevelType w:val="hybridMultilevel"/>
    <w:tmpl w:val="A2B8E322"/>
    <w:lvl w:ilvl="0" w:tplc="41FA7C7C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>
    <w:nsid w:val="454D56AE"/>
    <w:multiLevelType w:val="hybridMultilevel"/>
    <w:tmpl w:val="C5DE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E5810"/>
    <w:multiLevelType w:val="hybridMultilevel"/>
    <w:tmpl w:val="560433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57519"/>
    <w:multiLevelType w:val="hybridMultilevel"/>
    <w:tmpl w:val="7F0C87F8"/>
    <w:lvl w:ilvl="0" w:tplc="DC04399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526B2A5F"/>
    <w:multiLevelType w:val="hybridMultilevel"/>
    <w:tmpl w:val="4A7C042E"/>
    <w:lvl w:ilvl="0" w:tplc="90C0BD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3437869"/>
    <w:multiLevelType w:val="hybridMultilevel"/>
    <w:tmpl w:val="43046240"/>
    <w:lvl w:ilvl="0" w:tplc="C584D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67114"/>
    <w:multiLevelType w:val="hybridMultilevel"/>
    <w:tmpl w:val="C5DE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34D6D"/>
    <w:multiLevelType w:val="hybridMultilevel"/>
    <w:tmpl w:val="8C6A34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30B49"/>
    <w:multiLevelType w:val="hybridMultilevel"/>
    <w:tmpl w:val="B948AC82"/>
    <w:lvl w:ilvl="0" w:tplc="71C40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3033A"/>
    <w:multiLevelType w:val="hybridMultilevel"/>
    <w:tmpl w:val="99D87E0C"/>
    <w:lvl w:ilvl="0" w:tplc="2A8A6A7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E634000"/>
    <w:multiLevelType w:val="hybridMultilevel"/>
    <w:tmpl w:val="1696D17C"/>
    <w:lvl w:ilvl="0" w:tplc="0194DC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2A0102"/>
    <w:multiLevelType w:val="hybridMultilevel"/>
    <w:tmpl w:val="49EE8FD6"/>
    <w:lvl w:ilvl="0" w:tplc="AB78C43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5FC40AE"/>
    <w:multiLevelType w:val="hybridMultilevel"/>
    <w:tmpl w:val="45B6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F0B83"/>
    <w:multiLevelType w:val="hybridMultilevel"/>
    <w:tmpl w:val="EAA2CFA6"/>
    <w:lvl w:ilvl="0" w:tplc="CEC29FA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69C60EF8"/>
    <w:multiLevelType w:val="hybridMultilevel"/>
    <w:tmpl w:val="5D0E6D70"/>
    <w:lvl w:ilvl="0" w:tplc="F592A3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A377E20"/>
    <w:multiLevelType w:val="hybridMultilevel"/>
    <w:tmpl w:val="001ED6A6"/>
    <w:lvl w:ilvl="0" w:tplc="59B4C7C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E7079"/>
    <w:multiLevelType w:val="hybridMultilevel"/>
    <w:tmpl w:val="FFA29058"/>
    <w:lvl w:ilvl="0" w:tplc="F11E9C0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BA40C1"/>
    <w:multiLevelType w:val="hybridMultilevel"/>
    <w:tmpl w:val="02D85D76"/>
    <w:lvl w:ilvl="0" w:tplc="00A6541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131B6"/>
    <w:multiLevelType w:val="hybridMultilevel"/>
    <w:tmpl w:val="AF3C1422"/>
    <w:lvl w:ilvl="0" w:tplc="587E3F7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4F10DEE"/>
    <w:multiLevelType w:val="hybridMultilevel"/>
    <w:tmpl w:val="A4D067E2"/>
    <w:lvl w:ilvl="0" w:tplc="2D72B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271CB0"/>
    <w:multiLevelType w:val="hybridMultilevel"/>
    <w:tmpl w:val="77F456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B7941"/>
    <w:multiLevelType w:val="hybridMultilevel"/>
    <w:tmpl w:val="C7DCED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34273"/>
    <w:multiLevelType w:val="hybridMultilevel"/>
    <w:tmpl w:val="E30498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64C77"/>
    <w:multiLevelType w:val="hybridMultilevel"/>
    <w:tmpl w:val="43046240"/>
    <w:lvl w:ilvl="0" w:tplc="C584D5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973B8"/>
    <w:multiLevelType w:val="hybridMultilevel"/>
    <w:tmpl w:val="89587916"/>
    <w:lvl w:ilvl="0" w:tplc="CCD6D8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5"/>
  </w:num>
  <w:num w:numId="4">
    <w:abstractNumId w:val="2"/>
  </w:num>
  <w:num w:numId="5">
    <w:abstractNumId w:val="6"/>
  </w:num>
  <w:num w:numId="6">
    <w:abstractNumId w:val="43"/>
  </w:num>
  <w:num w:numId="7">
    <w:abstractNumId w:val="37"/>
  </w:num>
  <w:num w:numId="8">
    <w:abstractNumId w:val="32"/>
  </w:num>
  <w:num w:numId="9">
    <w:abstractNumId w:val="20"/>
  </w:num>
  <w:num w:numId="10">
    <w:abstractNumId w:val="26"/>
  </w:num>
  <w:num w:numId="11">
    <w:abstractNumId w:val="44"/>
  </w:num>
  <w:num w:numId="12">
    <w:abstractNumId w:val="13"/>
  </w:num>
  <w:num w:numId="13">
    <w:abstractNumId w:val="11"/>
  </w:num>
  <w:num w:numId="14">
    <w:abstractNumId w:val="38"/>
  </w:num>
  <w:num w:numId="15">
    <w:abstractNumId w:val="7"/>
  </w:num>
  <w:num w:numId="16">
    <w:abstractNumId w:val="17"/>
  </w:num>
  <w:num w:numId="17">
    <w:abstractNumId w:val="24"/>
  </w:num>
  <w:num w:numId="18">
    <w:abstractNumId w:val="21"/>
  </w:num>
  <w:num w:numId="19">
    <w:abstractNumId w:val="30"/>
  </w:num>
  <w:num w:numId="20">
    <w:abstractNumId w:val="33"/>
  </w:num>
  <w:num w:numId="21">
    <w:abstractNumId w:val="18"/>
  </w:num>
  <w:num w:numId="22">
    <w:abstractNumId w:val="16"/>
  </w:num>
  <w:num w:numId="23">
    <w:abstractNumId w:val="27"/>
  </w:num>
  <w:num w:numId="24">
    <w:abstractNumId w:val="22"/>
  </w:num>
  <w:num w:numId="25">
    <w:abstractNumId w:val="19"/>
  </w:num>
  <w:num w:numId="26">
    <w:abstractNumId w:val="28"/>
  </w:num>
  <w:num w:numId="27">
    <w:abstractNumId w:val="12"/>
  </w:num>
  <w:num w:numId="28">
    <w:abstractNumId w:val="1"/>
  </w:num>
  <w:num w:numId="29">
    <w:abstractNumId w:val="39"/>
  </w:num>
  <w:num w:numId="30">
    <w:abstractNumId w:val="31"/>
  </w:num>
  <w:num w:numId="31">
    <w:abstractNumId w:val="14"/>
  </w:num>
  <w:num w:numId="32">
    <w:abstractNumId w:val="10"/>
  </w:num>
  <w:num w:numId="33">
    <w:abstractNumId w:val="34"/>
  </w:num>
  <w:num w:numId="34">
    <w:abstractNumId w:val="36"/>
  </w:num>
  <w:num w:numId="35">
    <w:abstractNumId w:val="45"/>
  </w:num>
  <w:num w:numId="36">
    <w:abstractNumId w:val="42"/>
  </w:num>
  <w:num w:numId="37">
    <w:abstractNumId w:val="23"/>
  </w:num>
  <w:num w:numId="38">
    <w:abstractNumId w:val="41"/>
  </w:num>
  <w:num w:numId="39">
    <w:abstractNumId w:val="0"/>
  </w:num>
  <w:num w:numId="40">
    <w:abstractNumId w:val="3"/>
  </w:num>
  <w:num w:numId="41">
    <w:abstractNumId w:val="29"/>
  </w:num>
  <w:num w:numId="42">
    <w:abstractNumId w:val="9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5"/>
  </w:num>
  <w:num w:numId="46">
    <w:abstractNumId w:val="8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5D"/>
    <w:rsid w:val="0000048A"/>
    <w:rsid w:val="000006DF"/>
    <w:rsid w:val="00001F64"/>
    <w:rsid w:val="000036AE"/>
    <w:rsid w:val="000045B0"/>
    <w:rsid w:val="00004975"/>
    <w:rsid w:val="00004ADA"/>
    <w:rsid w:val="000054FD"/>
    <w:rsid w:val="0000580A"/>
    <w:rsid w:val="00005A92"/>
    <w:rsid w:val="00006A86"/>
    <w:rsid w:val="00006ED4"/>
    <w:rsid w:val="00006FC1"/>
    <w:rsid w:val="00007082"/>
    <w:rsid w:val="000070BF"/>
    <w:rsid w:val="00007907"/>
    <w:rsid w:val="00007F22"/>
    <w:rsid w:val="00010173"/>
    <w:rsid w:val="00010343"/>
    <w:rsid w:val="000109A4"/>
    <w:rsid w:val="00011FC2"/>
    <w:rsid w:val="00013579"/>
    <w:rsid w:val="0001414D"/>
    <w:rsid w:val="000149F2"/>
    <w:rsid w:val="0001634B"/>
    <w:rsid w:val="00016536"/>
    <w:rsid w:val="00016D05"/>
    <w:rsid w:val="00017438"/>
    <w:rsid w:val="000175B2"/>
    <w:rsid w:val="0001798F"/>
    <w:rsid w:val="00017E75"/>
    <w:rsid w:val="00020A22"/>
    <w:rsid w:val="000220CC"/>
    <w:rsid w:val="00022E8B"/>
    <w:rsid w:val="0002329C"/>
    <w:rsid w:val="00023388"/>
    <w:rsid w:val="00026E34"/>
    <w:rsid w:val="00026F04"/>
    <w:rsid w:val="00027632"/>
    <w:rsid w:val="00027AC1"/>
    <w:rsid w:val="00030099"/>
    <w:rsid w:val="00031427"/>
    <w:rsid w:val="000331B9"/>
    <w:rsid w:val="00033914"/>
    <w:rsid w:val="00034C31"/>
    <w:rsid w:val="000362DA"/>
    <w:rsid w:val="0003672A"/>
    <w:rsid w:val="00036FB2"/>
    <w:rsid w:val="00037C88"/>
    <w:rsid w:val="000415AC"/>
    <w:rsid w:val="0004246D"/>
    <w:rsid w:val="00042DF3"/>
    <w:rsid w:val="00043585"/>
    <w:rsid w:val="000436AA"/>
    <w:rsid w:val="0004385E"/>
    <w:rsid w:val="00044326"/>
    <w:rsid w:val="000444B4"/>
    <w:rsid w:val="000447F6"/>
    <w:rsid w:val="000451E1"/>
    <w:rsid w:val="00045C6F"/>
    <w:rsid w:val="0004680E"/>
    <w:rsid w:val="00046BC4"/>
    <w:rsid w:val="000472A0"/>
    <w:rsid w:val="00047663"/>
    <w:rsid w:val="000478EB"/>
    <w:rsid w:val="00050731"/>
    <w:rsid w:val="00051F26"/>
    <w:rsid w:val="00054261"/>
    <w:rsid w:val="000559D2"/>
    <w:rsid w:val="00055A01"/>
    <w:rsid w:val="00056046"/>
    <w:rsid w:val="0005656E"/>
    <w:rsid w:val="0005690A"/>
    <w:rsid w:val="00060014"/>
    <w:rsid w:val="00060205"/>
    <w:rsid w:val="00060798"/>
    <w:rsid w:val="00060C2D"/>
    <w:rsid w:val="0006169C"/>
    <w:rsid w:val="000625ED"/>
    <w:rsid w:val="00062C33"/>
    <w:rsid w:val="000637EC"/>
    <w:rsid w:val="0006452F"/>
    <w:rsid w:val="000649CD"/>
    <w:rsid w:val="00064FBB"/>
    <w:rsid w:val="00066ED0"/>
    <w:rsid w:val="00070BA4"/>
    <w:rsid w:val="000736DB"/>
    <w:rsid w:val="00074035"/>
    <w:rsid w:val="000753C9"/>
    <w:rsid w:val="000756EE"/>
    <w:rsid w:val="000760D9"/>
    <w:rsid w:val="0007694D"/>
    <w:rsid w:val="00076E93"/>
    <w:rsid w:val="0008146A"/>
    <w:rsid w:val="00082D1A"/>
    <w:rsid w:val="000833B0"/>
    <w:rsid w:val="00083B3E"/>
    <w:rsid w:val="00083DB4"/>
    <w:rsid w:val="00084580"/>
    <w:rsid w:val="00084C6E"/>
    <w:rsid w:val="00085843"/>
    <w:rsid w:val="00085A1D"/>
    <w:rsid w:val="000875D5"/>
    <w:rsid w:val="00087FFE"/>
    <w:rsid w:val="00090107"/>
    <w:rsid w:val="000925B5"/>
    <w:rsid w:val="00092A97"/>
    <w:rsid w:val="00093496"/>
    <w:rsid w:val="00093F24"/>
    <w:rsid w:val="00096EFA"/>
    <w:rsid w:val="00097B04"/>
    <w:rsid w:val="00097F81"/>
    <w:rsid w:val="000A14AD"/>
    <w:rsid w:val="000A1639"/>
    <w:rsid w:val="000A2365"/>
    <w:rsid w:val="000A23B9"/>
    <w:rsid w:val="000A2961"/>
    <w:rsid w:val="000A33FA"/>
    <w:rsid w:val="000A3405"/>
    <w:rsid w:val="000A3A27"/>
    <w:rsid w:val="000A3FB3"/>
    <w:rsid w:val="000A4204"/>
    <w:rsid w:val="000A7DD6"/>
    <w:rsid w:val="000B0CE1"/>
    <w:rsid w:val="000B16EE"/>
    <w:rsid w:val="000B21C5"/>
    <w:rsid w:val="000B23F6"/>
    <w:rsid w:val="000B2C96"/>
    <w:rsid w:val="000B35E9"/>
    <w:rsid w:val="000B3AA9"/>
    <w:rsid w:val="000B3BE2"/>
    <w:rsid w:val="000B4347"/>
    <w:rsid w:val="000B4F83"/>
    <w:rsid w:val="000B537D"/>
    <w:rsid w:val="000B6C61"/>
    <w:rsid w:val="000B7D0F"/>
    <w:rsid w:val="000C157B"/>
    <w:rsid w:val="000C2050"/>
    <w:rsid w:val="000C2DFF"/>
    <w:rsid w:val="000C324B"/>
    <w:rsid w:val="000C5E0B"/>
    <w:rsid w:val="000C60EB"/>
    <w:rsid w:val="000C617B"/>
    <w:rsid w:val="000C6791"/>
    <w:rsid w:val="000D2118"/>
    <w:rsid w:val="000D2AFE"/>
    <w:rsid w:val="000D2F5C"/>
    <w:rsid w:val="000D43F1"/>
    <w:rsid w:val="000D50A6"/>
    <w:rsid w:val="000D6D82"/>
    <w:rsid w:val="000D7D8C"/>
    <w:rsid w:val="000E0A72"/>
    <w:rsid w:val="000E1135"/>
    <w:rsid w:val="000E1B85"/>
    <w:rsid w:val="000E257E"/>
    <w:rsid w:val="000E3479"/>
    <w:rsid w:val="000E4B9C"/>
    <w:rsid w:val="000E547D"/>
    <w:rsid w:val="000E7AE3"/>
    <w:rsid w:val="000F1612"/>
    <w:rsid w:val="000F1C72"/>
    <w:rsid w:val="000F1CC6"/>
    <w:rsid w:val="000F2E2A"/>
    <w:rsid w:val="000F318E"/>
    <w:rsid w:val="000F32AA"/>
    <w:rsid w:val="000F37BD"/>
    <w:rsid w:val="000F3F6B"/>
    <w:rsid w:val="000F50BB"/>
    <w:rsid w:val="000F79A0"/>
    <w:rsid w:val="00100142"/>
    <w:rsid w:val="00100C41"/>
    <w:rsid w:val="00101034"/>
    <w:rsid w:val="001017F4"/>
    <w:rsid w:val="001032FB"/>
    <w:rsid w:val="001041DA"/>
    <w:rsid w:val="00104E34"/>
    <w:rsid w:val="001050C5"/>
    <w:rsid w:val="00105CD5"/>
    <w:rsid w:val="00107031"/>
    <w:rsid w:val="00107DF9"/>
    <w:rsid w:val="001103AB"/>
    <w:rsid w:val="001124CC"/>
    <w:rsid w:val="00113126"/>
    <w:rsid w:val="001137AF"/>
    <w:rsid w:val="001138E3"/>
    <w:rsid w:val="001142B0"/>
    <w:rsid w:val="001149BC"/>
    <w:rsid w:val="00115BEB"/>
    <w:rsid w:val="001200D6"/>
    <w:rsid w:val="001201E8"/>
    <w:rsid w:val="001204B7"/>
    <w:rsid w:val="00120556"/>
    <w:rsid w:val="001205F0"/>
    <w:rsid w:val="001211B8"/>
    <w:rsid w:val="0012126C"/>
    <w:rsid w:val="00122A88"/>
    <w:rsid w:val="00126627"/>
    <w:rsid w:val="00130608"/>
    <w:rsid w:val="00130B99"/>
    <w:rsid w:val="00131878"/>
    <w:rsid w:val="00134FE0"/>
    <w:rsid w:val="00135618"/>
    <w:rsid w:val="0013711E"/>
    <w:rsid w:val="00137742"/>
    <w:rsid w:val="001403BA"/>
    <w:rsid w:val="001431A2"/>
    <w:rsid w:val="00144088"/>
    <w:rsid w:val="001443A1"/>
    <w:rsid w:val="00144DE1"/>
    <w:rsid w:val="00145548"/>
    <w:rsid w:val="001458D5"/>
    <w:rsid w:val="00145D05"/>
    <w:rsid w:val="0014697F"/>
    <w:rsid w:val="0014745E"/>
    <w:rsid w:val="00147970"/>
    <w:rsid w:val="001506FA"/>
    <w:rsid w:val="00150C64"/>
    <w:rsid w:val="00150DF0"/>
    <w:rsid w:val="001517BF"/>
    <w:rsid w:val="00151DAB"/>
    <w:rsid w:val="001525DC"/>
    <w:rsid w:val="00152C13"/>
    <w:rsid w:val="0015316B"/>
    <w:rsid w:val="001532FA"/>
    <w:rsid w:val="00153FBE"/>
    <w:rsid w:val="001547D2"/>
    <w:rsid w:val="00154CB5"/>
    <w:rsid w:val="00155087"/>
    <w:rsid w:val="00155220"/>
    <w:rsid w:val="00157AE2"/>
    <w:rsid w:val="00160A6B"/>
    <w:rsid w:val="00160AE1"/>
    <w:rsid w:val="00160B32"/>
    <w:rsid w:val="00160FC0"/>
    <w:rsid w:val="00162910"/>
    <w:rsid w:val="0016494D"/>
    <w:rsid w:val="00164E4B"/>
    <w:rsid w:val="00165501"/>
    <w:rsid w:val="001657EE"/>
    <w:rsid w:val="001659F8"/>
    <w:rsid w:val="00167D1A"/>
    <w:rsid w:val="00170285"/>
    <w:rsid w:val="00172FD5"/>
    <w:rsid w:val="00173861"/>
    <w:rsid w:val="00173E61"/>
    <w:rsid w:val="00174292"/>
    <w:rsid w:val="00175D2A"/>
    <w:rsid w:val="001764F5"/>
    <w:rsid w:val="00176685"/>
    <w:rsid w:val="0017697F"/>
    <w:rsid w:val="001771D1"/>
    <w:rsid w:val="0017787E"/>
    <w:rsid w:val="00180000"/>
    <w:rsid w:val="00180C91"/>
    <w:rsid w:val="00183002"/>
    <w:rsid w:val="00183637"/>
    <w:rsid w:val="0018398A"/>
    <w:rsid w:val="00187F80"/>
    <w:rsid w:val="001900BB"/>
    <w:rsid w:val="00190239"/>
    <w:rsid w:val="00190EB1"/>
    <w:rsid w:val="0019100B"/>
    <w:rsid w:val="0019133F"/>
    <w:rsid w:val="0019205E"/>
    <w:rsid w:val="00192577"/>
    <w:rsid w:val="001937D1"/>
    <w:rsid w:val="00194324"/>
    <w:rsid w:val="001945B4"/>
    <w:rsid w:val="00194D6F"/>
    <w:rsid w:val="00195464"/>
    <w:rsid w:val="00195823"/>
    <w:rsid w:val="001974BE"/>
    <w:rsid w:val="00197961"/>
    <w:rsid w:val="00197C35"/>
    <w:rsid w:val="001A094D"/>
    <w:rsid w:val="001A0A4D"/>
    <w:rsid w:val="001A11C5"/>
    <w:rsid w:val="001A1A17"/>
    <w:rsid w:val="001A1E37"/>
    <w:rsid w:val="001A3384"/>
    <w:rsid w:val="001A4DF0"/>
    <w:rsid w:val="001A4F1D"/>
    <w:rsid w:val="001A664F"/>
    <w:rsid w:val="001A6856"/>
    <w:rsid w:val="001A68D1"/>
    <w:rsid w:val="001A6CB4"/>
    <w:rsid w:val="001A6EE3"/>
    <w:rsid w:val="001B026E"/>
    <w:rsid w:val="001B18E8"/>
    <w:rsid w:val="001B1A4E"/>
    <w:rsid w:val="001B1BC7"/>
    <w:rsid w:val="001B1E2F"/>
    <w:rsid w:val="001B1F86"/>
    <w:rsid w:val="001B2BF4"/>
    <w:rsid w:val="001B4843"/>
    <w:rsid w:val="001B5200"/>
    <w:rsid w:val="001B6693"/>
    <w:rsid w:val="001B6A31"/>
    <w:rsid w:val="001B6C02"/>
    <w:rsid w:val="001B6FF4"/>
    <w:rsid w:val="001B75B7"/>
    <w:rsid w:val="001B7CB5"/>
    <w:rsid w:val="001B7EE1"/>
    <w:rsid w:val="001C0AB5"/>
    <w:rsid w:val="001C1BE2"/>
    <w:rsid w:val="001C1C96"/>
    <w:rsid w:val="001C1F03"/>
    <w:rsid w:val="001C2222"/>
    <w:rsid w:val="001C2FC3"/>
    <w:rsid w:val="001C43AC"/>
    <w:rsid w:val="001C4E6F"/>
    <w:rsid w:val="001C7914"/>
    <w:rsid w:val="001C7B4A"/>
    <w:rsid w:val="001D0A95"/>
    <w:rsid w:val="001D1C1A"/>
    <w:rsid w:val="001D1DC5"/>
    <w:rsid w:val="001D1F7B"/>
    <w:rsid w:val="001D26E1"/>
    <w:rsid w:val="001D27C8"/>
    <w:rsid w:val="001D406B"/>
    <w:rsid w:val="001D43E7"/>
    <w:rsid w:val="001D464E"/>
    <w:rsid w:val="001D64FD"/>
    <w:rsid w:val="001D70C2"/>
    <w:rsid w:val="001E0524"/>
    <w:rsid w:val="001E0E8D"/>
    <w:rsid w:val="001E102A"/>
    <w:rsid w:val="001E11F7"/>
    <w:rsid w:val="001E1F0D"/>
    <w:rsid w:val="001E2C61"/>
    <w:rsid w:val="001E563F"/>
    <w:rsid w:val="001E588F"/>
    <w:rsid w:val="001F02D8"/>
    <w:rsid w:val="001F0CEB"/>
    <w:rsid w:val="001F0FB7"/>
    <w:rsid w:val="001F1865"/>
    <w:rsid w:val="001F3A1A"/>
    <w:rsid w:val="001F3C5D"/>
    <w:rsid w:val="001F41C0"/>
    <w:rsid w:val="001F462D"/>
    <w:rsid w:val="001F493F"/>
    <w:rsid w:val="001F4F21"/>
    <w:rsid w:val="001F6D6A"/>
    <w:rsid w:val="001F71AA"/>
    <w:rsid w:val="002000FA"/>
    <w:rsid w:val="00200814"/>
    <w:rsid w:val="002008C3"/>
    <w:rsid w:val="002014B3"/>
    <w:rsid w:val="00201736"/>
    <w:rsid w:val="00201862"/>
    <w:rsid w:val="00202B05"/>
    <w:rsid w:val="00202FA7"/>
    <w:rsid w:val="00204396"/>
    <w:rsid w:val="00204AE6"/>
    <w:rsid w:val="00205172"/>
    <w:rsid w:val="00205BE1"/>
    <w:rsid w:val="00206C5B"/>
    <w:rsid w:val="002101E2"/>
    <w:rsid w:val="00210A11"/>
    <w:rsid w:val="00211A1B"/>
    <w:rsid w:val="002135F2"/>
    <w:rsid w:val="00213C03"/>
    <w:rsid w:val="0021453F"/>
    <w:rsid w:val="00216ABD"/>
    <w:rsid w:val="00217C76"/>
    <w:rsid w:val="00220E93"/>
    <w:rsid w:val="00221894"/>
    <w:rsid w:val="002222D9"/>
    <w:rsid w:val="00223E13"/>
    <w:rsid w:val="002242FE"/>
    <w:rsid w:val="00225598"/>
    <w:rsid w:val="002258F8"/>
    <w:rsid w:val="002268ED"/>
    <w:rsid w:val="00226A7D"/>
    <w:rsid w:val="002276C2"/>
    <w:rsid w:val="00227869"/>
    <w:rsid w:val="002314F8"/>
    <w:rsid w:val="002321CA"/>
    <w:rsid w:val="002349C0"/>
    <w:rsid w:val="00235ACE"/>
    <w:rsid w:val="00236BDC"/>
    <w:rsid w:val="002370A1"/>
    <w:rsid w:val="0023733F"/>
    <w:rsid w:val="00240AEE"/>
    <w:rsid w:val="00241391"/>
    <w:rsid w:val="002413B4"/>
    <w:rsid w:val="00242764"/>
    <w:rsid w:val="00244069"/>
    <w:rsid w:val="00244146"/>
    <w:rsid w:val="00244497"/>
    <w:rsid w:val="00244694"/>
    <w:rsid w:val="00246F97"/>
    <w:rsid w:val="00250F14"/>
    <w:rsid w:val="002523C5"/>
    <w:rsid w:val="00253125"/>
    <w:rsid w:val="00253184"/>
    <w:rsid w:val="002535A9"/>
    <w:rsid w:val="00254B99"/>
    <w:rsid w:val="00254EF4"/>
    <w:rsid w:val="0025684F"/>
    <w:rsid w:val="00256D0C"/>
    <w:rsid w:val="002573F1"/>
    <w:rsid w:val="00257924"/>
    <w:rsid w:val="002600B9"/>
    <w:rsid w:val="00260B86"/>
    <w:rsid w:val="00263E39"/>
    <w:rsid w:val="00264276"/>
    <w:rsid w:val="00264A66"/>
    <w:rsid w:val="002650E7"/>
    <w:rsid w:val="00266473"/>
    <w:rsid w:val="00266A94"/>
    <w:rsid w:val="002671CB"/>
    <w:rsid w:val="002675FA"/>
    <w:rsid w:val="00270C6B"/>
    <w:rsid w:val="002719B7"/>
    <w:rsid w:val="00272BC1"/>
    <w:rsid w:val="00272CD1"/>
    <w:rsid w:val="00272D9F"/>
    <w:rsid w:val="00274C9C"/>
    <w:rsid w:val="0027775D"/>
    <w:rsid w:val="00280DC0"/>
    <w:rsid w:val="00280F07"/>
    <w:rsid w:val="00282AA0"/>
    <w:rsid w:val="00284062"/>
    <w:rsid w:val="00284B80"/>
    <w:rsid w:val="00284BAB"/>
    <w:rsid w:val="00284D10"/>
    <w:rsid w:val="002907B3"/>
    <w:rsid w:val="002921F0"/>
    <w:rsid w:val="002933DA"/>
    <w:rsid w:val="00295979"/>
    <w:rsid w:val="00295BDF"/>
    <w:rsid w:val="00296044"/>
    <w:rsid w:val="002A09B9"/>
    <w:rsid w:val="002A0DC0"/>
    <w:rsid w:val="002A1155"/>
    <w:rsid w:val="002A14E2"/>
    <w:rsid w:val="002A3209"/>
    <w:rsid w:val="002A3CEC"/>
    <w:rsid w:val="002A4628"/>
    <w:rsid w:val="002A5BB4"/>
    <w:rsid w:val="002A69E1"/>
    <w:rsid w:val="002A76CA"/>
    <w:rsid w:val="002A7F2E"/>
    <w:rsid w:val="002B0A40"/>
    <w:rsid w:val="002B0E12"/>
    <w:rsid w:val="002B1B74"/>
    <w:rsid w:val="002B1DBB"/>
    <w:rsid w:val="002B251A"/>
    <w:rsid w:val="002B2884"/>
    <w:rsid w:val="002B3D9D"/>
    <w:rsid w:val="002B4C7A"/>
    <w:rsid w:val="002B648A"/>
    <w:rsid w:val="002B68D7"/>
    <w:rsid w:val="002B697F"/>
    <w:rsid w:val="002B6B54"/>
    <w:rsid w:val="002B6FF1"/>
    <w:rsid w:val="002C0CE5"/>
    <w:rsid w:val="002C185D"/>
    <w:rsid w:val="002C38A6"/>
    <w:rsid w:val="002C51F3"/>
    <w:rsid w:val="002C531D"/>
    <w:rsid w:val="002C6E3C"/>
    <w:rsid w:val="002C73B3"/>
    <w:rsid w:val="002C7A27"/>
    <w:rsid w:val="002D06D4"/>
    <w:rsid w:val="002D0ED9"/>
    <w:rsid w:val="002D1AF6"/>
    <w:rsid w:val="002D3AD8"/>
    <w:rsid w:val="002D5616"/>
    <w:rsid w:val="002D5DC5"/>
    <w:rsid w:val="002D65DA"/>
    <w:rsid w:val="002D6D1A"/>
    <w:rsid w:val="002D6F20"/>
    <w:rsid w:val="002D7BB5"/>
    <w:rsid w:val="002E0500"/>
    <w:rsid w:val="002E3958"/>
    <w:rsid w:val="002E6278"/>
    <w:rsid w:val="002E70F3"/>
    <w:rsid w:val="002E716D"/>
    <w:rsid w:val="002F0EF8"/>
    <w:rsid w:val="002F132B"/>
    <w:rsid w:val="002F262C"/>
    <w:rsid w:val="002F2954"/>
    <w:rsid w:val="002F2EDA"/>
    <w:rsid w:val="002F2F7C"/>
    <w:rsid w:val="002F36E8"/>
    <w:rsid w:val="002F6B83"/>
    <w:rsid w:val="002F6D52"/>
    <w:rsid w:val="002F7281"/>
    <w:rsid w:val="002F7294"/>
    <w:rsid w:val="00300A64"/>
    <w:rsid w:val="00301035"/>
    <w:rsid w:val="003020D9"/>
    <w:rsid w:val="00302282"/>
    <w:rsid w:val="0030283A"/>
    <w:rsid w:val="003028BF"/>
    <w:rsid w:val="00302971"/>
    <w:rsid w:val="00303565"/>
    <w:rsid w:val="003036A5"/>
    <w:rsid w:val="003037C3"/>
    <w:rsid w:val="0030475B"/>
    <w:rsid w:val="003062D8"/>
    <w:rsid w:val="00306441"/>
    <w:rsid w:val="003073A6"/>
    <w:rsid w:val="0030785D"/>
    <w:rsid w:val="00310205"/>
    <w:rsid w:val="00311501"/>
    <w:rsid w:val="00311D4E"/>
    <w:rsid w:val="00311FE7"/>
    <w:rsid w:val="0031262D"/>
    <w:rsid w:val="00313B75"/>
    <w:rsid w:val="00313E64"/>
    <w:rsid w:val="0031483F"/>
    <w:rsid w:val="0031491F"/>
    <w:rsid w:val="00314B19"/>
    <w:rsid w:val="00315B0E"/>
    <w:rsid w:val="003164A8"/>
    <w:rsid w:val="00317DC5"/>
    <w:rsid w:val="00320A33"/>
    <w:rsid w:val="0032158A"/>
    <w:rsid w:val="00322142"/>
    <w:rsid w:val="00323788"/>
    <w:rsid w:val="00324CC8"/>
    <w:rsid w:val="0032676E"/>
    <w:rsid w:val="00326E26"/>
    <w:rsid w:val="00330E29"/>
    <w:rsid w:val="00331E35"/>
    <w:rsid w:val="00333127"/>
    <w:rsid w:val="00335964"/>
    <w:rsid w:val="00336B58"/>
    <w:rsid w:val="00340304"/>
    <w:rsid w:val="003405F6"/>
    <w:rsid w:val="003406F4"/>
    <w:rsid w:val="00340C69"/>
    <w:rsid w:val="00341E63"/>
    <w:rsid w:val="00342234"/>
    <w:rsid w:val="003428B2"/>
    <w:rsid w:val="00343451"/>
    <w:rsid w:val="003438D9"/>
    <w:rsid w:val="0034741E"/>
    <w:rsid w:val="003501C0"/>
    <w:rsid w:val="003522D9"/>
    <w:rsid w:val="0035244F"/>
    <w:rsid w:val="00353213"/>
    <w:rsid w:val="00353580"/>
    <w:rsid w:val="00353750"/>
    <w:rsid w:val="003554CC"/>
    <w:rsid w:val="003563A3"/>
    <w:rsid w:val="003604B6"/>
    <w:rsid w:val="00360DF0"/>
    <w:rsid w:val="00360F3E"/>
    <w:rsid w:val="00360F88"/>
    <w:rsid w:val="00361B2F"/>
    <w:rsid w:val="003624FB"/>
    <w:rsid w:val="00363D37"/>
    <w:rsid w:val="00364125"/>
    <w:rsid w:val="003646A7"/>
    <w:rsid w:val="00364F12"/>
    <w:rsid w:val="00365D2C"/>
    <w:rsid w:val="003663BB"/>
    <w:rsid w:val="003668EC"/>
    <w:rsid w:val="003673CB"/>
    <w:rsid w:val="003677FF"/>
    <w:rsid w:val="00367964"/>
    <w:rsid w:val="00367E80"/>
    <w:rsid w:val="00370928"/>
    <w:rsid w:val="00371BE7"/>
    <w:rsid w:val="0037213B"/>
    <w:rsid w:val="00373D99"/>
    <w:rsid w:val="003749DE"/>
    <w:rsid w:val="003756DD"/>
    <w:rsid w:val="003760E0"/>
    <w:rsid w:val="00377417"/>
    <w:rsid w:val="00380D5A"/>
    <w:rsid w:val="00382594"/>
    <w:rsid w:val="003837E5"/>
    <w:rsid w:val="003872A6"/>
    <w:rsid w:val="00387CBA"/>
    <w:rsid w:val="00390305"/>
    <w:rsid w:val="00390594"/>
    <w:rsid w:val="0039077F"/>
    <w:rsid w:val="00392C5E"/>
    <w:rsid w:val="00393919"/>
    <w:rsid w:val="0039405B"/>
    <w:rsid w:val="00396881"/>
    <w:rsid w:val="0039722D"/>
    <w:rsid w:val="00397582"/>
    <w:rsid w:val="003A080A"/>
    <w:rsid w:val="003A0886"/>
    <w:rsid w:val="003A1D33"/>
    <w:rsid w:val="003A1F78"/>
    <w:rsid w:val="003A2075"/>
    <w:rsid w:val="003A2489"/>
    <w:rsid w:val="003A35FB"/>
    <w:rsid w:val="003A42E1"/>
    <w:rsid w:val="003A4E35"/>
    <w:rsid w:val="003A5824"/>
    <w:rsid w:val="003A5C19"/>
    <w:rsid w:val="003A7215"/>
    <w:rsid w:val="003A7DE4"/>
    <w:rsid w:val="003B28B6"/>
    <w:rsid w:val="003B3701"/>
    <w:rsid w:val="003B37F5"/>
    <w:rsid w:val="003B38A3"/>
    <w:rsid w:val="003B4109"/>
    <w:rsid w:val="003B54D1"/>
    <w:rsid w:val="003B640B"/>
    <w:rsid w:val="003B6716"/>
    <w:rsid w:val="003B71F9"/>
    <w:rsid w:val="003C2DF7"/>
    <w:rsid w:val="003C3A26"/>
    <w:rsid w:val="003C3C06"/>
    <w:rsid w:val="003C4D9C"/>
    <w:rsid w:val="003C5F99"/>
    <w:rsid w:val="003C6750"/>
    <w:rsid w:val="003C68C5"/>
    <w:rsid w:val="003C75C7"/>
    <w:rsid w:val="003D0010"/>
    <w:rsid w:val="003D11F0"/>
    <w:rsid w:val="003D1AD4"/>
    <w:rsid w:val="003D2292"/>
    <w:rsid w:val="003D2DEC"/>
    <w:rsid w:val="003D4085"/>
    <w:rsid w:val="003D5EA1"/>
    <w:rsid w:val="003E0442"/>
    <w:rsid w:val="003E1FAB"/>
    <w:rsid w:val="003E2957"/>
    <w:rsid w:val="003E3075"/>
    <w:rsid w:val="003E3A23"/>
    <w:rsid w:val="003E3AC1"/>
    <w:rsid w:val="003E3FF9"/>
    <w:rsid w:val="003E721F"/>
    <w:rsid w:val="003E78D2"/>
    <w:rsid w:val="003F09EC"/>
    <w:rsid w:val="003F0EAB"/>
    <w:rsid w:val="003F174C"/>
    <w:rsid w:val="003F1AAA"/>
    <w:rsid w:val="003F20C6"/>
    <w:rsid w:val="003F255B"/>
    <w:rsid w:val="003F3BC4"/>
    <w:rsid w:val="003F58C7"/>
    <w:rsid w:val="003F60D7"/>
    <w:rsid w:val="003F797E"/>
    <w:rsid w:val="00400ACF"/>
    <w:rsid w:val="00400F66"/>
    <w:rsid w:val="004011F2"/>
    <w:rsid w:val="004018A1"/>
    <w:rsid w:val="00401B30"/>
    <w:rsid w:val="00402B89"/>
    <w:rsid w:val="00404B3A"/>
    <w:rsid w:val="00405B9E"/>
    <w:rsid w:val="0041017E"/>
    <w:rsid w:val="004108F4"/>
    <w:rsid w:val="00411525"/>
    <w:rsid w:val="00412567"/>
    <w:rsid w:val="00414231"/>
    <w:rsid w:val="00414787"/>
    <w:rsid w:val="00415679"/>
    <w:rsid w:val="00420FF4"/>
    <w:rsid w:val="004213CB"/>
    <w:rsid w:val="00421EF6"/>
    <w:rsid w:val="00422827"/>
    <w:rsid w:val="00423918"/>
    <w:rsid w:val="00426B5A"/>
    <w:rsid w:val="00427BDC"/>
    <w:rsid w:val="0043179B"/>
    <w:rsid w:val="0043376E"/>
    <w:rsid w:val="00433CE1"/>
    <w:rsid w:val="00434AF1"/>
    <w:rsid w:val="00434BE6"/>
    <w:rsid w:val="00434CC4"/>
    <w:rsid w:val="00437212"/>
    <w:rsid w:val="00440441"/>
    <w:rsid w:val="00444D8D"/>
    <w:rsid w:val="00445728"/>
    <w:rsid w:val="004458DB"/>
    <w:rsid w:val="004476C8"/>
    <w:rsid w:val="00450793"/>
    <w:rsid w:val="004512E3"/>
    <w:rsid w:val="00451DA6"/>
    <w:rsid w:val="004524F7"/>
    <w:rsid w:val="0045250D"/>
    <w:rsid w:val="004528E2"/>
    <w:rsid w:val="00454388"/>
    <w:rsid w:val="00454740"/>
    <w:rsid w:val="00454A77"/>
    <w:rsid w:val="0045516D"/>
    <w:rsid w:val="00456C99"/>
    <w:rsid w:val="00456F78"/>
    <w:rsid w:val="00457667"/>
    <w:rsid w:val="00460D7B"/>
    <w:rsid w:val="0046121E"/>
    <w:rsid w:val="0046342B"/>
    <w:rsid w:val="00463652"/>
    <w:rsid w:val="00463BC2"/>
    <w:rsid w:val="004662FD"/>
    <w:rsid w:val="0046789A"/>
    <w:rsid w:val="00467A8B"/>
    <w:rsid w:val="0047131D"/>
    <w:rsid w:val="004713D6"/>
    <w:rsid w:val="00473621"/>
    <w:rsid w:val="004746FD"/>
    <w:rsid w:val="00475510"/>
    <w:rsid w:val="00475C4E"/>
    <w:rsid w:val="00475E1A"/>
    <w:rsid w:val="00477912"/>
    <w:rsid w:val="00480204"/>
    <w:rsid w:val="00480384"/>
    <w:rsid w:val="004813A4"/>
    <w:rsid w:val="004816BC"/>
    <w:rsid w:val="0048177F"/>
    <w:rsid w:val="00482929"/>
    <w:rsid w:val="00482CA9"/>
    <w:rsid w:val="00482D51"/>
    <w:rsid w:val="0048327A"/>
    <w:rsid w:val="00485989"/>
    <w:rsid w:val="0048693E"/>
    <w:rsid w:val="00486DC8"/>
    <w:rsid w:val="0048747F"/>
    <w:rsid w:val="00487753"/>
    <w:rsid w:val="0048798F"/>
    <w:rsid w:val="004911F7"/>
    <w:rsid w:val="004916C8"/>
    <w:rsid w:val="00491D76"/>
    <w:rsid w:val="00491E06"/>
    <w:rsid w:val="00492620"/>
    <w:rsid w:val="004933E8"/>
    <w:rsid w:val="00494680"/>
    <w:rsid w:val="00496F76"/>
    <w:rsid w:val="004A29ED"/>
    <w:rsid w:val="004A2AB5"/>
    <w:rsid w:val="004A31C6"/>
    <w:rsid w:val="004A3DEB"/>
    <w:rsid w:val="004A402B"/>
    <w:rsid w:val="004A4208"/>
    <w:rsid w:val="004A7A0F"/>
    <w:rsid w:val="004A7C31"/>
    <w:rsid w:val="004B0B58"/>
    <w:rsid w:val="004B0B7E"/>
    <w:rsid w:val="004B1609"/>
    <w:rsid w:val="004B2B92"/>
    <w:rsid w:val="004B35B9"/>
    <w:rsid w:val="004B35E4"/>
    <w:rsid w:val="004B504E"/>
    <w:rsid w:val="004B5295"/>
    <w:rsid w:val="004B6043"/>
    <w:rsid w:val="004B7D4A"/>
    <w:rsid w:val="004C0111"/>
    <w:rsid w:val="004C01A6"/>
    <w:rsid w:val="004C1DE9"/>
    <w:rsid w:val="004C2586"/>
    <w:rsid w:val="004C2817"/>
    <w:rsid w:val="004C3AC8"/>
    <w:rsid w:val="004C455A"/>
    <w:rsid w:val="004C5247"/>
    <w:rsid w:val="004C71E5"/>
    <w:rsid w:val="004D09B6"/>
    <w:rsid w:val="004D17D0"/>
    <w:rsid w:val="004D3FC0"/>
    <w:rsid w:val="004D44E2"/>
    <w:rsid w:val="004D5027"/>
    <w:rsid w:val="004D553C"/>
    <w:rsid w:val="004D6984"/>
    <w:rsid w:val="004D71E5"/>
    <w:rsid w:val="004D74C4"/>
    <w:rsid w:val="004D7FD8"/>
    <w:rsid w:val="004E0C44"/>
    <w:rsid w:val="004E0CED"/>
    <w:rsid w:val="004E1440"/>
    <w:rsid w:val="004E1DA6"/>
    <w:rsid w:val="004E2413"/>
    <w:rsid w:val="004E2572"/>
    <w:rsid w:val="004E2DBF"/>
    <w:rsid w:val="004E3EBD"/>
    <w:rsid w:val="004E67D7"/>
    <w:rsid w:val="004E7DA8"/>
    <w:rsid w:val="004E7FDC"/>
    <w:rsid w:val="004F0A2B"/>
    <w:rsid w:val="004F0F8C"/>
    <w:rsid w:val="004F1260"/>
    <w:rsid w:val="004F1286"/>
    <w:rsid w:val="004F1EFB"/>
    <w:rsid w:val="004F25EF"/>
    <w:rsid w:val="004F5591"/>
    <w:rsid w:val="004F5D98"/>
    <w:rsid w:val="004F60F3"/>
    <w:rsid w:val="004F6C53"/>
    <w:rsid w:val="004F7065"/>
    <w:rsid w:val="004F7103"/>
    <w:rsid w:val="004F7162"/>
    <w:rsid w:val="005003ED"/>
    <w:rsid w:val="0050045F"/>
    <w:rsid w:val="005005BA"/>
    <w:rsid w:val="00500B98"/>
    <w:rsid w:val="0050137F"/>
    <w:rsid w:val="00501DE6"/>
    <w:rsid w:val="0050237E"/>
    <w:rsid w:val="0050281F"/>
    <w:rsid w:val="005029A6"/>
    <w:rsid w:val="00502A38"/>
    <w:rsid w:val="0050426D"/>
    <w:rsid w:val="00505C09"/>
    <w:rsid w:val="00505F5A"/>
    <w:rsid w:val="005061B2"/>
    <w:rsid w:val="00507073"/>
    <w:rsid w:val="00507EC9"/>
    <w:rsid w:val="0051108E"/>
    <w:rsid w:val="00512A7B"/>
    <w:rsid w:val="00513080"/>
    <w:rsid w:val="00513AA2"/>
    <w:rsid w:val="00515565"/>
    <w:rsid w:val="00517EC4"/>
    <w:rsid w:val="00520129"/>
    <w:rsid w:val="00520303"/>
    <w:rsid w:val="0052157E"/>
    <w:rsid w:val="00521D79"/>
    <w:rsid w:val="005223F6"/>
    <w:rsid w:val="00523E1D"/>
    <w:rsid w:val="005248F5"/>
    <w:rsid w:val="00524AE6"/>
    <w:rsid w:val="005250B8"/>
    <w:rsid w:val="005254A4"/>
    <w:rsid w:val="00526397"/>
    <w:rsid w:val="0052699F"/>
    <w:rsid w:val="00530287"/>
    <w:rsid w:val="00531133"/>
    <w:rsid w:val="005311B3"/>
    <w:rsid w:val="00531CAF"/>
    <w:rsid w:val="0053219A"/>
    <w:rsid w:val="00532990"/>
    <w:rsid w:val="005330C0"/>
    <w:rsid w:val="00533B1B"/>
    <w:rsid w:val="00533D84"/>
    <w:rsid w:val="00534615"/>
    <w:rsid w:val="00534D90"/>
    <w:rsid w:val="00536265"/>
    <w:rsid w:val="00536B94"/>
    <w:rsid w:val="00536DE3"/>
    <w:rsid w:val="0053750F"/>
    <w:rsid w:val="00541237"/>
    <w:rsid w:val="00544E89"/>
    <w:rsid w:val="00545201"/>
    <w:rsid w:val="00545759"/>
    <w:rsid w:val="0054580D"/>
    <w:rsid w:val="00545B0C"/>
    <w:rsid w:val="005464C9"/>
    <w:rsid w:val="005466D0"/>
    <w:rsid w:val="005468DD"/>
    <w:rsid w:val="005501A5"/>
    <w:rsid w:val="005507EA"/>
    <w:rsid w:val="00550845"/>
    <w:rsid w:val="0055095D"/>
    <w:rsid w:val="00552253"/>
    <w:rsid w:val="00552EA3"/>
    <w:rsid w:val="00553C3D"/>
    <w:rsid w:val="00553D61"/>
    <w:rsid w:val="00554152"/>
    <w:rsid w:val="0055501B"/>
    <w:rsid w:val="00555876"/>
    <w:rsid w:val="00555EAE"/>
    <w:rsid w:val="00555F92"/>
    <w:rsid w:val="005573FF"/>
    <w:rsid w:val="005603F7"/>
    <w:rsid w:val="00561BE4"/>
    <w:rsid w:val="00561BF4"/>
    <w:rsid w:val="00562742"/>
    <w:rsid w:val="00562889"/>
    <w:rsid w:val="00563719"/>
    <w:rsid w:val="0056749F"/>
    <w:rsid w:val="0056787E"/>
    <w:rsid w:val="0056790D"/>
    <w:rsid w:val="005679A2"/>
    <w:rsid w:val="00567C1D"/>
    <w:rsid w:val="00567C3F"/>
    <w:rsid w:val="00570020"/>
    <w:rsid w:val="005716BD"/>
    <w:rsid w:val="00571D67"/>
    <w:rsid w:val="00572B5D"/>
    <w:rsid w:val="005745E9"/>
    <w:rsid w:val="00575660"/>
    <w:rsid w:val="00575CB3"/>
    <w:rsid w:val="00576141"/>
    <w:rsid w:val="00577A92"/>
    <w:rsid w:val="00580B42"/>
    <w:rsid w:val="0058343D"/>
    <w:rsid w:val="005846F5"/>
    <w:rsid w:val="00586B3C"/>
    <w:rsid w:val="00591856"/>
    <w:rsid w:val="00592683"/>
    <w:rsid w:val="005934BC"/>
    <w:rsid w:val="00593E6A"/>
    <w:rsid w:val="00594235"/>
    <w:rsid w:val="00594ACE"/>
    <w:rsid w:val="005951FC"/>
    <w:rsid w:val="00595F74"/>
    <w:rsid w:val="00596216"/>
    <w:rsid w:val="00596CA1"/>
    <w:rsid w:val="005972DB"/>
    <w:rsid w:val="005A17AD"/>
    <w:rsid w:val="005A26AC"/>
    <w:rsid w:val="005A2850"/>
    <w:rsid w:val="005A2C51"/>
    <w:rsid w:val="005A3C8A"/>
    <w:rsid w:val="005A3E7D"/>
    <w:rsid w:val="005A4621"/>
    <w:rsid w:val="005A4D4D"/>
    <w:rsid w:val="005A5B8D"/>
    <w:rsid w:val="005A6381"/>
    <w:rsid w:val="005A7FBB"/>
    <w:rsid w:val="005B06C9"/>
    <w:rsid w:val="005B0C77"/>
    <w:rsid w:val="005B2ACC"/>
    <w:rsid w:val="005B31B0"/>
    <w:rsid w:val="005B363D"/>
    <w:rsid w:val="005B5803"/>
    <w:rsid w:val="005B7BDF"/>
    <w:rsid w:val="005C05DA"/>
    <w:rsid w:val="005C080F"/>
    <w:rsid w:val="005C15CF"/>
    <w:rsid w:val="005C1BB9"/>
    <w:rsid w:val="005C3DB5"/>
    <w:rsid w:val="005C3E13"/>
    <w:rsid w:val="005C3F64"/>
    <w:rsid w:val="005C4033"/>
    <w:rsid w:val="005C41AF"/>
    <w:rsid w:val="005C4EF6"/>
    <w:rsid w:val="005C77AE"/>
    <w:rsid w:val="005C781A"/>
    <w:rsid w:val="005D0453"/>
    <w:rsid w:val="005D15B7"/>
    <w:rsid w:val="005D1CE1"/>
    <w:rsid w:val="005D1DD1"/>
    <w:rsid w:val="005D3D9A"/>
    <w:rsid w:val="005D3EF4"/>
    <w:rsid w:val="005D40F4"/>
    <w:rsid w:val="005D4D12"/>
    <w:rsid w:val="005D4FE0"/>
    <w:rsid w:val="005D5811"/>
    <w:rsid w:val="005D67A0"/>
    <w:rsid w:val="005D6C2D"/>
    <w:rsid w:val="005D7326"/>
    <w:rsid w:val="005D7B82"/>
    <w:rsid w:val="005D7DAA"/>
    <w:rsid w:val="005E2995"/>
    <w:rsid w:val="005E39F6"/>
    <w:rsid w:val="005E4105"/>
    <w:rsid w:val="005E4A55"/>
    <w:rsid w:val="005E4E5C"/>
    <w:rsid w:val="005E5122"/>
    <w:rsid w:val="005E53F8"/>
    <w:rsid w:val="005E57BB"/>
    <w:rsid w:val="005E6360"/>
    <w:rsid w:val="005F0312"/>
    <w:rsid w:val="005F0347"/>
    <w:rsid w:val="005F0983"/>
    <w:rsid w:val="005F119B"/>
    <w:rsid w:val="005F134C"/>
    <w:rsid w:val="005F18C1"/>
    <w:rsid w:val="005F1FE2"/>
    <w:rsid w:val="005F22D8"/>
    <w:rsid w:val="005F24CC"/>
    <w:rsid w:val="005F2ADF"/>
    <w:rsid w:val="005F30F3"/>
    <w:rsid w:val="005F3112"/>
    <w:rsid w:val="005F3CC0"/>
    <w:rsid w:val="005F4312"/>
    <w:rsid w:val="005F6A6C"/>
    <w:rsid w:val="005F7A06"/>
    <w:rsid w:val="006004EB"/>
    <w:rsid w:val="006014E4"/>
    <w:rsid w:val="00601D36"/>
    <w:rsid w:val="00602D7F"/>
    <w:rsid w:val="006037C7"/>
    <w:rsid w:val="006046B9"/>
    <w:rsid w:val="006053FC"/>
    <w:rsid w:val="006059EF"/>
    <w:rsid w:val="006104C8"/>
    <w:rsid w:val="006108A1"/>
    <w:rsid w:val="0061125C"/>
    <w:rsid w:val="00612B79"/>
    <w:rsid w:val="00612C4A"/>
    <w:rsid w:val="00614F66"/>
    <w:rsid w:val="00615251"/>
    <w:rsid w:val="00616715"/>
    <w:rsid w:val="006172C5"/>
    <w:rsid w:val="0061750F"/>
    <w:rsid w:val="00617F88"/>
    <w:rsid w:val="006202BA"/>
    <w:rsid w:val="00622418"/>
    <w:rsid w:val="006249B4"/>
    <w:rsid w:val="00626D26"/>
    <w:rsid w:val="00627226"/>
    <w:rsid w:val="00627C86"/>
    <w:rsid w:val="0063072A"/>
    <w:rsid w:val="00630E7A"/>
    <w:rsid w:val="00631579"/>
    <w:rsid w:val="00632D20"/>
    <w:rsid w:val="0063363B"/>
    <w:rsid w:val="006337CF"/>
    <w:rsid w:val="00633C6C"/>
    <w:rsid w:val="00633D34"/>
    <w:rsid w:val="00634D68"/>
    <w:rsid w:val="006358B7"/>
    <w:rsid w:val="00636514"/>
    <w:rsid w:val="0063683E"/>
    <w:rsid w:val="0063717C"/>
    <w:rsid w:val="006375F8"/>
    <w:rsid w:val="00637B34"/>
    <w:rsid w:val="00641F08"/>
    <w:rsid w:val="0064331E"/>
    <w:rsid w:val="00643D8D"/>
    <w:rsid w:val="006448B6"/>
    <w:rsid w:val="0064571D"/>
    <w:rsid w:val="00645FE4"/>
    <w:rsid w:val="00646B90"/>
    <w:rsid w:val="0064739A"/>
    <w:rsid w:val="00651A5D"/>
    <w:rsid w:val="00651D93"/>
    <w:rsid w:val="006529AF"/>
    <w:rsid w:val="00652A23"/>
    <w:rsid w:val="0065442D"/>
    <w:rsid w:val="006545C0"/>
    <w:rsid w:val="0065578D"/>
    <w:rsid w:val="006561BF"/>
    <w:rsid w:val="00656329"/>
    <w:rsid w:val="0065647D"/>
    <w:rsid w:val="006573FC"/>
    <w:rsid w:val="00657A04"/>
    <w:rsid w:val="006609AB"/>
    <w:rsid w:val="00660A63"/>
    <w:rsid w:val="006612E5"/>
    <w:rsid w:val="0066214F"/>
    <w:rsid w:val="00665392"/>
    <w:rsid w:val="006703F6"/>
    <w:rsid w:val="006708CA"/>
    <w:rsid w:val="006709D0"/>
    <w:rsid w:val="00671515"/>
    <w:rsid w:val="006735F8"/>
    <w:rsid w:val="00674A17"/>
    <w:rsid w:val="0067526F"/>
    <w:rsid w:val="0067578E"/>
    <w:rsid w:val="00676081"/>
    <w:rsid w:val="00676B75"/>
    <w:rsid w:val="00677315"/>
    <w:rsid w:val="00677929"/>
    <w:rsid w:val="00681574"/>
    <w:rsid w:val="006819D8"/>
    <w:rsid w:val="0068221F"/>
    <w:rsid w:val="00683676"/>
    <w:rsid w:val="00684098"/>
    <w:rsid w:val="00684D26"/>
    <w:rsid w:val="00686C1E"/>
    <w:rsid w:val="00687B56"/>
    <w:rsid w:val="0069012B"/>
    <w:rsid w:val="00690BD6"/>
    <w:rsid w:val="006917B0"/>
    <w:rsid w:val="006929D9"/>
    <w:rsid w:val="006931AA"/>
    <w:rsid w:val="0069366E"/>
    <w:rsid w:val="00693CB2"/>
    <w:rsid w:val="0069435A"/>
    <w:rsid w:val="00694739"/>
    <w:rsid w:val="0069626C"/>
    <w:rsid w:val="00696338"/>
    <w:rsid w:val="006979CE"/>
    <w:rsid w:val="006A03AB"/>
    <w:rsid w:val="006A1C5E"/>
    <w:rsid w:val="006A5180"/>
    <w:rsid w:val="006A563A"/>
    <w:rsid w:val="006A7156"/>
    <w:rsid w:val="006A7212"/>
    <w:rsid w:val="006B0303"/>
    <w:rsid w:val="006B104C"/>
    <w:rsid w:val="006B21A6"/>
    <w:rsid w:val="006B37DC"/>
    <w:rsid w:val="006B3EAD"/>
    <w:rsid w:val="006B4140"/>
    <w:rsid w:val="006B4B6B"/>
    <w:rsid w:val="006B4F0D"/>
    <w:rsid w:val="006B5287"/>
    <w:rsid w:val="006B60EF"/>
    <w:rsid w:val="006B6FF9"/>
    <w:rsid w:val="006B74B9"/>
    <w:rsid w:val="006B75E8"/>
    <w:rsid w:val="006B7B31"/>
    <w:rsid w:val="006B7F4E"/>
    <w:rsid w:val="006C05EA"/>
    <w:rsid w:val="006C086F"/>
    <w:rsid w:val="006C09A2"/>
    <w:rsid w:val="006C3306"/>
    <w:rsid w:val="006C3718"/>
    <w:rsid w:val="006C47A2"/>
    <w:rsid w:val="006C578C"/>
    <w:rsid w:val="006C59FF"/>
    <w:rsid w:val="006C5A46"/>
    <w:rsid w:val="006C5AF9"/>
    <w:rsid w:val="006C7984"/>
    <w:rsid w:val="006C7D67"/>
    <w:rsid w:val="006D3BB8"/>
    <w:rsid w:val="006D52FE"/>
    <w:rsid w:val="006D659D"/>
    <w:rsid w:val="006D7E2A"/>
    <w:rsid w:val="006D7EA2"/>
    <w:rsid w:val="006D7F03"/>
    <w:rsid w:val="006E04A6"/>
    <w:rsid w:val="006E059D"/>
    <w:rsid w:val="006E0808"/>
    <w:rsid w:val="006E0BB6"/>
    <w:rsid w:val="006E1FA2"/>
    <w:rsid w:val="006E22AF"/>
    <w:rsid w:val="006E3F8B"/>
    <w:rsid w:val="006E472D"/>
    <w:rsid w:val="006E4A71"/>
    <w:rsid w:val="006E4E0D"/>
    <w:rsid w:val="006E6DEE"/>
    <w:rsid w:val="006E7DB2"/>
    <w:rsid w:val="006F071B"/>
    <w:rsid w:val="006F1AC9"/>
    <w:rsid w:val="006F3C63"/>
    <w:rsid w:val="006F42C0"/>
    <w:rsid w:val="006F45C3"/>
    <w:rsid w:val="006F47CC"/>
    <w:rsid w:val="006F602D"/>
    <w:rsid w:val="006F61D6"/>
    <w:rsid w:val="006F69A0"/>
    <w:rsid w:val="006F7AA8"/>
    <w:rsid w:val="0070006F"/>
    <w:rsid w:val="0070155B"/>
    <w:rsid w:val="007017E9"/>
    <w:rsid w:val="00701C59"/>
    <w:rsid w:val="00702051"/>
    <w:rsid w:val="0070209E"/>
    <w:rsid w:val="0070216C"/>
    <w:rsid w:val="007022DE"/>
    <w:rsid w:val="007026B0"/>
    <w:rsid w:val="00702C01"/>
    <w:rsid w:val="00702D7E"/>
    <w:rsid w:val="00703799"/>
    <w:rsid w:val="00703AD1"/>
    <w:rsid w:val="00704531"/>
    <w:rsid w:val="00705122"/>
    <w:rsid w:val="00706423"/>
    <w:rsid w:val="0070653A"/>
    <w:rsid w:val="00706CDE"/>
    <w:rsid w:val="00710A5E"/>
    <w:rsid w:val="007126C2"/>
    <w:rsid w:val="00712E81"/>
    <w:rsid w:val="007135B4"/>
    <w:rsid w:val="0071436F"/>
    <w:rsid w:val="007151D9"/>
    <w:rsid w:val="007151E6"/>
    <w:rsid w:val="007153BC"/>
    <w:rsid w:val="00715E5C"/>
    <w:rsid w:val="00716EC2"/>
    <w:rsid w:val="00716F03"/>
    <w:rsid w:val="007179B6"/>
    <w:rsid w:val="00720100"/>
    <w:rsid w:val="0072023C"/>
    <w:rsid w:val="0072079B"/>
    <w:rsid w:val="00720C6F"/>
    <w:rsid w:val="00720D10"/>
    <w:rsid w:val="00721118"/>
    <w:rsid w:val="00721A22"/>
    <w:rsid w:val="00721BF2"/>
    <w:rsid w:val="0072418E"/>
    <w:rsid w:val="00724509"/>
    <w:rsid w:val="00724547"/>
    <w:rsid w:val="00725D45"/>
    <w:rsid w:val="00725F0E"/>
    <w:rsid w:val="00725F7B"/>
    <w:rsid w:val="00726457"/>
    <w:rsid w:val="007300DE"/>
    <w:rsid w:val="007306BE"/>
    <w:rsid w:val="00732075"/>
    <w:rsid w:val="00732971"/>
    <w:rsid w:val="0073381D"/>
    <w:rsid w:val="00733903"/>
    <w:rsid w:val="007342E6"/>
    <w:rsid w:val="00735636"/>
    <w:rsid w:val="007358F7"/>
    <w:rsid w:val="00735DD1"/>
    <w:rsid w:val="00737036"/>
    <w:rsid w:val="0073764E"/>
    <w:rsid w:val="00740B3F"/>
    <w:rsid w:val="007412F1"/>
    <w:rsid w:val="00741A3A"/>
    <w:rsid w:val="00741ED6"/>
    <w:rsid w:val="00745B72"/>
    <w:rsid w:val="00745EF1"/>
    <w:rsid w:val="00746A51"/>
    <w:rsid w:val="0074732C"/>
    <w:rsid w:val="00750B0F"/>
    <w:rsid w:val="00750C04"/>
    <w:rsid w:val="00751851"/>
    <w:rsid w:val="00752DD1"/>
    <w:rsid w:val="00754A34"/>
    <w:rsid w:val="00754E3F"/>
    <w:rsid w:val="0075670D"/>
    <w:rsid w:val="00760EFC"/>
    <w:rsid w:val="00761AAA"/>
    <w:rsid w:val="007641F0"/>
    <w:rsid w:val="007642CA"/>
    <w:rsid w:val="00764A04"/>
    <w:rsid w:val="00765ED3"/>
    <w:rsid w:val="00766D14"/>
    <w:rsid w:val="00767782"/>
    <w:rsid w:val="00771875"/>
    <w:rsid w:val="00771D2A"/>
    <w:rsid w:val="007722AD"/>
    <w:rsid w:val="00772626"/>
    <w:rsid w:val="00774455"/>
    <w:rsid w:val="007759B8"/>
    <w:rsid w:val="00775FB3"/>
    <w:rsid w:val="0077769A"/>
    <w:rsid w:val="00777899"/>
    <w:rsid w:val="00777A22"/>
    <w:rsid w:val="007804D3"/>
    <w:rsid w:val="007806C9"/>
    <w:rsid w:val="00781537"/>
    <w:rsid w:val="0078200F"/>
    <w:rsid w:val="007861FF"/>
    <w:rsid w:val="00792702"/>
    <w:rsid w:val="00792AC4"/>
    <w:rsid w:val="00792B95"/>
    <w:rsid w:val="007931D1"/>
    <w:rsid w:val="007939E6"/>
    <w:rsid w:val="00793E9E"/>
    <w:rsid w:val="00793FD9"/>
    <w:rsid w:val="0079563F"/>
    <w:rsid w:val="00796A0F"/>
    <w:rsid w:val="00796E1C"/>
    <w:rsid w:val="007974D9"/>
    <w:rsid w:val="007977BE"/>
    <w:rsid w:val="00797F07"/>
    <w:rsid w:val="00797F7B"/>
    <w:rsid w:val="007A0C30"/>
    <w:rsid w:val="007A1EAC"/>
    <w:rsid w:val="007A215A"/>
    <w:rsid w:val="007A2B73"/>
    <w:rsid w:val="007A2B86"/>
    <w:rsid w:val="007A2D3B"/>
    <w:rsid w:val="007A3206"/>
    <w:rsid w:val="007A440D"/>
    <w:rsid w:val="007A53A9"/>
    <w:rsid w:val="007A62F3"/>
    <w:rsid w:val="007A6ABF"/>
    <w:rsid w:val="007A7946"/>
    <w:rsid w:val="007B0075"/>
    <w:rsid w:val="007B24B3"/>
    <w:rsid w:val="007B288C"/>
    <w:rsid w:val="007B3310"/>
    <w:rsid w:val="007B34AC"/>
    <w:rsid w:val="007B3578"/>
    <w:rsid w:val="007B3A9D"/>
    <w:rsid w:val="007B3E75"/>
    <w:rsid w:val="007B4559"/>
    <w:rsid w:val="007B45E5"/>
    <w:rsid w:val="007B4BD2"/>
    <w:rsid w:val="007B4E74"/>
    <w:rsid w:val="007B5B10"/>
    <w:rsid w:val="007B5F89"/>
    <w:rsid w:val="007B7C66"/>
    <w:rsid w:val="007B7F33"/>
    <w:rsid w:val="007C07A0"/>
    <w:rsid w:val="007C0EC8"/>
    <w:rsid w:val="007C1498"/>
    <w:rsid w:val="007C3615"/>
    <w:rsid w:val="007C3DD7"/>
    <w:rsid w:val="007C455A"/>
    <w:rsid w:val="007C4D73"/>
    <w:rsid w:val="007C4E29"/>
    <w:rsid w:val="007C5332"/>
    <w:rsid w:val="007C53A4"/>
    <w:rsid w:val="007C5DDA"/>
    <w:rsid w:val="007C64FD"/>
    <w:rsid w:val="007C6749"/>
    <w:rsid w:val="007C7A80"/>
    <w:rsid w:val="007C7EEA"/>
    <w:rsid w:val="007D0FC1"/>
    <w:rsid w:val="007D3F2C"/>
    <w:rsid w:val="007D4B74"/>
    <w:rsid w:val="007D54DD"/>
    <w:rsid w:val="007D5B49"/>
    <w:rsid w:val="007D6841"/>
    <w:rsid w:val="007D6A1A"/>
    <w:rsid w:val="007D7204"/>
    <w:rsid w:val="007D73F2"/>
    <w:rsid w:val="007D7893"/>
    <w:rsid w:val="007D7B2A"/>
    <w:rsid w:val="007D7E63"/>
    <w:rsid w:val="007E0602"/>
    <w:rsid w:val="007E099C"/>
    <w:rsid w:val="007E24F0"/>
    <w:rsid w:val="007E34C6"/>
    <w:rsid w:val="007E35ED"/>
    <w:rsid w:val="007E5623"/>
    <w:rsid w:val="007E5EF4"/>
    <w:rsid w:val="007E6755"/>
    <w:rsid w:val="007E7D72"/>
    <w:rsid w:val="007F0251"/>
    <w:rsid w:val="007F05C1"/>
    <w:rsid w:val="007F10FE"/>
    <w:rsid w:val="007F195D"/>
    <w:rsid w:val="007F2602"/>
    <w:rsid w:val="007F45D6"/>
    <w:rsid w:val="007F58D0"/>
    <w:rsid w:val="007F5C5E"/>
    <w:rsid w:val="007F68FF"/>
    <w:rsid w:val="007F6DD2"/>
    <w:rsid w:val="0080091C"/>
    <w:rsid w:val="00801102"/>
    <w:rsid w:val="00801F10"/>
    <w:rsid w:val="00802438"/>
    <w:rsid w:val="0080255E"/>
    <w:rsid w:val="008028ED"/>
    <w:rsid w:val="00805223"/>
    <w:rsid w:val="00805E4B"/>
    <w:rsid w:val="008062A4"/>
    <w:rsid w:val="00806998"/>
    <w:rsid w:val="00807CAB"/>
    <w:rsid w:val="0081045F"/>
    <w:rsid w:val="00810A8A"/>
    <w:rsid w:val="008120D5"/>
    <w:rsid w:val="00814B9A"/>
    <w:rsid w:val="00814C00"/>
    <w:rsid w:val="00816692"/>
    <w:rsid w:val="00817179"/>
    <w:rsid w:val="00817C46"/>
    <w:rsid w:val="00820659"/>
    <w:rsid w:val="008210CC"/>
    <w:rsid w:val="00821B5A"/>
    <w:rsid w:val="008222F9"/>
    <w:rsid w:val="008225E0"/>
    <w:rsid w:val="0082274B"/>
    <w:rsid w:val="00823659"/>
    <w:rsid w:val="00824858"/>
    <w:rsid w:val="008249E2"/>
    <w:rsid w:val="0082544D"/>
    <w:rsid w:val="00825AA6"/>
    <w:rsid w:val="008271E2"/>
    <w:rsid w:val="0082757A"/>
    <w:rsid w:val="008279A7"/>
    <w:rsid w:val="00832078"/>
    <w:rsid w:val="00832335"/>
    <w:rsid w:val="008329AF"/>
    <w:rsid w:val="008333F5"/>
    <w:rsid w:val="00833499"/>
    <w:rsid w:val="00833C4F"/>
    <w:rsid w:val="008347FC"/>
    <w:rsid w:val="00834D5F"/>
    <w:rsid w:val="0083509D"/>
    <w:rsid w:val="00835275"/>
    <w:rsid w:val="0083561A"/>
    <w:rsid w:val="008358C1"/>
    <w:rsid w:val="008374D4"/>
    <w:rsid w:val="00840264"/>
    <w:rsid w:val="00841CF4"/>
    <w:rsid w:val="00841F26"/>
    <w:rsid w:val="008428AD"/>
    <w:rsid w:val="0084375D"/>
    <w:rsid w:val="00843905"/>
    <w:rsid w:val="00844561"/>
    <w:rsid w:val="0084781E"/>
    <w:rsid w:val="008503F6"/>
    <w:rsid w:val="00850A03"/>
    <w:rsid w:val="00852FB6"/>
    <w:rsid w:val="0085390F"/>
    <w:rsid w:val="0085575A"/>
    <w:rsid w:val="0085588C"/>
    <w:rsid w:val="00856395"/>
    <w:rsid w:val="00857464"/>
    <w:rsid w:val="00857DA7"/>
    <w:rsid w:val="0086057E"/>
    <w:rsid w:val="008607ED"/>
    <w:rsid w:val="00860DF9"/>
    <w:rsid w:val="008616DD"/>
    <w:rsid w:val="008618F8"/>
    <w:rsid w:val="00861996"/>
    <w:rsid w:val="00861CE7"/>
    <w:rsid w:val="008620D6"/>
    <w:rsid w:val="0086241E"/>
    <w:rsid w:val="00863A6D"/>
    <w:rsid w:val="0086657E"/>
    <w:rsid w:val="00866692"/>
    <w:rsid w:val="008669C7"/>
    <w:rsid w:val="008677A5"/>
    <w:rsid w:val="0086791E"/>
    <w:rsid w:val="00870D2F"/>
    <w:rsid w:val="00871515"/>
    <w:rsid w:val="00871BE9"/>
    <w:rsid w:val="008728A4"/>
    <w:rsid w:val="00873316"/>
    <w:rsid w:val="0087353A"/>
    <w:rsid w:val="00873C27"/>
    <w:rsid w:val="00875A53"/>
    <w:rsid w:val="00876131"/>
    <w:rsid w:val="00876701"/>
    <w:rsid w:val="00877C8A"/>
    <w:rsid w:val="008800C6"/>
    <w:rsid w:val="00880233"/>
    <w:rsid w:val="008803E4"/>
    <w:rsid w:val="008817BC"/>
    <w:rsid w:val="00882003"/>
    <w:rsid w:val="0088211A"/>
    <w:rsid w:val="008825EF"/>
    <w:rsid w:val="008826CC"/>
    <w:rsid w:val="00882AEA"/>
    <w:rsid w:val="00883374"/>
    <w:rsid w:val="008836E0"/>
    <w:rsid w:val="00884DFF"/>
    <w:rsid w:val="00884F6A"/>
    <w:rsid w:val="00885761"/>
    <w:rsid w:val="008863F0"/>
    <w:rsid w:val="0089032A"/>
    <w:rsid w:val="00890D42"/>
    <w:rsid w:val="00891ECC"/>
    <w:rsid w:val="00892268"/>
    <w:rsid w:val="0089310D"/>
    <w:rsid w:val="00894C52"/>
    <w:rsid w:val="00895341"/>
    <w:rsid w:val="008960C3"/>
    <w:rsid w:val="00897192"/>
    <w:rsid w:val="0089794E"/>
    <w:rsid w:val="008A19AA"/>
    <w:rsid w:val="008A2A5F"/>
    <w:rsid w:val="008A3B08"/>
    <w:rsid w:val="008A3BAB"/>
    <w:rsid w:val="008A48D5"/>
    <w:rsid w:val="008A49AC"/>
    <w:rsid w:val="008A6C47"/>
    <w:rsid w:val="008A7A7F"/>
    <w:rsid w:val="008B3140"/>
    <w:rsid w:val="008B3444"/>
    <w:rsid w:val="008B673A"/>
    <w:rsid w:val="008B7132"/>
    <w:rsid w:val="008B717B"/>
    <w:rsid w:val="008B79E9"/>
    <w:rsid w:val="008C2B3B"/>
    <w:rsid w:val="008C3DFF"/>
    <w:rsid w:val="008C3FFC"/>
    <w:rsid w:val="008C553E"/>
    <w:rsid w:val="008C5B09"/>
    <w:rsid w:val="008C5DE0"/>
    <w:rsid w:val="008C5E6F"/>
    <w:rsid w:val="008C5FAA"/>
    <w:rsid w:val="008C6629"/>
    <w:rsid w:val="008D0D4B"/>
    <w:rsid w:val="008D18FC"/>
    <w:rsid w:val="008D2001"/>
    <w:rsid w:val="008D4004"/>
    <w:rsid w:val="008D4C6A"/>
    <w:rsid w:val="008D6F14"/>
    <w:rsid w:val="008E03C1"/>
    <w:rsid w:val="008E0728"/>
    <w:rsid w:val="008E1918"/>
    <w:rsid w:val="008E3472"/>
    <w:rsid w:val="008E4695"/>
    <w:rsid w:val="008E4BCB"/>
    <w:rsid w:val="008E5744"/>
    <w:rsid w:val="008E5C00"/>
    <w:rsid w:val="008E67EB"/>
    <w:rsid w:val="008E704E"/>
    <w:rsid w:val="008F0931"/>
    <w:rsid w:val="008F11F6"/>
    <w:rsid w:val="008F1452"/>
    <w:rsid w:val="008F1BA4"/>
    <w:rsid w:val="008F1CC4"/>
    <w:rsid w:val="008F1CD7"/>
    <w:rsid w:val="008F2851"/>
    <w:rsid w:val="008F3B36"/>
    <w:rsid w:val="008F3D9A"/>
    <w:rsid w:val="008F5281"/>
    <w:rsid w:val="008F5E7C"/>
    <w:rsid w:val="008F7AC0"/>
    <w:rsid w:val="008F7BDE"/>
    <w:rsid w:val="008F7F22"/>
    <w:rsid w:val="00901159"/>
    <w:rsid w:val="009019E5"/>
    <w:rsid w:val="00903318"/>
    <w:rsid w:val="0090432B"/>
    <w:rsid w:val="009058EE"/>
    <w:rsid w:val="00906AC3"/>
    <w:rsid w:val="009071E7"/>
    <w:rsid w:val="0090740B"/>
    <w:rsid w:val="0090748D"/>
    <w:rsid w:val="00907A5D"/>
    <w:rsid w:val="00907D06"/>
    <w:rsid w:val="00910F2B"/>
    <w:rsid w:val="00911945"/>
    <w:rsid w:val="00911EA1"/>
    <w:rsid w:val="0091225E"/>
    <w:rsid w:val="00914DB5"/>
    <w:rsid w:val="009172F5"/>
    <w:rsid w:val="00920640"/>
    <w:rsid w:val="00920FEF"/>
    <w:rsid w:val="00922BB7"/>
    <w:rsid w:val="00923162"/>
    <w:rsid w:val="00923E61"/>
    <w:rsid w:val="009259C3"/>
    <w:rsid w:val="00926F30"/>
    <w:rsid w:val="00931482"/>
    <w:rsid w:val="009321B4"/>
    <w:rsid w:val="00933C29"/>
    <w:rsid w:val="009361A5"/>
    <w:rsid w:val="0093663B"/>
    <w:rsid w:val="00936A01"/>
    <w:rsid w:val="00937C83"/>
    <w:rsid w:val="00940AF5"/>
    <w:rsid w:val="00941C29"/>
    <w:rsid w:val="00941E7E"/>
    <w:rsid w:val="00942D55"/>
    <w:rsid w:val="00945064"/>
    <w:rsid w:val="009458C8"/>
    <w:rsid w:val="00945F5F"/>
    <w:rsid w:val="009467EE"/>
    <w:rsid w:val="00951596"/>
    <w:rsid w:val="00952057"/>
    <w:rsid w:val="00953784"/>
    <w:rsid w:val="00953EB9"/>
    <w:rsid w:val="00955C72"/>
    <w:rsid w:val="00955E3F"/>
    <w:rsid w:val="00955F32"/>
    <w:rsid w:val="00955FEF"/>
    <w:rsid w:val="009563DA"/>
    <w:rsid w:val="00956519"/>
    <w:rsid w:val="00960432"/>
    <w:rsid w:val="009604DB"/>
    <w:rsid w:val="00960B43"/>
    <w:rsid w:val="00960FCE"/>
    <w:rsid w:val="00961834"/>
    <w:rsid w:val="009634C3"/>
    <w:rsid w:val="00963E50"/>
    <w:rsid w:val="009641AD"/>
    <w:rsid w:val="00964C17"/>
    <w:rsid w:val="0096542F"/>
    <w:rsid w:val="0096648D"/>
    <w:rsid w:val="00970280"/>
    <w:rsid w:val="00971913"/>
    <w:rsid w:val="009738E1"/>
    <w:rsid w:val="0097455A"/>
    <w:rsid w:val="009749AA"/>
    <w:rsid w:val="0097511B"/>
    <w:rsid w:val="00976EF8"/>
    <w:rsid w:val="009777D4"/>
    <w:rsid w:val="009805E3"/>
    <w:rsid w:val="0098076E"/>
    <w:rsid w:val="0098080D"/>
    <w:rsid w:val="009828FD"/>
    <w:rsid w:val="00982B76"/>
    <w:rsid w:val="00982C74"/>
    <w:rsid w:val="00983DE7"/>
    <w:rsid w:val="00986FBD"/>
    <w:rsid w:val="0099002E"/>
    <w:rsid w:val="00991F46"/>
    <w:rsid w:val="00992338"/>
    <w:rsid w:val="009924BD"/>
    <w:rsid w:val="009924DA"/>
    <w:rsid w:val="009926DE"/>
    <w:rsid w:val="0099317F"/>
    <w:rsid w:val="0099425C"/>
    <w:rsid w:val="00994B81"/>
    <w:rsid w:val="00994DB6"/>
    <w:rsid w:val="00995258"/>
    <w:rsid w:val="00996EDC"/>
    <w:rsid w:val="00997F54"/>
    <w:rsid w:val="009A0744"/>
    <w:rsid w:val="009A18A8"/>
    <w:rsid w:val="009A27BB"/>
    <w:rsid w:val="009A2BBA"/>
    <w:rsid w:val="009A30F0"/>
    <w:rsid w:val="009A3514"/>
    <w:rsid w:val="009A3EF1"/>
    <w:rsid w:val="009A4894"/>
    <w:rsid w:val="009A55A9"/>
    <w:rsid w:val="009A59F7"/>
    <w:rsid w:val="009A6180"/>
    <w:rsid w:val="009A7745"/>
    <w:rsid w:val="009B1314"/>
    <w:rsid w:val="009B150D"/>
    <w:rsid w:val="009B190C"/>
    <w:rsid w:val="009B1DE8"/>
    <w:rsid w:val="009B2F06"/>
    <w:rsid w:val="009B4CA0"/>
    <w:rsid w:val="009B5265"/>
    <w:rsid w:val="009B59DB"/>
    <w:rsid w:val="009B72C8"/>
    <w:rsid w:val="009C0382"/>
    <w:rsid w:val="009C0C2A"/>
    <w:rsid w:val="009C0E77"/>
    <w:rsid w:val="009C1DA8"/>
    <w:rsid w:val="009C31D8"/>
    <w:rsid w:val="009C32DA"/>
    <w:rsid w:val="009C3495"/>
    <w:rsid w:val="009C3A41"/>
    <w:rsid w:val="009C454B"/>
    <w:rsid w:val="009C4AB0"/>
    <w:rsid w:val="009C5E36"/>
    <w:rsid w:val="009C6B7B"/>
    <w:rsid w:val="009C741E"/>
    <w:rsid w:val="009C7C48"/>
    <w:rsid w:val="009D06BB"/>
    <w:rsid w:val="009D06D9"/>
    <w:rsid w:val="009D0AE6"/>
    <w:rsid w:val="009D0C26"/>
    <w:rsid w:val="009D0EB3"/>
    <w:rsid w:val="009D1AB8"/>
    <w:rsid w:val="009D2510"/>
    <w:rsid w:val="009D2917"/>
    <w:rsid w:val="009D3CDF"/>
    <w:rsid w:val="009D4FF3"/>
    <w:rsid w:val="009D5A69"/>
    <w:rsid w:val="009D5CD4"/>
    <w:rsid w:val="009D78C5"/>
    <w:rsid w:val="009E0396"/>
    <w:rsid w:val="009E1B28"/>
    <w:rsid w:val="009E21E3"/>
    <w:rsid w:val="009E26B5"/>
    <w:rsid w:val="009E3652"/>
    <w:rsid w:val="009E3878"/>
    <w:rsid w:val="009E3B7B"/>
    <w:rsid w:val="009E414C"/>
    <w:rsid w:val="009E49A5"/>
    <w:rsid w:val="009E4A0B"/>
    <w:rsid w:val="009E51C8"/>
    <w:rsid w:val="009E7023"/>
    <w:rsid w:val="009E722D"/>
    <w:rsid w:val="009E7B2C"/>
    <w:rsid w:val="009F1DB9"/>
    <w:rsid w:val="009F37D8"/>
    <w:rsid w:val="009F3C7A"/>
    <w:rsid w:val="009F3C89"/>
    <w:rsid w:val="00A0099A"/>
    <w:rsid w:val="00A0265D"/>
    <w:rsid w:val="00A02E16"/>
    <w:rsid w:val="00A03B82"/>
    <w:rsid w:val="00A051ED"/>
    <w:rsid w:val="00A05416"/>
    <w:rsid w:val="00A05875"/>
    <w:rsid w:val="00A05A2D"/>
    <w:rsid w:val="00A05C42"/>
    <w:rsid w:val="00A06D41"/>
    <w:rsid w:val="00A0711C"/>
    <w:rsid w:val="00A074A7"/>
    <w:rsid w:val="00A10219"/>
    <w:rsid w:val="00A10FF3"/>
    <w:rsid w:val="00A11BEC"/>
    <w:rsid w:val="00A13325"/>
    <w:rsid w:val="00A14031"/>
    <w:rsid w:val="00A14BF0"/>
    <w:rsid w:val="00A150C2"/>
    <w:rsid w:val="00A1633A"/>
    <w:rsid w:val="00A1700B"/>
    <w:rsid w:val="00A170F6"/>
    <w:rsid w:val="00A17B10"/>
    <w:rsid w:val="00A17F0B"/>
    <w:rsid w:val="00A2086F"/>
    <w:rsid w:val="00A20E7E"/>
    <w:rsid w:val="00A20F0A"/>
    <w:rsid w:val="00A20F37"/>
    <w:rsid w:val="00A22B07"/>
    <w:rsid w:val="00A22B31"/>
    <w:rsid w:val="00A237F6"/>
    <w:rsid w:val="00A23FEE"/>
    <w:rsid w:val="00A24BAE"/>
    <w:rsid w:val="00A24D86"/>
    <w:rsid w:val="00A255AB"/>
    <w:rsid w:val="00A258A9"/>
    <w:rsid w:val="00A26A0A"/>
    <w:rsid w:val="00A26AD8"/>
    <w:rsid w:val="00A271D2"/>
    <w:rsid w:val="00A27591"/>
    <w:rsid w:val="00A27691"/>
    <w:rsid w:val="00A27D5E"/>
    <w:rsid w:val="00A3057A"/>
    <w:rsid w:val="00A3150B"/>
    <w:rsid w:val="00A3153D"/>
    <w:rsid w:val="00A31D36"/>
    <w:rsid w:val="00A31F71"/>
    <w:rsid w:val="00A3541E"/>
    <w:rsid w:val="00A35868"/>
    <w:rsid w:val="00A35EAF"/>
    <w:rsid w:val="00A36836"/>
    <w:rsid w:val="00A374C9"/>
    <w:rsid w:val="00A37F2D"/>
    <w:rsid w:val="00A4084A"/>
    <w:rsid w:val="00A40B42"/>
    <w:rsid w:val="00A4129B"/>
    <w:rsid w:val="00A416CA"/>
    <w:rsid w:val="00A42CDF"/>
    <w:rsid w:val="00A4326C"/>
    <w:rsid w:val="00A44198"/>
    <w:rsid w:val="00A444CB"/>
    <w:rsid w:val="00A44A9C"/>
    <w:rsid w:val="00A45D03"/>
    <w:rsid w:val="00A4607E"/>
    <w:rsid w:val="00A476A9"/>
    <w:rsid w:val="00A50072"/>
    <w:rsid w:val="00A50EFA"/>
    <w:rsid w:val="00A51555"/>
    <w:rsid w:val="00A51A16"/>
    <w:rsid w:val="00A522CE"/>
    <w:rsid w:val="00A52673"/>
    <w:rsid w:val="00A52A7A"/>
    <w:rsid w:val="00A53194"/>
    <w:rsid w:val="00A533CC"/>
    <w:rsid w:val="00A5368B"/>
    <w:rsid w:val="00A53B56"/>
    <w:rsid w:val="00A54195"/>
    <w:rsid w:val="00A55437"/>
    <w:rsid w:val="00A557D7"/>
    <w:rsid w:val="00A558DB"/>
    <w:rsid w:val="00A55A4E"/>
    <w:rsid w:val="00A561D7"/>
    <w:rsid w:val="00A572B6"/>
    <w:rsid w:val="00A57A6C"/>
    <w:rsid w:val="00A611AC"/>
    <w:rsid w:val="00A63040"/>
    <w:rsid w:val="00A658DE"/>
    <w:rsid w:val="00A65AA5"/>
    <w:rsid w:val="00A66CB6"/>
    <w:rsid w:val="00A67752"/>
    <w:rsid w:val="00A70AE5"/>
    <w:rsid w:val="00A70C44"/>
    <w:rsid w:val="00A7193B"/>
    <w:rsid w:val="00A71F46"/>
    <w:rsid w:val="00A72B8B"/>
    <w:rsid w:val="00A73032"/>
    <w:rsid w:val="00A730C3"/>
    <w:rsid w:val="00A73188"/>
    <w:rsid w:val="00A75CEA"/>
    <w:rsid w:val="00A7611D"/>
    <w:rsid w:val="00A7743B"/>
    <w:rsid w:val="00A77F60"/>
    <w:rsid w:val="00A80933"/>
    <w:rsid w:val="00A81CF3"/>
    <w:rsid w:val="00A820B9"/>
    <w:rsid w:val="00A82627"/>
    <w:rsid w:val="00A83DBE"/>
    <w:rsid w:val="00A8556B"/>
    <w:rsid w:val="00A859D4"/>
    <w:rsid w:val="00A8642F"/>
    <w:rsid w:val="00A866E6"/>
    <w:rsid w:val="00A9155D"/>
    <w:rsid w:val="00A938BA"/>
    <w:rsid w:val="00A93C55"/>
    <w:rsid w:val="00A94ACB"/>
    <w:rsid w:val="00A952D0"/>
    <w:rsid w:val="00A95828"/>
    <w:rsid w:val="00A966BF"/>
    <w:rsid w:val="00A97A53"/>
    <w:rsid w:val="00AA02E4"/>
    <w:rsid w:val="00AA0523"/>
    <w:rsid w:val="00AA2F55"/>
    <w:rsid w:val="00AA3D45"/>
    <w:rsid w:val="00AA5448"/>
    <w:rsid w:val="00AA5527"/>
    <w:rsid w:val="00AA560F"/>
    <w:rsid w:val="00AA67FD"/>
    <w:rsid w:val="00AB02D2"/>
    <w:rsid w:val="00AB0657"/>
    <w:rsid w:val="00AB0D72"/>
    <w:rsid w:val="00AB0F54"/>
    <w:rsid w:val="00AB11A5"/>
    <w:rsid w:val="00AB3ACA"/>
    <w:rsid w:val="00AB3E5A"/>
    <w:rsid w:val="00AB3ECD"/>
    <w:rsid w:val="00AB425E"/>
    <w:rsid w:val="00AB4DEA"/>
    <w:rsid w:val="00AB68CC"/>
    <w:rsid w:val="00AB6BD0"/>
    <w:rsid w:val="00AB6F5F"/>
    <w:rsid w:val="00AB72CF"/>
    <w:rsid w:val="00AC1112"/>
    <w:rsid w:val="00AC111E"/>
    <w:rsid w:val="00AC1283"/>
    <w:rsid w:val="00AC2191"/>
    <w:rsid w:val="00AC2BD1"/>
    <w:rsid w:val="00AC3D3F"/>
    <w:rsid w:val="00AC4868"/>
    <w:rsid w:val="00AC7093"/>
    <w:rsid w:val="00AC73F8"/>
    <w:rsid w:val="00AD09A7"/>
    <w:rsid w:val="00AD1061"/>
    <w:rsid w:val="00AD174C"/>
    <w:rsid w:val="00AD2BAC"/>
    <w:rsid w:val="00AD35DF"/>
    <w:rsid w:val="00AD4795"/>
    <w:rsid w:val="00AD4FA8"/>
    <w:rsid w:val="00AD5795"/>
    <w:rsid w:val="00AD651B"/>
    <w:rsid w:val="00AD7232"/>
    <w:rsid w:val="00AE15FE"/>
    <w:rsid w:val="00AE1A91"/>
    <w:rsid w:val="00AE2BF7"/>
    <w:rsid w:val="00AE2CC5"/>
    <w:rsid w:val="00AE4E0F"/>
    <w:rsid w:val="00AE5293"/>
    <w:rsid w:val="00AE59AF"/>
    <w:rsid w:val="00AE59BB"/>
    <w:rsid w:val="00AE5EF3"/>
    <w:rsid w:val="00AE6218"/>
    <w:rsid w:val="00AF0A5B"/>
    <w:rsid w:val="00AF3D02"/>
    <w:rsid w:val="00AF4360"/>
    <w:rsid w:val="00AF4AA2"/>
    <w:rsid w:val="00AF57F2"/>
    <w:rsid w:val="00B005C5"/>
    <w:rsid w:val="00B01264"/>
    <w:rsid w:val="00B024A5"/>
    <w:rsid w:val="00B02AD2"/>
    <w:rsid w:val="00B034D9"/>
    <w:rsid w:val="00B038C6"/>
    <w:rsid w:val="00B03FC7"/>
    <w:rsid w:val="00B05148"/>
    <w:rsid w:val="00B1103F"/>
    <w:rsid w:val="00B124EC"/>
    <w:rsid w:val="00B12553"/>
    <w:rsid w:val="00B13535"/>
    <w:rsid w:val="00B144BD"/>
    <w:rsid w:val="00B14985"/>
    <w:rsid w:val="00B14D6A"/>
    <w:rsid w:val="00B14EC8"/>
    <w:rsid w:val="00B15E07"/>
    <w:rsid w:val="00B1614B"/>
    <w:rsid w:val="00B16425"/>
    <w:rsid w:val="00B1651E"/>
    <w:rsid w:val="00B16548"/>
    <w:rsid w:val="00B1658F"/>
    <w:rsid w:val="00B17E30"/>
    <w:rsid w:val="00B2079E"/>
    <w:rsid w:val="00B20D80"/>
    <w:rsid w:val="00B2133A"/>
    <w:rsid w:val="00B22710"/>
    <w:rsid w:val="00B2387F"/>
    <w:rsid w:val="00B23BF8"/>
    <w:rsid w:val="00B244C7"/>
    <w:rsid w:val="00B24A59"/>
    <w:rsid w:val="00B2560B"/>
    <w:rsid w:val="00B266BA"/>
    <w:rsid w:val="00B27A1D"/>
    <w:rsid w:val="00B31C17"/>
    <w:rsid w:val="00B32C65"/>
    <w:rsid w:val="00B32DD2"/>
    <w:rsid w:val="00B33E87"/>
    <w:rsid w:val="00B364FC"/>
    <w:rsid w:val="00B3762A"/>
    <w:rsid w:val="00B37BDE"/>
    <w:rsid w:val="00B40706"/>
    <w:rsid w:val="00B40D4F"/>
    <w:rsid w:val="00B41326"/>
    <w:rsid w:val="00B424C6"/>
    <w:rsid w:val="00B434FC"/>
    <w:rsid w:val="00B43A71"/>
    <w:rsid w:val="00B451F8"/>
    <w:rsid w:val="00B45F94"/>
    <w:rsid w:val="00B45FAF"/>
    <w:rsid w:val="00B5036E"/>
    <w:rsid w:val="00B506B6"/>
    <w:rsid w:val="00B51CC9"/>
    <w:rsid w:val="00B51F9B"/>
    <w:rsid w:val="00B52904"/>
    <w:rsid w:val="00B529B1"/>
    <w:rsid w:val="00B53C75"/>
    <w:rsid w:val="00B54CBF"/>
    <w:rsid w:val="00B54DD6"/>
    <w:rsid w:val="00B553C7"/>
    <w:rsid w:val="00B565E5"/>
    <w:rsid w:val="00B56A6F"/>
    <w:rsid w:val="00B56B6D"/>
    <w:rsid w:val="00B572F1"/>
    <w:rsid w:val="00B60205"/>
    <w:rsid w:val="00B6039B"/>
    <w:rsid w:val="00B61E52"/>
    <w:rsid w:val="00B6287C"/>
    <w:rsid w:val="00B62A2A"/>
    <w:rsid w:val="00B62C93"/>
    <w:rsid w:val="00B62EE2"/>
    <w:rsid w:val="00B63C8C"/>
    <w:rsid w:val="00B64D4A"/>
    <w:rsid w:val="00B65280"/>
    <w:rsid w:val="00B65640"/>
    <w:rsid w:val="00B65C00"/>
    <w:rsid w:val="00B6618B"/>
    <w:rsid w:val="00B672FA"/>
    <w:rsid w:val="00B674F8"/>
    <w:rsid w:val="00B67670"/>
    <w:rsid w:val="00B7079B"/>
    <w:rsid w:val="00B72211"/>
    <w:rsid w:val="00B72EFE"/>
    <w:rsid w:val="00B746CE"/>
    <w:rsid w:val="00B76228"/>
    <w:rsid w:val="00B76B04"/>
    <w:rsid w:val="00B76C40"/>
    <w:rsid w:val="00B80B7C"/>
    <w:rsid w:val="00B82023"/>
    <w:rsid w:val="00B823E6"/>
    <w:rsid w:val="00B82673"/>
    <w:rsid w:val="00B83920"/>
    <w:rsid w:val="00B846E8"/>
    <w:rsid w:val="00B84B2F"/>
    <w:rsid w:val="00B84EA1"/>
    <w:rsid w:val="00B85933"/>
    <w:rsid w:val="00B85CF5"/>
    <w:rsid w:val="00B8620F"/>
    <w:rsid w:val="00B87A2D"/>
    <w:rsid w:val="00B87B90"/>
    <w:rsid w:val="00B907DF"/>
    <w:rsid w:val="00B90DDE"/>
    <w:rsid w:val="00B90FED"/>
    <w:rsid w:val="00B91126"/>
    <w:rsid w:val="00B916DD"/>
    <w:rsid w:val="00B928DA"/>
    <w:rsid w:val="00B933AE"/>
    <w:rsid w:val="00B93462"/>
    <w:rsid w:val="00B940D2"/>
    <w:rsid w:val="00B96C95"/>
    <w:rsid w:val="00B97931"/>
    <w:rsid w:val="00BA0F3C"/>
    <w:rsid w:val="00BA1635"/>
    <w:rsid w:val="00BA2F0F"/>
    <w:rsid w:val="00BA4B03"/>
    <w:rsid w:val="00BA4E73"/>
    <w:rsid w:val="00BA5216"/>
    <w:rsid w:val="00BA5A2B"/>
    <w:rsid w:val="00BA668A"/>
    <w:rsid w:val="00BA6BE6"/>
    <w:rsid w:val="00BA7936"/>
    <w:rsid w:val="00BA7C97"/>
    <w:rsid w:val="00BA7D47"/>
    <w:rsid w:val="00BB1807"/>
    <w:rsid w:val="00BB2161"/>
    <w:rsid w:val="00BB2F26"/>
    <w:rsid w:val="00BB32B4"/>
    <w:rsid w:val="00BB34C8"/>
    <w:rsid w:val="00BB47F9"/>
    <w:rsid w:val="00BB552A"/>
    <w:rsid w:val="00BB5671"/>
    <w:rsid w:val="00BB5A15"/>
    <w:rsid w:val="00BB5E9E"/>
    <w:rsid w:val="00BB65F9"/>
    <w:rsid w:val="00BB7C57"/>
    <w:rsid w:val="00BC0DE8"/>
    <w:rsid w:val="00BC0DF6"/>
    <w:rsid w:val="00BC1ABD"/>
    <w:rsid w:val="00BC1EA1"/>
    <w:rsid w:val="00BC2029"/>
    <w:rsid w:val="00BC2401"/>
    <w:rsid w:val="00BC2C6C"/>
    <w:rsid w:val="00BC3019"/>
    <w:rsid w:val="00BC346C"/>
    <w:rsid w:val="00BC45F8"/>
    <w:rsid w:val="00BC6531"/>
    <w:rsid w:val="00BD043F"/>
    <w:rsid w:val="00BD17B1"/>
    <w:rsid w:val="00BD1993"/>
    <w:rsid w:val="00BD3381"/>
    <w:rsid w:val="00BD40B6"/>
    <w:rsid w:val="00BD453A"/>
    <w:rsid w:val="00BD4734"/>
    <w:rsid w:val="00BD47A2"/>
    <w:rsid w:val="00BD4CDD"/>
    <w:rsid w:val="00BD59C5"/>
    <w:rsid w:val="00BD5EA2"/>
    <w:rsid w:val="00BD6536"/>
    <w:rsid w:val="00BD7B18"/>
    <w:rsid w:val="00BD7B1F"/>
    <w:rsid w:val="00BE26A0"/>
    <w:rsid w:val="00BE41E1"/>
    <w:rsid w:val="00BE6A62"/>
    <w:rsid w:val="00BE7257"/>
    <w:rsid w:val="00BE73DA"/>
    <w:rsid w:val="00BF0F90"/>
    <w:rsid w:val="00BF1328"/>
    <w:rsid w:val="00BF335C"/>
    <w:rsid w:val="00BF33FD"/>
    <w:rsid w:val="00BF3400"/>
    <w:rsid w:val="00BF4FAC"/>
    <w:rsid w:val="00BF5236"/>
    <w:rsid w:val="00BF55C3"/>
    <w:rsid w:val="00BF5699"/>
    <w:rsid w:val="00BF5E83"/>
    <w:rsid w:val="00BF5FA9"/>
    <w:rsid w:val="00BF7405"/>
    <w:rsid w:val="00BF7802"/>
    <w:rsid w:val="00C00083"/>
    <w:rsid w:val="00C00F16"/>
    <w:rsid w:val="00C01497"/>
    <w:rsid w:val="00C01A21"/>
    <w:rsid w:val="00C01F75"/>
    <w:rsid w:val="00C020DF"/>
    <w:rsid w:val="00C02221"/>
    <w:rsid w:val="00C029FD"/>
    <w:rsid w:val="00C03109"/>
    <w:rsid w:val="00C03BB0"/>
    <w:rsid w:val="00C04AE1"/>
    <w:rsid w:val="00C055CF"/>
    <w:rsid w:val="00C06409"/>
    <w:rsid w:val="00C06492"/>
    <w:rsid w:val="00C07B2D"/>
    <w:rsid w:val="00C12195"/>
    <w:rsid w:val="00C1460E"/>
    <w:rsid w:val="00C1472D"/>
    <w:rsid w:val="00C147BB"/>
    <w:rsid w:val="00C14BF3"/>
    <w:rsid w:val="00C14E16"/>
    <w:rsid w:val="00C16658"/>
    <w:rsid w:val="00C16863"/>
    <w:rsid w:val="00C17FBC"/>
    <w:rsid w:val="00C21872"/>
    <w:rsid w:val="00C2323A"/>
    <w:rsid w:val="00C23415"/>
    <w:rsid w:val="00C23713"/>
    <w:rsid w:val="00C25849"/>
    <w:rsid w:val="00C27859"/>
    <w:rsid w:val="00C27A72"/>
    <w:rsid w:val="00C307C6"/>
    <w:rsid w:val="00C30802"/>
    <w:rsid w:val="00C308D2"/>
    <w:rsid w:val="00C310BA"/>
    <w:rsid w:val="00C31302"/>
    <w:rsid w:val="00C320DF"/>
    <w:rsid w:val="00C321DB"/>
    <w:rsid w:val="00C33B15"/>
    <w:rsid w:val="00C34F0B"/>
    <w:rsid w:val="00C35736"/>
    <w:rsid w:val="00C357BF"/>
    <w:rsid w:val="00C36582"/>
    <w:rsid w:val="00C36D0A"/>
    <w:rsid w:val="00C37605"/>
    <w:rsid w:val="00C40620"/>
    <w:rsid w:val="00C40A20"/>
    <w:rsid w:val="00C41D48"/>
    <w:rsid w:val="00C430B8"/>
    <w:rsid w:val="00C44EB9"/>
    <w:rsid w:val="00C466F7"/>
    <w:rsid w:val="00C46E7D"/>
    <w:rsid w:val="00C47C98"/>
    <w:rsid w:val="00C50DE1"/>
    <w:rsid w:val="00C52433"/>
    <w:rsid w:val="00C52538"/>
    <w:rsid w:val="00C5381D"/>
    <w:rsid w:val="00C53D1D"/>
    <w:rsid w:val="00C54AC9"/>
    <w:rsid w:val="00C551F7"/>
    <w:rsid w:val="00C554B0"/>
    <w:rsid w:val="00C57578"/>
    <w:rsid w:val="00C610B3"/>
    <w:rsid w:val="00C6151B"/>
    <w:rsid w:val="00C618DE"/>
    <w:rsid w:val="00C65CBA"/>
    <w:rsid w:val="00C6615B"/>
    <w:rsid w:val="00C6653F"/>
    <w:rsid w:val="00C70324"/>
    <w:rsid w:val="00C70CB5"/>
    <w:rsid w:val="00C71547"/>
    <w:rsid w:val="00C7157A"/>
    <w:rsid w:val="00C73713"/>
    <w:rsid w:val="00C73A79"/>
    <w:rsid w:val="00C73C39"/>
    <w:rsid w:val="00C73D5D"/>
    <w:rsid w:val="00C7518D"/>
    <w:rsid w:val="00C75C82"/>
    <w:rsid w:val="00C7631B"/>
    <w:rsid w:val="00C76396"/>
    <w:rsid w:val="00C76CC7"/>
    <w:rsid w:val="00C81BEF"/>
    <w:rsid w:val="00C81DDD"/>
    <w:rsid w:val="00C8233D"/>
    <w:rsid w:val="00C82FF6"/>
    <w:rsid w:val="00C83F53"/>
    <w:rsid w:val="00C853FA"/>
    <w:rsid w:val="00C85FF8"/>
    <w:rsid w:val="00C8684C"/>
    <w:rsid w:val="00C8729B"/>
    <w:rsid w:val="00C91E85"/>
    <w:rsid w:val="00C9200F"/>
    <w:rsid w:val="00C93617"/>
    <w:rsid w:val="00C94161"/>
    <w:rsid w:val="00C94436"/>
    <w:rsid w:val="00C9453A"/>
    <w:rsid w:val="00C9555D"/>
    <w:rsid w:val="00C955CA"/>
    <w:rsid w:val="00C9585B"/>
    <w:rsid w:val="00C963C7"/>
    <w:rsid w:val="00C96575"/>
    <w:rsid w:val="00C97792"/>
    <w:rsid w:val="00CA0351"/>
    <w:rsid w:val="00CA04FB"/>
    <w:rsid w:val="00CA0F31"/>
    <w:rsid w:val="00CA1D68"/>
    <w:rsid w:val="00CA21E8"/>
    <w:rsid w:val="00CA4900"/>
    <w:rsid w:val="00CA565D"/>
    <w:rsid w:val="00CA5728"/>
    <w:rsid w:val="00CA5B12"/>
    <w:rsid w:val="00CA5F70"/>
    <w:rsid w:val="00CA62FD"/>
    <w:rsid w:val="00CA79FA"/>
    <w:rsid w:val="00CB0EAC"/>
    <w:rsid w:val="00CB130B"/>
    <w:rsid w:val="00CB27C8"/>
    <w:rsid w:val="00CB31AC"/>
    <w:rsid w:val="00CB32F6"/>
    <w:rsid w:val="00CB6833"/>
    <w:rsid w:val="00CB6C76"/>
    <w:rsid w:val="00CB75E3"/>
    <w:rsid w:val="00CB7B8F"/>
    <w:rsid w:val="00CC13EC"/>
    <w:rsid w:val="00CC1F62"/>
    <w:rsid w:val="00CC28A6"/>
    <w:rsid w:val="00CC2E71"/>
    <w:rsid w:val="00CC37F2"/>
    <w:rsid w:val="00CC5002"/>
    <w:rsid w:val="00CC500C"/>
    <w:rsid w:val="00CC7E49"/>
    <w:rsid w:val="00CD0CC5"/>
    <w:rsid w:val="00CD1B03"/>
    <w:rsid w:val="00CD230E"/>
    <w:rsid w:val="00CD2C3B"/>
    <w:rsid w:val="00CD3EBE"/>
    <w:rsid w:val="00CD4179"/>
    <w:rsid w:val="00CD43AE"/>
    <w:rsid w:val="00CD488A"/>
    <w:rsid w:val="00CD49B1"/>
    <w:rsid w:val="00CD4B76"/>
    <w:rsid w:val="00CD5594"/>
    <w:rsid w:val="00CD5B4C"/>
    <w:rsid w:val="00CD5E0C"/>
    <w:rsid w:val="00CD6713"/>
    <w:rsid w:val="00CD6982"/>
    <w:rsid w:val="00CD70B0"/>
    <w:rsid w:val="00CD7D5B"/>
    <w:rsid w:val="00CE060A"/>
    <w:rsid w:val="00CE065A"/>
    <w:rsid w:val="00CE1E31"/>
    <w:rsid w:val="00CE312D"/>
    <w:rsid w:val="00CE3E4C"/>
    <w:rsid w:val="00CE58A0"/>
    <w:rsid w:val="00CE664A"/>
    <w:rsid w:val="00CE68AE"/>
    <w:rsid w:val="00CE69AD"/>
    <w:rsid w:val="00CE6DB5"/>
    <w:rsid w:val="00CF064E"/>
    <w:rsid w:val="00CF09B9"/>
    <w:rsid w:val="00CF1073"/>
    <w:rsid w:val="00CF114E"/>
    <w:rsid w:val="00CF247A"/>
    <w:rsid w:val="00CF25E9"/>
    <w:rsid w:val="00CF3315"/>
    <w:rsid w:val="00CF3E7D"/>
    <w:rsid w:val="00CF4C0C"/>
    <w:rsid w:val="00CF5693"/>
    <w:rsid w:val="00CF5C70"/>
    <w:rsid w:val="00CF5CE7"/>
    <w:rsid w:val="00CF5FFC"/>
    <w:rsid w:val="00CF6489"/>
    <w:rsid w:val="00CF6636"/>
    <w:rsid w:val="00CF6B15"/>
    <w:rsid w:val="00CF7D0F"/>
    <w:rsid w:val="00CF7D5C"/>
    <w:rsid w:val="00D003E2"/>
    <w:rsid w:val="00D00C5F"/>
    <w:rsid w:val="00D011FD"/>
    <w:rsid w:val="00D012DC"/>
    <w:rsid w:val="00D015A3"/>
    <w:rsid w:val="00D0249D"/>
    <w:rsid w:val="00D03594"/>
    <w:rsid w:val="00D045E9"/>
    <w:rsid w:val="00D04DA9"/>
    <w:rsid w:val="00D066BF"/>
    <w:rsid w:val="00D06A2A"/>
    <w:rsid w:val="00D06BC0"/>
    <w:rsid w:val="00D06EF4"/>
    <w:rsid w:val="00D10612"/>
    <w:rsid w:val="00D11E52"/>
    <w:rsid w:val="00D13C60"/>
    <w:rsid w:val="00D141FD"/>
    <w:rsid w:val="00D14239"/>
    <w:rsid w:val="00D16A45"/>
    <w:rsid w:val="00D16CCF"/>
    <w:rsid w:val="00D20AD0"/>
    <w:rsid w:val="00D21519"/>
    <w:rsid w:val="00D21BFC"/>
    <w:rsid w:val="00D21D81"/>
    <w:rsid w:val="00D227D8"/>
    <w:rsid w:val="00D22A9A"/>
    <w:rsid w:val="00D23D8D"/>
    <w:rsid w:val="00D243A0"/>
    <w:rsid w:val="00D243B8"/>
    <w:rsid w:val="00D247F8"/>
    <w:rsid w:val="00D24AD4"/>
    <w:rsid w:val="00D24C2B"/>
    <w:rsid w:val="00D255AE"/>
    <w:rsid w:val="00D262B7"/>
    <w:rsid w:val="00D2638C"/>
    <w:rsid w:val="00D26D67"/>
    <w:rsid w:val="00D272FF"/>
    <w:rsid w:val="00D275F4"/>
    <w:rsid w:val="00D276EA"/>
    <w:rsid w:val="00D3042B"/>
    <w:rsid w:val="00D3375F"/>
    <w:rsid w:val="00D33EAB"/>
    <w:rsid w:val="00D34F0D"/>
    <w:rsid w:val="00D35D99"/>
    <w:rsid w:val="00D35E5B"/>
    <w:rsid w:val="00D3686F"/>
    <w:rsid w:val="00D36F38"/>
    <w:rsid w:val="00D41F42"/>
    <w:rsid w:val="00D4273B"/>
    <w:rsid w:val="00D42BAE"/>
    <w:rsid w:val="00D4364F"/>
    <w:rsid w:val="00D43BFC"/>
    <w:rsid w:val="00D443F1"/>
    <w:rsid w:val="00D44A80"/>
    <w:rsid w:val="00D501D2"/>
    <w:rsid w:val="00D52A9A"/>
    <w:rsid w:val="00D53DE5"/>
    <w:rsid w:val="00D54235"/>
    <w:rsid w:val="00D55FC5"/>
    <w:rsid w:val="00D560DE"/>
    <w:rsid w:val="00D5667F"/>
    <w:rsid w:val="00D57224"/>
    <w:rsid w:val="00D576ED"/>
    <w:rsid w:val="00D61FF6"/>
    <w:rsid w:val="00D6466B"/>
    <w:rsid w:val="00D65D4B"/>
    <w:rsid w:val="00D65E4F"/>
    <w:rsid w:val="00D666C6"/>
    <w:rsid w:val="00D6705C"/>
    <w:rsid w:val="00D6793F"/>
    <w:rsid w:val="00D70B4A"/>
    <w:rsid w:val="00D71B46"/>
    <w:rsid w:val="00D71D5D"/>
    <w:rsid w:val="00D72D8D"/>
    <w:rsid w:val="00D75B24"/>
    <w:rsid w:val="00D765BB"/>
    <w:rsid w:val="00D7728C"/>
    <w:rsid w:val="00D772BC"/>
    <w:rsid w:val="00D77BEA"/>
    <w:rsid w:val="00D8017B"/>
    <w:rsid w:val="00D81933"/>
    <w:rsid w:val="00D82901"/>
    <w:rsid w:val="00D832D5"/>
    <w:rsid w:val="00D83864"/>
    <w:rsid w:val="00D83E23"/>
    <w:rsid w:val="00D8415F"/>
    <w:rsid w:val="00D84BB3"/>
    <w:rsid w:val="00D850FE"/>
    <w:rsid w:val="00D855CA"/>
    <w:rsid w:val="00D85695"/>
    <w:rsid w:val="00D85B76"/>
    <w:rsid w:val="00D866D9"/>
    <w:rsid w:val="00D8785B"/>
    <w:rsid w:val="00D90ED4"/>
    <w:rsid w:val="00D9173B"/>
    <w:rsid w:val="00D93A90"/>
    <w:rsid w:val="00D93BA1"/>
    <w:rsid w:val="00D93D7D"/>
    <w:rsid w:val="00D947FA"/>
    <w:rsid w:val="00D949B2"/>
    <w:rsid w:val="00D95BB8"/>
    <w:rsid w:val="00D96385"/>
    <w:rsid w:val="00D9745B"/>
    <w:rsid w:val="00D97FC0"/>
    <w:rsid w:val="00DA056D"/>
    <w:rsid w:val="00DA0B66"/>
    <w:rsid w:val="00DA2D64"/>
    <w:rsid w:val="00DA36D5"/>
    <w:rsid w:val="00DA4063"/>
    <w:rsid w:val="00DA671A"/>
    <w:rsid w:val="00DA6C81"/>
    <w:rsid w:val="00DA7138"/>
    <w:rsid w:val="00DB018B"/>
    <w:rsid w:val="00DB0262"/>
    <w:rsid w:val="00DB04DB"/>
    <w:rsid w:val="00DB0541"/>
    <w:rsid w:val="00DB0706"/>
    <w:rsid w:val="00DB1C93"/>
    <w:rsid w:val="00DB37B7"/>
    <w:rsid w:val="00DB3CC8"/>
    <w:rsid w:val="00DB3D86"/>
    <w:rsid w:val="00DB447B"/>
    <w:rsid w:val="00DB4A2E"/>
    <w:rsid w:val="00DB7286"/>
    <w:rsid w:val="00DC0585"/>
    <w:rsid w:val="00DC0A8A"/>
    <w:rsid w:val="00DC1316"/>
    <w:rsid w:val="00DC28E5"/>
    <w:rsid w:val="00DC2D89"/>
    <w:rsid w:val="00DC3E57"/>
    <w:rsid w:val="00DC3F31"/>
    <w:rsid w:val="00DC3F9A"/>
    <w:rsid w:val="00DC633B"/>
    <w:rsid w:val="00DD0ECE"/>
    <w:rsid w:val="00DD20E4"/>
    <w:rsid w:val="00DD2800"/>
    <w:rsid w:val="00DD3CDD"/>
    <w:rsid w:val="00DD3E09"/>
    <w:rsid w:val="00DD5219"/>
    <w:rsid w:val="00DD5604"/>
    <w:rsid w:val="00DD5813"/>
    <w:rsid w:val="00DD6134"/>
    <w:rsid w:val="00DD64AA"/>
    <w:rsid w:val="00DD6C86"/>
    <w:rsid w:val="00DD7DC0"/>
    <w:rsid w:val="00DE0B76"/>
    <w:rsid w:val="00DE0BE2"/>
    <w:rsid w:val="00DE15D8"/>
    <w:rsid w:val="00DE1604"/>
    <w:rsid w:val="00DE1E71"/>
    <w:rsid w:val="00DE3399"/>
    <w:rsid w:val="00DE44FA"/>
    <w:rsid w:val="00DE5BCA"/>
    <w:rsid w:val="00DE74D0"/>
    <w:rsid w:val="00DE75A2"/>
    <w:rsid w:val="00DF0E95"/>
    <w:rsid w:val="00DF1895"/>
    <w:rsid w:val="00DF2411"/>
    <w:rsid w:val="00DF4B90"/>
    <w:rsid w:val="00E004CA"/>
    <w:rsid w:val="00E00C55"/>
    <w:rsid w:val="00E00F2B"/>
    <w:rsid w:val="00E00FC3"/>
    <w:rsid w:val="00E019FF"/>
    <w:rsid w:val="00E025F5"/>
    <w:rsid w:val="00E02A31"/>
    <w:rsid w:val="00E036BB"/>
    <w:rsid w:val="00E040C9"/>
    <w:rsid w:val="00E05CAD"/>
    <w:rsid w:val="00E05E96"/>
    <w:rsid w:val="00E060D8"/>
    <w:rsid w:val="00E11028"/>
    <w:rsid w:val="00E110E7"/>
    <w:rsid w:val="00E117F1"/>
    <w:rsid w:val="00E11C99"/>
    <w:rsid w:val="00E12670"/>
    <w:rsid w:val="00E12C8B"/>
    <w:rsid w:val="00E150AE"/>
    <w:rsid w:val="00E150DA"/>
    <w:rsid w:val="00E150F8"/>
    <w:rsid w:val="00E15480"/>
    <w:rsid w:val="00E1582A"/>
    <w:rsid w:val="00E2000F"/>
    <w:rsid w:val="00E22154"/>
    <w:rsid w:val="00E239D1"/>
    <w:rsid w:val="00E23E10"/>
    <w:rsid w:val="00E23ED2"/>
    <w:rsid w:val="00E246F5"/>
    <w:rsid w:val="00E2482F"/>
    <w:rsid w:val="00E24983"/>
    <w:rsid w:val="00E24FC1"/>
    <w:rsid w:val="00E25442"/>
    <w:rsid w:val="00E25B5D"/>
    <w:rsid w:val="00E26D88"/>
    <w:rsid w:val="00E26EF3"/>
    <w:rsid w:val="00E3059B"/>
    <w:rsid w:val="00E30A76"/>
    <w:rsid w:val="00E31C10"/>
    <w:rsid w:val="00E31C82"/>
    <w:rsid w:val="00E31E1E"/>
    <w:rsid w:val="00E31E21"/>
    <w:rsid w:val="00E32009"/>
    <w:rsid w:val="00E322F1"/>
    <w:rsid w:val="00E339E4"/>
    <w:rsid w:val="00E343FD"/>
    <w:rsid w:val="00E40C19"/>
    <w:rsid w:val="00E40DEC"/>
    <w:rsid w:val="00E4416B"/>
    <w:rsid w:val="00E45774"/>
    <w:rsid w:val="00E45FA2"/>
    <w:rsid w:val="00E46263"/>
    <w:rsid w:val="00E46C0A"/>
    <w:rsid w:val="00E47B3D"/>
    <w:rsid w:val="00E516FE"/>
    <w:rsid w:val="00E52352"/>
    <w:rsid w:val="00E542F8"/>
    <w:rsid w:val="00E563F6"/>
    <w:rsid w:val="00E565BA"/>
    <w:rsid w:val="00E56A15"/>
    <w:rsid w:val="00E56AE8"/>
    <w:rsid w:val="00E57132"/>
    <w:rsid w:val="00E609BA"/>
    <w:rsid w:val="00E617D6"/>
    <w:rsid w:val="00E61CCE"/>
    <w:rsid w:val="00E62C14"/>
    <w:rsid w:val="00E62C51"/>
    <w:rsid w:val="00E6460F"/>
    <w:rsid w:val="00E64673"/>
    <w:rsid w:val="00E66ADB"/>
    <w:rsid w:val="00E67538"/>
    <w:rsid w:val="00E703E3"/>
    <w:rsid w:val="00E71A85"/>
    <w:rsid w:val="00E720F1"/>
    <w:rsid w:val="00E72289"/>
    <w:rsid w:val="00E72520"/>
    <w:rsid w:val="00E72757"/>
    <w:rsid w:val="00E72F7F"/>
    <w:rsid w:val="00E73DA5"/>
    <w:rsid w:val="00E76D2A"/>
    <w:rsid w:val="00E773BF"/>
    <w:rsid w:val="00E80105"/>
    <w:rsid w:val="00E801D3"/>
    <w:rsid w:val="00E818C8"/>
    <w:rsid w:val="00E8328A"/>
    <w:rsid w:val="00E83555"/>
    <w:rsid w:val="00E8377A"/>
    <w:rsid w:val="00E83805"/>
    <w:rsid w:val="00E84460"/>
    <w:rsid w:val="00E866D6"/>
    <w:rsid w:val="00E86D4D"/>
    <w:rsid w:val="00E86DD8"/>
    <w:rsid w:val="00E87494"/>
    <w:rsid w:val="00E8750E"/>
    <w:rsid w:val="00E87BC1"/>
    <w:rsid w:val="00E908A8"/>
    <w:rsid w:val="00E90C20"/>
    <w:rsid w:val="00E92381"/>
    <w:rsid w:val="00E95734"/>
    <w:rsid w:val="00EA09F4"/>
    <w:rsid w:val="00EA2361"/>
    <w:rsid w:val="00EA2517"/>
    <w:rsid w:val="00EA3290"/>
    <w:rsid w:val="00EA539F"/>
    <w:rsid w:val="00EA65A4"/>
    <w:rsid w:val="00EA6A44"/>
    <w:rsid w:val="00EA7061"/>
    <w:rsid w:val="00EA78C4"/>
    <w:rsid w:val="00EB02D9"/>
    <w:rsid w:val="00EB0ECB"/>
    <w:rsid w:val="00EB250A"/>
    <w:rsid w:val="00EB2948"/>
    <w:rsid w:val="00EB2DC4"/>
    <w:rsid w:val="00EB3E49"/>
    <w:rsid w:val="00EB418B"/>
    <w:rsid w:val="00EB4D70"/>
    <w:rsid w:val="00EB68E1"/>
    <w:rsid w:val="00EB7110"/>
    <w:rsid w:val="00EC008C"/>
    <w:rsid w:val="00EC028D"/>
    <w:rsid w:val="00EC0903"/>
    <w:rsid w:val="00EC1832"/>
    <w:rsid w:val="00EC1F46"/>
    <w:rsid w:val="00EC3D89"/>
    <w:rsid w:val="00EC3E57"/>
    <w:rsid w:val="00EC6074"/>
    <w:rsid w:val="00EC618E"/>
    <w:rsid w:val="00EC65BD"/>
    <w:rsid w:val="00EC6F66"/>
    <w:rsid w:val="00EC6FA5"/>
    <w:rsid w:val="00EC7AB1"/>
    <w:rsid w:val="00ED0C2B"/>
    <w:rsid w:val="00ED1658"/>
    <w:rsid w:val="00ED185B"/>
    <w:rsid w:val="00ED3004"/>
    <w:rsid w:val="00ED53EE"/>
    <w:rsid w:val="00ED7384"/>
    <w:rsid w:val="00ED75DE"/>
    <w:rsid w:val="00ED7BEF"/>
    <w:rsid w:val="00EE1287"/>
    <w:rsid w:val="00EE12EC"/>
    <w:rsid w:val="00EE1A7C"/>
    <w:rsid w:val="00EE3312"/>
    <w:rsid w:val="00EE4010"/>
    <w:rsid w:val="00EE402C"/>
    <w:rsid w:val="00EE4216"/>
    <w:rsid w:val="00EE46AA"/>
    <w:rsid w:val="00EE5724"/>
    <w:rsid w:val="00EE5C30"/>
    <w:rsid w:val="00EE7A64"/>
    <w:rsid w:val="00EF03EB"/>
    <w:rsid w:val="00EF1DC5"/>
    <w:rsid w:val="00EF4089"/>
    <w:rsid w:val="00EF4289"/>
    <w:rsid w:val="00EF6810"/>
    <w:rsid w:val="00EF7377"/>
    <w:rsid w:val="00F001AA"/>
    <w:rsid w:val="00F005D8"/>
    <w:rsid w:val="00F010B8"/>
    <w:rsid w:val="00F02010"/>
    <w:rsid w:val="00F033AC"/>
    <w:rsid w:val="00F0553D"/>
    <w:rsid w:val="00F056E1"/>
    <w:rsid w:val="00F05CA2"/>
    <w:rsid w:val="00F065E3"/>
    <w:rsid w:val="00F0726F"/>
    <w:rsid w:val="00F10880"/>
    <w:rsid w:val="00F11589"/>
    <w:rsid w:val="00F13709"/>
    <w:rsid w:val="00F14AB2"/>
    <w:rsid w:val="00F15217"/>
    <w:rsid w:val="00F15948"/>
    <w:rsid w:val="00F160DE"/>
    <w:rsid w:val="00F16BD1"/>
    <w:rsid w:val="00F16E2D"/>
    <w:rsid w:val="00F211CA"/>
    <w:rsid w:val="00F21B9C"/>
    <w:rsid w:val="00F21E24"/>
    <w:rsid w:val="00F21FA2"/>
    <w:rsid w:val="00F225FB"/>
    <w:rsid w:val="00F236BB"/>
    <w:rsid w:val="00F23D37"/>
    <w:rsid w:val="00F249EA"/>
    <w:rsid w:val="00F2524E"/>
    <w:rsid w:val="00F25834"/>
    <w:rsid w:val="00F25EB7"/>
    <w:rsid w:val="00F30428"/>
    <w:rsid w:val="00F30AF2"/>
    <w:rsid w:val="00F31E89"/>
    <w:rsid w:val="00F33AB5"/>
    <w:rsid w:val="00F33FD6"/>
    <w:rsid w:val="00F351FA"/>
    <w:rsid w:val="00F37207"/>
    <w:rsid w:val="00F3744E"/>
    <w:rsid w:val="00F37AD6"/>
    <w:rsid w:val="00F40225"/>
    <w:rsid w:val="00F40C25"/>
    <w:rsid w:val="00F438F4"/>
    <w:rsid w:val="00F43A75"/>
    <w:rsid w:val="00F43CCC"/>
    <w:rsid w:val="00F44999"/>
    <w:rsid w:val="00F452CD"/>
    <w:rsid w:val="00F457A2"/>
    <w:rsid w:val="00F46562"/>
    <w:rsid w:val="00F46FB7"/>
    <w:rsid w:val="00F4709F"/>
    <w:rsid w:val="00F50456"/>
    <w:rsid w:val="00F50F5A"/>
    <w:rsid w:val="00F51533"/>
    <w:rsid w:val="00F518FC"/>
    <w:rsid w:val="00F51DB7"/>
    <w:rsid w:val="00F5294A"/>
    <w:rsid w:val="00F54965"/>
    <w:rsid w:val="00F568B0"/>
    <w:rsid w:val="00F571AC"/>
    <w:rsid w:val="00F601AF"/>
    <w:rsid w:val="00F63508"/>
    <w:rsid w:val="00F638C3"/>
    <w:rsid w:val="00F63AAD"/>
    <w:rsid w:val="00F63C1C"/>
    <w:rsid w:val="00F645DF"/>
    <w:rsid w:val="00F6505E"/>
    <w:rsid w:val="00F657CF"/>
    <w:rsid w:val="00F65FA4"/>
    <w:rsid w:val="00F670CF"/>
    <w:rsid w:val="00F70967"/>
    <w:rsid w:val="00F73509"/>
    <w:rsid w:val="00F74C14"/>
    <w:rsid w:val="00F75276"/>
    <w:rsid w:val="00F761A0"/>
    <w:rsid w:val="00F76934"/>
    <w:rsid w:val="00F76E7A"/>
    <w:rsid w:val="00F77220"/>
    <w:rsid w:val="00F77945"/>
    <w:rsid w:val="00F81376"/>
    <w:rsid w:val="00F84566"/>
    <w:rsid w:val="00F85230"/>
    <w:rsid w:val="00F85284"/>
    <w:rsid w:val="00F864E9"/>
    <w:rsid w:val="00F9008E"/>
    <w:rsid w:val="00F919AA"/>
    <w:rsid w:val="00F928DD"/>
    <w:rsid w:val="00F938DA"/>
    <w:rsid w:val="00F93964"/>
    <w:rsid w:val="00F93E78"/>
    <w:rsid w:val="00F96585"/>
    <w:rsid w:val="00F9773D"/>
    <w:rsid w:val="00FA028A"/>
    <w:rsid w:val="00FA1ABF"/>
    <w:rsid w:val="00FA22CB"/>
    <w:rsid w:val="00FA2836"/>
    <w:rsid w:val="00FA3121"/>
    <w:rsid w:val="00FA317B"/>
    <w:rsid w:val="00FA5F61"/>
    <w:rsid w:val="00FA5FF9"/>
    <w:rsid w:val="00FA72F3"/>
    <w:rsid w:val="00FA7A70"/>
    <w:rsid w:val="00FB05DD"/>
    <w:rsid w:val="00FB0C35"/>
    <w:rsid w:val="00FB1D13"/>
    <w:rsid w:val="00FB1EF4"/>
    <w:rsid w:val="00FB28C1"/>
    <w:rsid w:val="00FB2AB7"/>
    <w:rsid w:val="00FB3861"/>
    <w:rsid w:val="00FB7372"/>
    <w:rsid w:val="00FC0DF7"/>
    <w:rsid w:val="00FC206E"/>
    <w:rsid w:val="00FC434F"/>
    <w:rsid w:val="00FC4A3C"/>
    <w:rsid w:val="00FD0CA6"/>
    <w:rsid w:val="00FD1A5C"/>
    <w:rsid w:val="00FD3A63"/>
    <w:rsid w:val="00FD3FB0"/>
    <w:rsid w:val="00FD423F"/>
    <w:rsid w:val="00FD43EF"/>
    <w:rsid w:val="00FD6382"/>
    <w:rsid w:val="00FD69FE"/>
    <w:rsid w:val="00FD7150"/>
    <w:rsid w:val="00FD7CF0"/>
    <w:rsid w:val="00FE07C1"/>
    <w:rsid w:val="00FE0D54"/>
    <w:rsid w:val="00FE0DF3"/>
    <w:rsid w:val="00FE125B"/>
    <w:rsid w:val="00FE21C0"/>
    <w:rsid w:val="00FE28B7"/>
    <w:rsid w:val="00FE3AD1"/>
    <w:rsid w:val="00FE5C5B"/>
    <w:rsid w:val="00FE5DEC"/>
    <w:rsid w:val="00FE712A"/>
    <w:rsid w:val="00FE7423"/>
    <w:rsid w:val="00FE77F7"/>
    <w:rsid w:val="00FF1A44"/>
    <w:rsid w:val="00FF21B7"/>
    <w:rsid w:val="00FF24FC"/>
    <w:rsid w:val="00FF3CB4"/>
    <w:rsid w:val="00FF4801"/>
    <w:rsid w:val="00FF499D"/>
    <w:rsid w:val="00FF5440"/>
    <w:rsid w:val="00FF548D"/>
    <w:rsid w:val="00FF5C0B"/>
    <w:rsid w:val="00FF5DA2"/>
    <w:rsid w:val="00FF652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651A5D"/>
    <w:pPr>
      <w:keepNext/>
      <w:ind w:right="-180"/>
      <w:outlineLvl w:val="0"/>
    </w:pPr>
    <w:rPr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5D"/>
    <w:rPr>
      <w:rFonts w:ascii="Times New Roman" w:eastAsia="MS Mincho" w:hAnsi="Times New Roman" w:cs="Times New Roman"/>
      <w:b/>
      <w:bCs/>
      <w:sz w:val="24"/>
      <w:szCs w:val="24"/>
      <w:lang w:val="de-DE" w:eastAsia="ja-JP"/>
    </w:rPr>
  </w:style>
  <w:style w:type="character" w:styleId="Hyperlink">
    <w:name w:val="Hyperlink"/>
    <w:rsid w:val="00651A5D"/>
    <w:rPr>
      <w:color w:val="0000FF"/>
      <w:u w:val="single"/>
    </w:rPr>
  </w:style>
  <w:style w:type="paragraph" w:styleId="Header">
    <w:name w:val="header"/>
    <w:basedOn w:val="Normal"/>
    <w:link w:val="HeaderChar"/>
    <w:rsid w:val="00651A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1A5D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651A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A5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651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DefaultParagraphFont"/>
    <w:rsid w:val="00651A5D"/>
  </w:style>
  <w:style w:type="paragraph" w:styleId="BalloonText">
    <w:name w:val="Balloon Text"/>
    <w:basedOn w:val="Normal"/>
    <w:link w:val="BalloonTextChar"/>
    <w:uiPriority w:val="99"/>
    <w:semiHidden/>
    <w:unhideWhenUsed/>
    <w:rsid w:val="00651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5D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71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126C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C40A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651A5D"/>
    <w:pPr>
      <w:keepNext/>
      <w:ind w:right="-180"/>
      <w:outlineLvl w:val="0"/>
    </w:pPr>
    <w:rPr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5D"/>
    <w:rPr>
      <w:rFonts w:ascii="Times New Roman" w:eastAsia="MS Mincho" w:hAnsi="Times New Roman" w:cs="Times New Roman"/>
      <w:b/>
      <w:bCs/>
      <w:sz w:val="24"/>
      <w:szCs w:val="24"/>
      <w:lang w:val="de-DE" w:eastAsia="ja-JP"/>
    </w:rPr>
  </w:style>
  <w:style w:type="character" w:styleId="Hyperlink">
    <w:name w:val="Hyperlink"/>
    <w:rsid w:val="00651A5D"/>
    <w:rPr>
      <w:color w:val="0000FF"/>
      <w:u w:val="single"/>
    </w:rPr>
  </w:style>
  <w:style w:type="paragraph" w:styleId="Header">
    <w:name w:val="header"/>
    <w:basedOn w:val="Normal"/>
    <w:link w:val="HeaderChar"/>
    <w:rsid w:val="00651A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1A5D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651A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A5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651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DefaultParagraphFont"/>
    <w:rsid w:val="00651A5D"/>
  </w:style>
  <w:style w:type="paragraph" w:styleId="BalloonText">
    <w:name w:val="Balloon Text"/>
    <w:basedOn w:val="Normal"/>
    <w:link w:val="BalloonTextChar"/>
    <w:uiPriority w:val="99"/>
    <w:semiHidden/>
    <w:unhideWhenUsed/>
    <w:rsid w:val="00651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5D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71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126C2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C40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urnal.itb.ac.id/index.php/sostek/inde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urnalsosioteknologi@yahoo.c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rnalsosioteknologi@fsrd.itb.ac.i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0AD6-F324-418D-A9BE-355F5905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k</dc:creator>
  <cp:lastModifiedBy>Sostek</cp:lastModifiedBy>
  <cp:revision>10</cp:revision>
  <cp:lastPrinted>2020-07-29T03:03:00Z</cp:lastPrinted>
  <dcterms:created xsi:type="dcterms:W3CDTF">2020-07-29T02:13:00Z</dcterms:created>
  <dcterms:modified xsi:type="dcterms:W3CDTF">2020-07-29T03:08:00Z</dcterms:modified>
</cp:coreProperties>
</file>